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1423"/>
        <w:gridCol w:w="3827"/>
        <w:gridCol w:w="142"/>
      </w:tblGrid>
      <w:tr w:rsidR="008E3585" w:rsidRPr="00387F33" w:rsidTr="00EA67D3">
        <w:tc>
          <w:tcPr>
            <w:tcW w:w="4673" w:type="dxa"/>
          </w:tcPr>
          <w:p w:rsidR="008E3585" w:rsidRPr="00387F33" w:rsidRDefault="008E3585" w:rsidP="00484BAE">
            <w:pPr>
              <w:tabs>
                <w:tab w:val="left" w:pos="149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2" w:type="dxa"/>
            <w:gridSpan w:val="3"/>
          </w:tcPr>
          <w:p w:rsidR="008E3585" w:rsidRPr="00387F33" w:rsidRDefault="008E3585" w:rsidP="00484BAE">
            <w:pPr>
              <w:tabs>
                <w:tab w:val="left" w:pos="1496"/>
              </w:tabs>
              <w:jc w:val="right"/>
              <w:rPr>
                <w:sz w:val="24"/>
                <w:szCs w:val="24"/>
              </w:rPr>
            </w:pPr>
          </w:p>
        </w:tc>
      </w:tr>
      <w:tr w:rsidR="00EA67D3" w:rsidTr="00EA67D3">
        <w:trPr>
          <w:gridAfter w:val="1"/>
          <w:wAfter w:w="142" w:type="dxa"/>
        </w:trPr>
        <w:tc>
          <w:tcPr>
            <w:tcW w:w="6096" w:type="dxa"/>
            <w:gridSpan w:val="2"/>
            <w:hideMark/>
          </w:tcPr>
          <w:p w:rsidR="00EA67D3" w:rsidRDefault="00EA67D3" w:rsidP="001D3216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НО</w:t>
            </w:r>
          </w:p>
          <w:p w:rsidR="00EA67D3" w:rsidRDefault="00EA67D3" w:rsidP="001D3216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м советом</w:t>
            </w:r>
          </w:p>
          <w:p w:rsidR="00EA67D3" w:rsidRDefault="00146B7E" w:rsidP="001D3216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№  </w:t>
            </w:r>
            <w:r>
              <w:rPr>
                <w:color w:val="000000" w:themeColor="text1"/>
                <w:u w:val="single"/>
              </w:rPr>
              <w:t xml:space="preserve"> 2</w:t>
            </w:r>
            <w:r w:rsidR="00EA67D3">
              <w:rPr>
                <w:color w:val="000000" w:themeColor="text1"/>
              </w:rPr>
              <w:t xml:space="preserve">                                              </w:t>
            </w:r>
            <w:r>
              <w:rPr>
                <w:color w:val="000000" w:themeColor="text1"/>
              </w:rPr>
              <w:t xml:space="preserve">                 от «</w:t>
            </w:r>
            <w:r>
              <w:rPr>
                <w:color w:val="000000" w:themeColor="text1"/>
                <w:u w:val="single"/>
              </w:rPr>
              <w:t xml:space="preserve"> 21 </w:t>
            </w:r>
            <w:r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  <w:u w:val="single"/>
              </w:rPr>
              <w:t xml:space="preserve"> 08 </w:t>
            </w:r>
            <w:r w:rsidR="00EA67D3">
              <w:rPr>
                <w:color w:val="000000" w:themeColor="text1"/>
              </w:rPr>
              <w:t xml:space="preserve"> 2023г.</w:t>
            </w:r>
          </w:p>
        </w:tc>
        <w:tc>
          <w:tcPr>
            <w:tcW w:w="3827" w:type="dxa"/>
            <w:hideMark/>
          </w:tcPr>
          <w:p w:rsidR="00EA67D3" w:rsidRDefault="00EA67D3" w:rsidP="001D3216">
            <w:pPr>
              <w:pStyle w:val="ConsPlusNormal"/>
              <w:ind w:left="17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</w:t>
            </w:r>
          </w:p>
          <w:p w:rsidR="00EA67D3" w:rsidRDefault="00EA67D3" w:rsidP="001D3216">
            <w:pPr>
              <w:ind w:left="17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ом МБУ ДО «СШОР «ЧТЗ» по спортивной гимнастике»                   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Челябинска</w:t>
            </w:r>
            <w:r>
              <w:rPr>
                <w:color w:val="000000" w:themeColor="text1"/>
              </w:rPr>
              <w:br/>
              <w:t xml:space="preserve">от </w:t>
            </w:r>
            <w:r w:rsidR="00146B7E">
              <w:rPr>
                <w:rFonts w:eastAsiaTheme="minorHAnsi"/>
                <w:color w:val="000000" w:themeColor="text1"/>
              </w:rPr>
              <w:t>«</w:t>
            </w:r>
            <w:r w:rsidR="00146B7E">
              <w:rPr>
                <w:rFonts w:eastAsiaTheme="minorHAnsi"/>
                <w:color w:val="000000" w:themeColor="text1"/>
                <w:u w:val="single"/>
              </w:rPr>
              <w:t xml:space="preserve"> 21 </w:t>
            </w:r>
            <w:r w:rsidR="00146B7E">
              <w:rPr>
                <w:rFonts w:eastAsiaTheme="minorHAnsi"/>
                <w:color w:val="000000" w:themeColor="text1"/>
              </w:rPr>
              <w:t xml:space="preserve">» </w:t>
            </w:r>
            <w:r w:rsidR="00146B7E">
              <w:rPr>
                <w:rFonts w:eastAsiaTheme="minorHAnsi"/>
                <w:color w:val="000000" w:themeColor="text1"/>
                <w:u w:val="single"/>
              </w:rPr>
              <w:t xml:space="preserve"> 08 </w:t>
            </w:r>
            <w:r>
              <w:rPr>
                <w:rFonts w:eastAsiaTheme="minorHAnsi"/>
                <w:color w:val="000000" w:themeColor="text1"/>
              </w:rPr>
              <w:t xml:space="preserve">  2023 г.</w:t>
            </w:r>
            <w:r>
              <w:rPr>
                <w:color w:val="000000" w:themeColor="text1"/>
              </w:rPr>
              <w:t xml:space="preserve"> №  </w:t>
            </w:r>
            <w:r w:rsidRPr="00146B7E">
              <w:rPr>
                <w:color w:val="000000" w:themeColor="text1"/>
                <w:u w:val="single"/>
              </w:rPr>
              <w:t>106</w:t>
            </w:r>
          </w:p>
        </w:tc>
      </w:tr>
    </w:tbl>
    <w:p w:rsidR="007F608E" w:rsidRPr="00387F33" w:rsidRDefault="007F608E" w:rsidP="00484BAE">
      <w:pPr>
        <w:jc w:val="both"/>
        <w:rPr>
          <w:b/>
          <w:caps/>
        </w:rPr>
      </w:pPr>
    </w:p>
    <w:p w:rsidR="008B7E11" w:rsidRPr="00387F33" w:rsidRDefault="008B7E11" w:rsidP="00484BAE">
      <w:pPr>
        <w:jc w:val="both"/>
        <w:rPr>
          <w:b/>
          <w:caps/>
        </w:rPr>
      </w:pPr>
    </w:p>
    <w:p w:rsidR="008B7E11" w:rsidRPr="00387F33" w:rsidRDefault="008B7E11" w:rsidP="00484BAE">
      <w:pPr>
        <w:jc w:val="both"/>
        <w:rPr>
          <w:b/>
          <w:caps/>
        </w:rPr>
      </w:pPr>
    </w:p>
    <w:p w:rsidR="007E2F7F" w:rsidRPr="00387F33" w:rsidRDefault="007E2F7F" w:rsidP="00484BAE">
      <w:pPr>
        <w:jc w:val="center"/>
        <w:rPr>
          <w:b/>
          <w:caps/>
        </w:rPr>
      </w:pPr>
      <w:r w:rsidRPr="00387F33">
        <w:rPr>
          <w:b/>
          <w:caps/>
        </w:rPr>
        <w:t>Положение</w:t>
      </w:r>
    </w:p>
    <w:p w:rsidR="007E2F7F" w:rsidRPr="00387F33" w:rsidRDefault="007E2F7F" w:rsidP="00484BAE">
      <w:pPr>
        <w:jc w:val="center"/>
        <w:rPr>
          <w:b/>
        </w:rPr>
      </w:pPr>
      <w:r w:rsidRPr="00387F33">
        <w:rPr>
          <w:b/>
        </w:rPr>
        <w:t>об Аттестационной комиссии по аттестации педагогических работников в целях подтверждения соответствия занимаемым ими должностям</w:t>
      </w:r>
    </w:p>
    <w:p w:rsidR="007E2F7F" w:rsidRPr="00387F33" w:rsidRDefault="007E2F7F" w:rsidP="00484BAE">
      <w:pPr>
        <w:pStyle w:val="a8"/>
        <w:ind w:firstLine="708"/>
        <w:rPr>
          <w:b/>
        </w:rPr>
      </w:pPr>
    </w:p>
    <w:p w:rsidR="0004242C" w:rsidRPr="00387F33" w:rsidRDefault="001E2751" w:rsidP="00484BAE">
      <w:pPr>
        <w:jc w:val="center"/>
        <w:rPr>
          <w:b/>
          <w:bCs/>
        </w:rPr>
      </w:pPr>
      <w:r w:rsidRPr="00387F33">
        <w:rPr>
          <w:b/>
          <w:bCs/>
        </w:rPr>
        <w:t>1. Общие   положения</w:t>
      </w:r>
    </w:p>
    <w:p w:rsidR="001E2751" w:rsidRPr="00387F33" w:rsidRDefault="001E2751" w:rsidP="00484BAE">
      <w:pPr>
        <w:jc w:val="both"/>
        <w:rPr>
          <w:b/>
          <w:bCs/>
        </w:rPr>
      </w:pPr>
    </w:p>
    <w:p w:rsidR="0004242C" w:rsidRPr="00387F33" w:rsidRDefault="0004242C" w:rsidP="00484BAE">
      <w:pPr>
        <w:pStyle w:val="a8"/>
        <w:tabs>
          <w:tab w:val="num" w:pos="360"/>
        </w:tabs>
      </w:pPr>
      <w:proofErr w:type="gramStart"/>
      <w:r w:rsidRPr="00387F33">
        <w:rPr>
          <w:color w:val="333333"/>
        </w:rPr>
        <w:t>1.1.</w:t>
      </w:r>
      <w:r w:rsidRPr="00387F33">
        <w:t>Настоящее Положение</w:t>
      </w:r>
      <w:r w:rsidR="008B7E11" w:rsidRPr="00387F33">
        <w:t xml:space="preserve"> разработано для Муниципального бюджетного учреждения дополнительного образования «Спортивная школа олимпийского резерва «ЧТЗ» по спортивной гимнастике» города Челябинска (далее – Учреждение</w:t>
      </w:r>
      <w:r w:rsidRPr="00387F33">
        <w:t>), в соответствии с</w:t>
      </w:r>
      <w:r w:rsidR="0000574B" w:rsidRPr="00387F33">
        <w:t xml:space="preserve"> Федеральным законом Российской Федерации от 29 декабря 2012 года №273-Ф3 «Об образовании в Российской Федерации»;  </w:t>
      </w:r>
      <w:r w:rsidR="00402DA5" w:rsidRPr="00402DA5">
        <w:rPr>
          <w:shd w:val="clear" w:color="auto" w:fill="FFFFFF"/>
        </w:rPr>
        <w:t xml:space="preserve">Приказом Министерства просвещения Российской Федерации от 24.03.2023 </w:t>
      </w:r>
      <w:r w:rsidR="00402DA5">
        <w:rPr>
          <w:shd w:val="clear" w:color="auto" w:fill="FFFFFF"/>
        </w:rPr>
        <w:t xml:space="preserve">        </w:t>
      </w:r>
      <w:r w:rsidR="00402DA5" w:rsidRPr="00402DA5">
        <w:rPr>
          <w:shd w:val="clear" w:color="auto" w:fill="FFFFFF"/>
        </w:rPr>
        <w:t>№ 196</w:t>
      </w:r>
      <w:r w:rsidR="00402DA5">
        <w:t xml:space="preserve"> </w:t>
      </w:r>
      <w:r w:rsidR="00402DA5" w:rsidRPr="00402DA5">
        <w:rPr>
          <w:shd w:val="clear" w:color="auto" w:fill="FFFFFF"/>
        </w:rPr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00574B" w:rsidRPr="00402DA5">
        <w:t>;</w:t>
      </w:r>
      <w:proofErr w:type="gramEnd"/>
      <w:r w:rsidR="001E2751" w:rsidRPr="00387F33">
        <w:t xml:space="preserve"> </w:t>
      </w:r>
      <w:r w:rsidR="0000574B" w:rsidRPr="00387F33">
        <w:t xml:space="preserve">иными нормативными актами и распорядительными документами в сфере образования по вопросам проведения аттестации педагогических работников. </w:t>
      </w:r>
    </w:p>
    <w:p w:rsidR="0004242C" w:rsidRPr="00387F33" w:rsidRDefault="0004242C" w:rsidP="00484BAE">
      <w:pPr>
        <w:ind w:right="-143"/>
        <w:jc w:val="both"/>
      </w:pPr>
      <w:r w:rsidRPr="00387F33">
        <w:t xml:space="preserve">1.2. Настоящее положение об аттестационной комиссии (далее - Положение) регламентирует формирование, состав, порядок работы аттестационной комиссии </w:t>
      </w:r>
      <w:r w:rsidR="001E2751" w:rsidRPr="00387F33">
        <w:t>Учреждения</w:t>
      </w:r>
      <w:r w:rsidRPr="00387F33">
        <w:t>, и также порядок аттестации педагогических работников на подтверждение соответствия занимаемым ими должностям.</w:t>
      </w:r>
    </w:p>
    <w:p w:rsidR="0004242C" w:rsidRPr="00387F33" w:rsidRDefault="0004242C" w:rsidP="00484BAE">
      <w:pPr>
        <w:ind w:right="-143"/>
        <w:jc w:val="both"/>
      </w:pPr>
      <w:r w:rsidRPr="00387F33">
        <w:t xml:space="preserve">1.3. Основными принципами работы аттестационной комиссии являются гласность, </w:t>
      </w:r>
    </w:p>
    <w:p w:rsidR="0004242C" w:rsidRPr="00387F33" w:rsidRDefault="0004242C" w:rsidP="00484BAE">
      <w:pPr>
        <w:ind w:right="-143"/>
        <w:jc w:val="both"/>
      </w:pPr>
      <w:r w:rsidRPr="00387F33">
        <w:t>открытость, компетентность, объективность, независимость, соблюдение норм профессиональной этики.</w:t>
      </w:r>
    </w:p>
    <w:p w:rsidR="003F4912" w:rsidRPr="00387F33" w:rsidRDefault="003F4912" w:rsidP="00484BAE">
      <w:pPr>
        <w:ind w:right="-143"/>
        <w:jc w:val="both"/>
      </w:pPr>
      <w:r w:rsidRPr="00387F33">
        <w:t xml:space="preserve">1.4. </w:t>
      </w:r>
      <w:r w:rsidR="006C214C" w:rsidRPr="00387F33">
        <w:t>Состав а</w:t>
      </w:r>
      <w:r w:rsidRPr="00387F33">
        <w:t>ттестационн</w:t>
      </w:r>
      <w:r w:rsidR="006C214C" w:rsidRPr="00387F33">
        <w:t>ой</w:t>
      </w:r>
      <w:r w:rsidRPr="00387F33">
        <w:t xml:space="preserve"> комисс</w:t>
      </w:r>
      <w:proofErr w:type="gramStart"/>
      <w:r w:rsidRPr="00387F33">
        <w:t>и</w:t>
      </w:r>
      <w:r w:rsidR="006C214C" w:rsidRPr="00387F33">
        <w:t>и</w:t>
      </w:r>
      <w:r w:rsidRPr="00387F33">
        <w:t xml:space="preserve"> и её</w:t>
      </w:r>
      <w:proofErr w:type="gramEnd"/>
      <w:r w:rsidRPr="00387F33">
        <w:t xml:space="preserve"> регламент работы  утверждается приказом директора.</w:t>
      </w:r>
    </w:p>
    <w:p w:rsidR="00484BAE" w:rsidRDefault="00484BAE" w:rsidP="00484BAE">
      <w:pPr>
        <w:ind w:right="-143"/>
        <w:jc w:val="both"/>
        <w:rPr>
          <w:b/>
        </w:rPr>
      </w:pPr>
    </w:p>
    <w:p w:rsidR="0004242C" w:rsidRPr="00387F33" w:rsidRDefault="0004242C" w:rsidP="00484BAE">
      <w:pPr>
        <w:ind w:right="-143"/>
        <w:jc w:val="both"/>
      </w:pPr>
      <w:r w:rsidRPr="00387F33">
        <w:rPr>
          <w:b/>
        </w:rPr>
        <w:t>2. Цели и задачи деятельности аттестационной комиссии</w:t>
      </w:r>
    </w:p>
    <w:p w:rsidR="001E2751" w:rsidRPr="00387F33" w:rsidRDefault="001E2751" w:rsidP="00484BAE">
      <w:pPr>
        <w:ind w:right="-143"/>
        <w:jc w:val="both"/>
      </w:pPr>
    </w:p>
    <w:p w:rsidR="0004242C" w:rsidRPr="00387F33" w:rsidRDefault="0004242C" w:rsidP="00484BAE">
      <w:pPr>
        <w:ind w:right="-143"/>
        <w:jc w:val="both"/>
      </w:pPr>
      <w:r w:rsidRPr="00387F33">
        <w:t xml:space="preserve">2.1. Аттестационная комиссия </w:t>
      </w:r>
      <w:r w:rsidR="001E2751" w:rsidRPr="00387F33">
        <w:t>Учреждения</w:t>
      </w:r>
      <w:r w:rsidRPr="00387F33">
        <w:t xml:space="preserve"> создается с целью подтверждения соответствия </w:t>
      </w:r>
    </w:p>
    <w:p w:rsidR="0004242C" w:rsidRPr="00387F33" w:rsidRDefault="0004242C" w:rsidP="00484BAE">
      <w:pPr>
        <w:ind w:right="-143"/>
        <w:jc w:val="both"/>
      </w:pPr>
      <w:r w:rsidRPr="00387F33">
        <w:t>занимаемой должности педагогическими работниками.</w:t>
      </w:r>
    </w:p>
    <w:p w:rsidR="0004242C" w:rsidRPr="00387F33" w:rsidRDefault="0004242C" w:rsidP="00484BAE">
      <w:pPr>
        <w:ind w:right="-143"/>
        <w:jc w:val="both"/>
      </w:pPr>
      <w:r w:rsidRPr="00387F33">
        <w:t>2.2. Аттестационная комиссия призвана решать следующие задачи:</w:t>
      </w:r>
    </w:p>
    <w:p w:rsidR="0004242C" w:rsidRPr="00387F33" w:rsidRDefault="0004242C" w:rsidP="00484BAE">
      <w:pPr>
        <w:pStyle w:val="a6"/>
        <w:numPr>
          <w:ilvl w:val="0"/>
          <w:numId w:val="7"/>
        </w:numPr>
        <w:ind w:left="0" w:right="-143" w:firstLine="0"/>
        <w:jc w:val="both"/>
      </w:pPr>
      <w:r w:rsidRPr="00387F33">
        <w:t xml:space="preserve">определять соответствие занимаемой должности педагогических работников </w:t>
      </w:r>
      <w:r w:rsidR="001E2751" w:rsidRPr="00387F33">
        <w:t>Учреждения</w:t>
      </w:r>
      <w:r w:rsidR="007F608E" w:rsidRPr="00387F33">
        <w:t>;</w:t>
      </w:r>
    </w:p>
    <w:p w:rsidR="0004242C" w:rsidRPr="00387F33" w:rsidRDefault="0004242C" w:rsidP="00484BAE">
      <w:pPr>
        <w:pStyle w:val="a6"/>
        <w:numPr>
          <w:ilvl w:val="0"/>
          <w:numId w:val="7"/>
        </w:numPr>
        <w:ind w:left="0" w:right="-143" w:firstLine="0"/>
        <w:jc w:val="both"/>
      </w:pPr>
      <w:r w:rsidRPr="00387F33">
        <w:t>соблюдать основные принципы проведения аттестации, обеспечивать объективность экспертизы и процедуры проведения аттестации;</w:t>
      </w:r>
    </w:p>
    <w:p w:rsidR="0004242C" w:rsidRPr="00387F33" w:rsidRDefault="0004242C" w:rsidP="00484BAE">
      <w:pPr>
        <w:pStyle w:val="a6"/>
        <w:numPr>
          <w:ilvl w:val="0"/>
          <w:numId w:val="7"/>
        </w:numPr>
        <w:ind w:left="0" w:right="-143" w:firstLine="0"/>
        <w:jc w:val="both"/>
      </w:pPr>
      <w:r w:rsidRPr="00387F33">
        <w:t>определять сроки проведения аттестации для каждого работника;</w:t>
      </w:r>
    </w:p>
    <w:p w:rsidR="0004242C" w:rsidRPr="00387F33" w:rsidRDefault="0004242C" w:rsidP="00484BAE">
      <w:pPr>
        <w:pStyle w:val="a6"/>
        <w:numPr>
          <w:ilvl w:val="0"/>
          <w:numId w:val="7"/>
        </w:numPr>
        <w:ind w:left="0" w:right="-143" w:firstLine="0"/>
        <w:jc w:val="both"/>
      </w:pPr>
      <w:r w:rsidRPr="00387F33">
        <w:t xml:space="preserve">оказывать консультативную помощь аттестуемым работникам </w:t>
      </w:r>
      <w:r w:rsidR="001E2751" w:rsidRPr="00387F33">
        <w:t>Учреждения</w:t>
      </w:r>
      <w:r w:rsidRPr="00387F33">
        <w:t>;</w:t>
      </w:r>
    </w:p>
    <w:p w:rsidR="0004242C" w:rsidRPr="00387F33" w:rsidRDefault="0004242C" w:rsidP="00484BAE">
      <w:pPr>
        <w:pStyle w:val="a6"/>
        <w:numPr>
          <w:ilvl w:val="0"/>
          <w:numId w:val="7"/>
        </w:numPr>
        <w:ind w:left="0" w:right="-143" w:firstLine="0"/>
        <w:jc w:val="both"/>
        <w:rPr>
          <w:color w:val="000000" w:themeColor="text1"/>
        </w:rPr>
      </w:pPr>
      <w:r w:rsidRPr="00387F33">
        <w:t xml:space="preserve">обобщать итоги аттестационной работы с педагогическими работниками </w:t>
      </w:r>
      <w:r w:rsidR="001E2751" w:rsidRPr="00387F33">
        <w:t>Учреждения</w:t>
      </w:r>
      <w:r w:rsidRPr="00387F33">
        <w:rPr>
          <w:color w:val="000000" w:themeColor="text1"/>
        </w:rPr>
        <w:t>.</w:t>
      </w:r>
    </w:p>
    <w:p w:rsidR="0004242C" w:rsidRPr="00387F33" w:rsidRDefault="0004242C" w:rsidP="00484BAE">
      <w:pPr>
        <w:ind w:right="-143"/>
        <w:jc w:val="both"/>
        <w:rPr>
          <w:color w:val="000000" w:themeColor="text1"/>
        </w:rPr>
      </w:pPr>
      <w:r w:rsidRPr="00387F33">
        <w:rPr>
          <w:color w:val="000000" w:themeColor="text1"/>
        </w:rPr>
        <w:t>2.3. Аттестация педагогических работников проводится с целью аттестация     в   целях подтверждения  соответствия  педагогических  работников  занимаемым  ими должностям на основе оценки их профессиональной деятельности.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2.4. Аттестация проводится на основе оценки профессиональной деятельности педагогических работников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t>2.5.  В состав аттестационной комиссии входят председатель   комиссии,  секретарь, члены комиссии</w:t>
      </w:r>
      <w:r w:rsidR="003D1847" w:rsidRPr="00387F33">
        <w:rPr>
          <w:color w:val="000000" w:themeColor="text1"/>
        </w:rPr>
        <w:t>.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2.6.  Численный состав аттестационной комиссии – не менее 3 человек.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2.</w:t>
      </w:r>
      <w:r w:rsidR="003D1847" w:rsidRPr="00387F33">
        <w:rPr>
          <w:color w:val="000000" w:themeColor="text1"/>
        </w:rPr>
        <w:t>7</w:t>
      </w:r>
      <w:r w:rsidRPr="00387F33">
        <w:rPr>
          <w:color w:val="000000" w:themeColor="text1"/>
        </w:rPr>
        <w:t>. Полномочия отдельных членов аттестационной комиссии могут быть досрочно прекращены приказом руководителя организации по следующим основаниям: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 - невозможность выполнения обязанностей по состоянию здоровья;</w:t>
      </w:r>
    </w:p>
    <w:p w:rsidR="0004242C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 - увольнение члена аттестационной комиссии;</w:t>
      </w:r>
    </w:p>
    <w:p w:rsidR="00402DA5" w:rsidRPr="00387F33" w:rsidRDefault="00402DA5" w:rsidP="00484BAE">
      <w:pPr>
        <w:shd w:val="clear" w:color="auto" w:fill="FFFFFF"/>
        <w:jc w:val="both"/>
        <w:rPr>
          <w:color w:val="000000" w:themeColor="text1"/>
        </w:rPr>
      </w:pP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lastRenderedPageBreak/>
        <w:t> - неисполнение или ненадлежащее исполнение обязанностей члена аттестационной комиссии.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2.</w:t>
      </w:r>
      <w:r w:rsidR="003D1847" w:rsidRPr="00387F33">
        <w:rPr>
          <w:color w:val="000000" w:themeColor="text1"/>
        </w:rPr>
        <w:t>8</w:t>
      </w:r>
      <w:r w:rsidRPr="00387F33">
        <w:rPr>
          <w:color w:val="000000" w:themeColor="text1"/>
        </w:rPr>
        <w:t>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2.</w:t>
      </w:r>
      <w:r w:rsidR="003D1847" w:rsidRPr="00387F33">
        <w:rPr>
          <w:color w:val="000000" w:themeColor="text1"/>
        </w:rPr>
        <w:t>9</w:t>
      </w:r>
      <w:r w:rsidRPr="00387F33">
        <w:rPr>
          <w:color w:val="000000" w:themeColor="text1"/>
        </w:rPr>
        <w:t>. Члены аттестационной комиссии выполняют следующие обязанности:</w:t>
      </w:r>
    </w:p>
    <w:p w:rsidR="0004242C" w:rsidRPr="00387F33" w:rsidRDefault="0004242C" w:rsidP="00484BAE">
      <w:pPr>
        <w:pStyle w:val="a6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Председателем аттестационной комиссии является руководитель организации, исполняющий следующие обязанности: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                - руководит деятельностью аттестационной комиссии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                - проводит заседания аттестационной комиссии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                - распределяет обязанности между членами аттестационной комиссии;</w:t>
      </w:r>
    </w:p>
    <w:p w:rsidR="0004242C" w:rsidRPr="00387F33" w:rsidRDefault="00A654D1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 xml:space="preserve">                - </w:t>
      </w:r>
      <w:r w:rsidR="0004242C" w:rsidRPr="00387F33">
        <w:rPr>
          <w:color w:val="000000" w:themeColor="text1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                - подписывает протоколы заседаний аттестационной комиссии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                - контролирует хранение и учет документов по аттестации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                - осуществляет другие полномочия.</w:t>
      </w:r>
    </w:p>
    <w:p w:rsidR="0004242C" w:rsidRPr="00387F33" w:rsidRDefault="0004242C" w:rsidP="00484BAE">
      <w:pPr>
        <w:pStyle w:val="a6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Секретарь аттестационной комиссии: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 подчиняется непосредственно председателю аттестационной комиссии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 ведет и оформляет протоколы заседаний аттестационной комиссии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 обеспечивает оформление выписок из протокола заседания аттестационной комиссии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  обеспечивает хранение и учёт документов по аттестации педагогических работников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 подписывает протоколы заседаний аттестационной комиссии, выписки из протокола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 осуществляет другие полномочия.</w:t>
      </w:r>
    </w:p>
    <w:p w:rsidR="0004242C" w:rsidRPr="00387F33" w:rsidRDefault="0004242C" w:rsidP="00484BAE">
      <w:pPr>
        <w:pStyle w:val="a6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Члены аттестационной комиссии: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 участвуют в работе аттестационной комиссии,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 активно участвуют в принятии решения в отношении аттестуемого;</w:t>
      </w:r>
    </w:p>
    <w:p w:rsidR="0004242C" w:rsidRPr="00387F33" w:rsidRDefault="0004242C" w:rsidP="00484BAE">
      <w:pPr>
        <w:shd w:val="clear" w:color="auto" w:fill="FFFFFF"/>
        <w:jc w:val="both"/>
        <w:rPr>
          <w:color w:val="000000" w:themeColor="text1"/>
        </w:rPr>
      </w:pPr>
      <w:r w:rsidRPr="00387F33">
        <w:rPr>
          <w:color w:val="000000" w:themeColor="text1"/>
        </w:rPr>
        <w:t>- подписывают протоколы заседаний аттестационной комиссии.</w:t>
      </w:r>
    </w:p>
    <w:p w:rsidR="001E2751" w:rsidRPr="00387F33" w:rsidRDefault="001E2751" w:rsidP="00484BAE">
      <w:pPr>
        <w:shd w:val="clear" w:color="auto" w:fill="FFFFFF"/>
        <w:jc w:val="both"/>
        <w:rPr>
          <w:color w:val="000000" w:themeColor="text1"/>
        </w:rPr>
      </w:pPr>
    </w:p>
    <w:p w:rsidR="0004242C" w:rsidRPr="00387F33" w:rsidRDefault="0004242C" w:rsidP="00484BAE">
      <w:pPr>
        <w:shd w:val="clear" w:color="auto" w:fill="FFFFFF"/>
        <w:jc w:val="center"/>
        <w:rPr>
          <w:b/>
          <w:bCs/>
          <w:color w:val="000000" w:themeColor="text1"/>
        </w:rPr>
      </w:pPr>
      <w:r w:rsidRPr="00387F33">
        <w:rPr>
          <w:b/>
          <w:bCs/>
          <w:color w:val="000000" w:themeColor="text1"/>
        </w:rPr>
        <w:t>3.</w:t>
      </w:r>
      <w:r w:rsidR="001E2751" w:rsidRPr="00387F33">
        <w:rPr>
          <w:b/>
          <w:bCs/>
          <w:color w:val="000000" w:themeColor="text1"/>
        </w:rPr>
        <w:t xml:space="preserve"> </w:t>
      </w:r>
      <w:r w:rsidRPr="00387F33">
        <w:rPr>
          <w:b/>
          <w:bCs/>
          <w:color w:val="000000" w:themeColor="text1"/>
        </w:rPr>
        <w:t xml:space="preserve">Порядок аттестации педагогических </w:t>
      </w:r>
      <w:proofErr w:type="gramStart"/>
      <w:r w:rsidRPr="00387F33">
        <w:rPr>
          <w:b/>
          <w:bCs/>
          <w:color w:val="000000" w:themeColor="text1"/>
        </w:rPr>
        <w:t>работников</w:t>
      </w:r>
      <w:proofErr w:type="gramEnd"/>
      <w:r w:rsidR="00312ADC" w:rsidRPr="00387F33">
        <w:rPr>
          <w:b/>
          <w:bCs/>
          <w:color w:val="000000" w:themeColor="text1"/>
        </w:rPr>
        <w:t xml:space="preserve"> </w:t>
      </w:r>
      <w:r w:rsidRPr="00387F33">
        <w:rPr>
          <w:b/>
          <w:bCs/>
          <w:color w:val="000000" w:themeColor="text1"/>
        </w:rPr>
        <w:t>с целью подтверждения соответствия занимаемой должности</w:t>
      </w:r>
    </w:p>
    <w:p w:rsidR="001E2751" w:rsidRPr="00387F33" w:rsidRDefault="001E2751" w:rsidP="00484BAE">
      <w:pPr>
        <w:shd w:val="clear" w:color="auto" w:fill="FFFFFF"/>
        <w:jc w:val="both"/>
        <w:rPr>
          <w:b/>
          <w:color w:val="000000" w:themeColor="text1"/>
        </w:rPr>
      </w:pP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t>3.1. В соответствии с новым Порядком аттестации аттестация пед</w:t>
      </w:r>
      <w:r w:rsidR="003D1847" w:rsidRPr="00387F33">
        <w:rPr>
          <w:color w:val="000000" w:themeColor="text1"/>
        </w:rPr>
        <w:t xml:space="preserve">агогических </w:t>
      </w:r>
      <w:r w:rsidRPr="00387F33">
        <w:rPr>
          <w:color w:val="000000" w:themeColor="text1"/>
        </w:rPr>
        <w:t>работников  в  целях   подтверждения соответствия занимаемым   ими  должностям проводится аттестационными комиссиями образовательных организаций </w:t>
      </w:r>
      <w:r w:rsidRPr="00387F33">
        <w:rPr>
          <w:b/>
          <w:bCs/>
          <w:color w:val="000000" w:themeColor="text1"/>
        </w:rPr>
        <w:t>один раз в пять лет</w:t>
      </w:r>
      <w:r w:rsidRPr="00387F33">
        <w:rPr>
          <w:color w:val="000000" w:themeColor="text1"/>
        </w:rPr>
        <w:t> на  основе  оценки     профессиональной деятельности педагога в соответствии с распорядительным актом работодателя.</w:t>
      </w:r>
    </w:p>
    <w:p w:rsidR="0004242C" w:rsidRPr="00387F33" w:rsidRDefault="0004242C" w:rsidP="00484BAE">
      <w:pPr>
        <w:shd w:val="clear" w:color="auto" w:fill="FFFFFF" w:themeFill="background1"/>
        <w:ind w:right="-340"/>
        <w:jc w:val="both"/>
        <w:rPr>
          <w:color w:val="000000" w:themeColor="text1"/>
        </w:rPr>
      </w:pPr>
      <w:r w:rsidRPr="00387F33">
        <w:rPr>
          <w:color w:val="000000" w:themeColor="text1"/>
        </w:rPr>
        <w:t>3.2.</w:t>
      </w:r>
      <w:r w:rsidRPr="00387F33">
        <w:rPr>
          <w:bCs/>
          <w:iCs/>
          <w:color w:val="000000" w:themeColor="text1"/>
        </w:rPr>
        <w:t>Не подлежат аттестации</w:t>
      </w:r>
      <w:r w:rsidRPr="00387F33">
        <w:rPr>
          <w:color w:val="000000" w:themeColor="text1"/>
        </w:rPr>
        <w:t> </w:t>
      </w:r>
      <w:r w:rsidRPr="00387F33">
        <w:rPr>
          <w:bCs/>
          <w:iCs/>
          <w:color w:val="000000" w:themeColor="text1"/>
        </w:rPr>
        <w:t>педагогические работники:</w:t>
      </w:r>
    </w:p>
    <w:p w:rsidR="0004242C" w:rsidRPr="00387F33" w:rsidRDefault="0004242C" w:rsidP="00484BA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851"/>
        </w:tabs>
        <w:ind w:left="0" w:right="-34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имеющие квалификационные категории;</w:t>
      </w:r>
    </w:p>
    <w:p w:rsidR="0004242C" w:rsidRPr="00387F33" w:rsidRDefault="0004242C" w:rsidP="00484BA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851"/>
        </w:tabs>
        <w:ind w:left="0" w:right="-340" w:firstLine="0"/>
        <w:jc w:val="both"/>
        <w:rPr>
          <w:color w:val="000000" w:themeColor="text1"/>
        </w:rPr>
      </w:pPr>
      <w:proofErr w:type="gramStart"/>
      <w:r w:rsidRPr="00387F33">
        <w:rPr>
          <w:color w:val="000000" w:themeColor="text1"/>
        </w:rPr>
        <w:t>проработавшие  в  занимаемой  должности  менее  двух   лет   в организации, в которой проводится аттестация;</w:t>
      </w:r>
      <w:proofErr w:type="gramEnd"/>
    </w:p>
    <w:p w:rsidR="0004242C" w:rsidRPr="00387F33" w:rsidRDefault="0004242C" w:rsidP="00484BA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851"/>
        </w:tabs>
        <w:ind w:left="0" w:right="-34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беременные женщины;</w:t>
      </w:r>
    </w:p>
    <w:p w:rsidR="0004242C" w:rsidRPr="00387F33" w:rsidRDefault="0004242C" w:rsidP="00484BA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851"/>
        </w:tabs>
        <w:ind w:left="0" w:right="-34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женщины, находящиеся в отпуске по беременности и родам;</w:t>
      </w:r>
    </w:p>
    <w:p w:rsidR="0004242C" w:rsidRPr="00387F33" w:rsidRDefault="0004242C" w:rsidP="00484BA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851"/>
        </w:tabs>
        <w:ind w:left="0" w:right="-340" w:firstLine="0"/>
        <w:jc w:val="both"/>
        <w:rPr>
          <w:color w:val="000000" w:themeColor="text1"/>
        </w:rPr>
      </w:pPr>
      <w:proofErr w:type="gramStart"/>
      <w:r w:rsidRPr="00387F33">
        <w:rPr>
          <w:color w:val="000000" w:themeColor="text1"/>
        </w:rPr>
        <w:t>находящиеся в отпуске по уходу за ребенком до достижения им возраста трех лет;</w:t>
      </w:r>
      <w:proofErr w:type="gramEnd"/>
    </w:p>
    <w:p w:rsidR="0004242C" w:rsidRPr="00387F33" w:rsidRDefault="0004242C" w:rsidP="00484BAE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851"/>
        </w:tabs>
        <w:ind w:left="0" w:right="-340" w:firstLine="0"/>
        <w:jc w:val="both"/>
        <w:rPr>
          <w:color w:val="000000" w:themeColor="text1"/>
        </w:rPr>
      </w:pPr>
      <w:proofErr w:type="gramStart"/>
      <w:r w:rsidRPr="00387F33">
        <w:rPr>
          <w:color w:val="000000" w:themeColor="text1"/>
        </w:rPr>
        <w:t>отсутствовавшие на рабочем месте более четырех месяцев подряд   в связи с заболеванием.</w:t>
      </w:r>
      <w:proofErr w:type="gramEnd"/>
    </w:p>
    <w:p w:rsidR="0004242C" w:rsidRPr="00387F33" w:rsidRDefault="0004242C" w:rsidP="00484BAE">
      <w:pPr>
        <w:shd w:val="clear" w:color="auto" w:fill="FFFFFF" w:themeFill="background1"/>
        <w:ind w:right="-340"/>
        <w:jc w:val="both"/>
        <w:rPr>
          <w:color w:val="000000" w:themeColor="text1"/>
        </w:rPr>
      </w:pPr>
      <w:r w:rsidRPr="00387F33">
        <w:rPr>
          <w:color w:val="000000" w:themeColor="text1"/>
        </w:rPr>
        <w:t>3.3.Недопустимо проведение аттестации педагогических работников «на входе в педагогическую профессию» после получения среднего или высшего  профессионального образования по соответствующей специальности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t>3.4.Аттестация женщин, находящихся в отпуске по беременности и родам;  лиц, находящихся в отпуске по уходу за ребенком до достижения им возраста трех лет, возможна </w:t>
      </w:r>
      <w:r w:rsidRPr="00387F33">
        <w:rPr>
          <w:b/>
          <w:bCs/>
          <w:color w:val="000000" w:themeColor="text1"/>
        </w:rPr>
        <w:t>не ранее чем через два года</w:t>
      </w:r>
      <w:r w:rsidRPr="00387F33">
        <w:rPr>
          <w:color w:val="000000" w:themeColor="text1"/>
        </w:rPr>
        <w:t>   после их выхода из указанных отпусков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t>3.5.Аттестация лиц, отсутствовавших на рабочем месте более четырех месяцев подряд   в связи с заболеванием, возможна </w:t>
      </w:r>
      <w:r w:rsidRPr="00387F33">
        <w:rPr>
          <w:b/>
          <w:bCs/>
          <w:color w:val="000000" w:themeColor="text1"/>
        </w:rPr>
        <w:t>не ранее чем через год</w:t>
      </w:r>
      <w:r w:rsidRPr="00387F33">
        <w:rPr>
          <w:color w:val="000000" w:themeColor="text1"/>
        </w:rPr>
        <w:t> после  их  выхода   на работу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t>3.6.Проведение для пед</w:t>
      </w:r>
      <w:r w:rsidR="00D55534" w:rsidRPr="00387F33">
        <w:rPr>
          <w:color w:val="000000" w:themeColor="text1"/>
        </w:rPr>
        <w:t xml:space="preserve">агогических </w:t>
      </w:r>
      <w:r w:rsidRPr="00387F33">
        <w:rPr>
          <w:color w:val="000000" w:themeColor="text1"/>
        </w:rPr>
        <w:t>работников </w:t>
      </w:r>
      <w:r w:rsidRPr="00387F33">
        <w:rPr>
          <w:b/>
          <w:bCs/>
          <w:color w:val="000000" w:themeColor="text1"/>
        </w:rPr>
        <w:t>внеочередной аттестации</w:t>
      </w:r>
      <w:r w:rsidRPr="00387F33">
        <w:rPr>
          <w:color w:val="000000" w:themeColor="text1"/>
        </w:rPr>
        <w:t>,   в случае наличия жалоб на ненадлежащее исполнение педагогическим работником  должностных обязанностей (в том числе имеющим квалификационную категорию) порядком аттестации </w:t>
      </w:r>
      <w:r w:rsidRPr="00387F33">
        <w:rPr>
          <w:b/>
          <w:bCs/>
          <w:color w:val="000000" w:themeColor="text1"/>
        </w:rPr>
        <w:t>не предусмотрены</w:t>
      </w:r>
      <w:r w:rsidRPr="00387F33">
        <w:rPr>
          <w:color w:val="000000" w:themeColor="text1"/>
        </w:rPr>
        <w:t>.</w:t>
      </w:r>
      <w:r w:rsidR="00FD62F2" w:rsidRPr="00387F33">
        <w:rPr>
          <w:color w:val="000000" w:themeColor="text1"/>
        </w:rPr>
        <w:t xml:space="preserve"> </w:t>
      </w:r>
      <w:r w:rsidRPr="00387F33">
        <w:rPr>
          <w:color w:val="000000" w:themeColor="text1"/>
        </w:rPr>
        <w:t>В этих случаях следует руководствоваться статьей 192 Трудового кодекса РФ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lastRenderedPageBreak/>
        <w:t>3.7. За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я — замечание, выговор, увольнение по соответствующим основаниям.</w:t>
      </w:r>
    </w:p>
    <w:p w:rsidR="0004242C" w:rsidRPr="00387F33" w:rsidRDefault="0004242C" w:rsidP="00484BAE">
      <w:pPr>
        <w:shd w:val="clear" w:color="auto" w:fill="FFFFFF"/>
        <w:ind w:right="-342"/>
        <w:jc w:val="both"/>
        <w:rPr>
          <w:b/>
          <w:bCs/>
          <w:color w:val="000000" w:themeColor="text1"/>
        </w:rPr>
      </w:pPr>
      <w:r w:rsidRPr="00387F33">
        <w:rPr>
          <w:color w:val="000000" w:themeColor="text1"/>
        </w:rPr>
        <w:t xml:space="preserve">3.8. Решение о проведении аттестации </w:t>
      </w:r>
      <w:r w:rsidRPr="00387F33">
        <w:rPr>
          <w:bCs/>
          <w:color w:val="000000" w:themeColor="text1"/>
        </w:rPr>
        <w:t>соответствия занимаемой должности</w:t>
      </w:r>
      <w:r w:rsidR="00FD62F2" w:rsidRPr="00387F33">
        <w:rPr>
          <w:bCs/>
          <w:color w:val="000000" w:themeColor="text1"/>
        </w:rPr>
        <w:t xml:space="preserve"> </w:t>
      </w:r>
      <w:r w:rsidRPr="00387F33">
        <w:rPr>
          <w:color w:val="000000" w:themeColor="text1"/>
        </w:rPr>
        <w:t xml:space="preserve">педагогических работников принимается работодателем. Работодатель издает соответствующий </w:t>
      </w:r>
      <w:r w:rsidRPr="00387F33">
        <w:rPr>
          <w:b/>
          <w:color w:val="000000" w:themeColor="text1"/>
        </w:rPr>
        <w:t xml:space="preserve">распорядительный акт, </w:t>
      </w:r>
      <w:r w:rsidRPr="00387F33">
        <w:rPr>
          <w:color w:val="000000" w:themeColor="text1"/>
        </w:rPr>
        <w:t>включающий в себя список работников, подлежащих аттестации</w:t>
      </w:r>
      <w:r w:rsidR="00FD62F2" w:rsidRPr="00387F33">
        <w:rPr>
          <w:color w:val="000000" w:themeColor="text1"/>
        </w:rPr>
        <w:t xml:space="preserve"> </w:t>
      </w:r>
      <w:r w:rsidRPr="00387F33">
        <w:rPr>
          <w:bCs/>
          <w:color w:val="000000" w:themeColor="text1"/>
        </w:rPr>
        <w:t xml:space="preserve">соответствия занимаемой должности, </w:t>
      </w:r>
      <w:r w:rsidRPr="00387F33">
        <w:rPr>
          <w:color w:val="000000" w:themeColor="text1"/>
        </w:rPr>
        <w:t>график проведения аттестации и доводит до сведения каждого аттестуемого не менее чем за 30 дней до начала аттестации.</w:t>
      </w:r>
    </w:p>
    <w:p w:rsidR="0004242C" w:rsidRPr="00387F33" w:rsidRDefault="0004242C" w:rsidP="00484BAE">
      <w:pPr>
        <w:shd w:val="clear" w:color="auto" w:fill="FFFFFF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t>3.9. Документы необходимые для прохождения  аттестации на соответствие занимаемой должности от педагогического работника:</w:t>
      </w:r>
    </w:p>
    <w:p w:rsidR="0004242C" w:rsidRPr="00387F33" w:rsidRDefault="009E3BF3" w:rsidP="00484BAE">
      <w:pPr>
        <w:pStyle w:val="a6"/>
        <w:shd w:val="clear" w:color="auto" w:fill="FFFFFF" w:themeFill="background1"/>
        <w:ind w:left="0"/>
        <w:jc w:val="both"/>
        <w:rPr>
          <w:color w:val="000000" w:themeColor="text1"/>
        </w:rPr>
      </w:pPr>
      <w:r w:rsidRPr="00387F33">
        <w:rPr>
          <w:b/>
          <w:bCs/>
          <w:color w:val="000000" w:themeColor="text1"/>
        </w:rPr>
        <w:t>П</w:t>
      </w:r>
      <w:r w:rsidR="0004242C" w:rsidRPr="00387F33">
        <w:rPr>
          <w:b/>
          <w:bCs/>
          <w:color w:val="000000" w:themeColor="text1"/>
        </w:rPr>
        <w:t>редставление</w:t>
      </w:r>
      <w:r w:rsidRPr="00387F33">
        <w:rPr>
          <w:b/>
          <w:bCs/>
          <w:color w:val="000000" w:themeColor="text1"/>
        </w:rPr>
        <w:t xml:space="preserve"> (Приложение № 1)</w:t>
      </w:r>
      <w:r w:rsidR="0004242C" w:rsidRPr="00387F33">
        <w:rPr>
          <w:color w:val="000000" w:themeColor="text1"/>
        </w:rPr>
        <w:t>, в котором содержатся следующие сведения о   нем:</w:t>
      </w:r>
    </w:p>
    <w:p w:rsidR="0004242C" w:rsidRPr="00387F33" w:rsidRDefault="0004242C" w:rsidP="00484BA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-993"/>
        </w:tabs>
        <w:ind w:left="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фамилия, имя, отчество (при наличии);</w:t>
      </w:r>
    </w:p>
    <w:p w:rsidR="0004242C" w:rsidRPr="00387F33" w:rsidRDefault="0004242C" w:rsidP="00484BA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-993"/>
        </w:tabs>
        <w:ind w:left="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наименование должности на дату проведения аттестации;</w:t>
      </w:r>
    </w:p>
    <w:p w:rsidR="0004242C" w:rsidRPr="00387F33" w:rsidRDefault="0004242C" w:rsidP="00484BA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-993"/>
        </w:tabs>
        <w:ind w:left="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уровень образования и (или) квалификации  по  специальности   или направлению подготовки;</w:t>
      </w:r>
    </w:p>
    <w:p w:rsidR="0004242C" w:rsidRPr="00387F33" w:rsidRDefault="0004242C" w:rsidP="00484BA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-993"/>
        </w:tabs>
        <w:ind w:left="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информация  о  получении   дополнительного     профессионального образования по профилю педагогической деятельности;</w:t>
      </w:r>
    </w:p>
    <w:p w:rsidR="0004242C" w:rsidRPr="00387F33" w:rsidRDefault="0004242C" w:rsidP="00484BA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-993"/>
        </w:tabs>
        <w:ind w:left="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результаты предыдущих аттестаций (в случае их проведения);</w:t>
      </w:r>
    </w:p>
    <w:p w:rsidR="00D55534" w:rsidRPr="00387F33" w:rsidRDefault="0004242C" w:rsidP="00484BA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-993"/>
        </w:tabs>
        <w:ind w:left="0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мотивированная    всесторонняя и объективная оценка профессиональных,   деловых   качеств, результатов профессиональной деятельности педагогического   работника по   выполнению   трудовых обязанностей, возложенных на него трудовым договором.</w:t>
      </w:r>
    </w:p>
    <w:p w:rsidR="009E3BF3" w:rsidRPr="00387F33" w:rsidRDefault="009E3BF3" w:rsidP="00484BAE">
      <w:pPr>
        <w:shd w:val="clear" w:color="auto" w:fill="FFFFFF" w:themeFill="background1"/>
        <w:jc w:val="both"/>
        <w:rPr>
          <w:b/>
          <w:bCs/>
          <w:color w:val="000000" w:themeColor="text1"/>
        </w:rPr>
      </w:pPr>
      <w:r w:rsidRPr="00387F33">
        <w:rPr>
          <w:b/>
          <w:bCs/>
          <w:color w:val="000000" w:themeColor="text1"/>
        </w:rPr>
        <w:t xml:space="preserve">Письменная работа </w:t>
      </w:r>
      <w:proofErr w:type="gramStart"/>
      <w:r w:rsidRPr="00387F33">
        <w:rPr>
          <w:b/>
          <w:bCs/>
          <w:color w:val="000000" w:themeColor="text1"/>
        </w:rPr>
        <w:t>аттестуемого</w:t>
      </w:r>
      <w:proofErr w:type="gramEnd"/>
      <w:r w:rsidRPr="00387F33">
        <w:rPr>
          <w:b/>
          <w:bCs/>
          <w:color w:val="000000" w:themeColor="text1"/>
        </w:rPr>
        <w:t xml:space="preserve"> (Приложение № 2)</w:t>
      </w:r>
    </w:p>
    <w:p w:rsidR="0004242C" w:rsidRPr="00387F33" w:rsidRDefault="009E3BF3" w:rsidP="00484BAE">
      <w:pPr>
        <w:shd w:val="clear" w:color="auto" w:fill="FFFFFF" w:themeFill="background1"/>
        <w:jc w:val="both"/>
        <w:rPr>
          <w:color w:val="000000" w:themeColor="text1"/>
        </w:rPr>
      </w:pPr>
      <w:r w:rsidRPr="00387F33">
        <w:rPr>
          <w:b/>
          <w:bCs/>
          <w:color w:val="000000" w:themeColor="text1"/>
        </w:rPr>
        <w:t>Д</w:t>
      </w:r>
      <w:r w:rsidR="0004242C" w:rsidRPr="00387F33">
        <w:rPr>
          <w:b/>
          <w:bCs/>
          <w:color w:val="000000" w:themeColor="text1"/>
        </w:rPr>
        <w:t>ополнительные   сведения</w:t>
      </w:r>
      <w:r w:rsidR="0004242C" w:rsidRPr="00387F33">
        <w:rPr>
          <w:color w:val="000000" w:themeColor="text1"/>
        </w:rPr>
        <w:t xml:space="preserve">,   характеризующие   его       профессиональную деятельность за период  с  даты,  предыдущей  аттестации  (при   первичной аттестации — </w:t>
      </w:r>
      <w:proofErr w:type="gramStart"/>
      <w:r w:rsidR="0004242C" w:rsidRPr="00387F33">
        <w:rPr>
          <w:color w:val="000000" w:themeColor="text1"/>
        </w:rPr>
        <w:t>с даты поступления</w:t>
      </w:r>
      <w:proofErr w:type="gramEnd"/>
      <w:r w:rsidR="0004242C" w:rsidRPr="00387F33">
        <w:rPr>
          <w:color w:val="000000" w:themeColor="text1"/>
        </w:rPr>
        <w:t xml:space="preserve"> на работу)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bCs/>
          <w:iCs/>
          <w:color w:val="000000" w:themeColor="text1"/>
        </w:rPr>
        <w:t xml:space="preserve">3.10.С какими  документами знакомится аттестуемый работник. </w:t>
      </w:r>
      <w:r w:rsidRPr="00387F33">
        <w:rPr>
          <w:color w:val="000000" w:themeColor="text1"/>
        </w:rPr>
        <w:t>Работодатель   знакомит    пед</w:t>
      </w:r>
      <w:r w:rsidR="00D55534" w:rsidRPr="00387F33">
        <w:rPr>
          <w:color w:val="000000" w:themeColor="text1"/>
        </w:rPr>
        <w:t xml:space="preserve">агогического </w:t>
      </w:r>
      <w:r w:rsidRPr="00387F33">
        <w:rPr>
          <w:color w:val="000000" w:themeColor="text1"/>
        </w:rPr>
        <w:t>работника под личную роспись:</w:t>
      </w:r>
    </w:p>
    <w:p w:rsidR="0004242C" w:rsidRPr="00387F33" w:rsidRDefault="0004242C" w:rsidP="00484BAE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-851"/>
        </w:tabs>
        <w:ind w:left="0" w:right="-342" w:firstLine="0"/>
        <w:jc w:val="both"/>
        <w:rPr>
          <w:color w:val="000000" w:themeColor="text1"/>
        </w:rPr>
      </w:pPr>
      <w:r w:rsidRPr="00387F33">
        <w:rPr>
          <w:b/>
          <w:bCs/>
          <w:color w:val="000000" w:themeColor="text1"/>
        </w:rPr>
        <w:t xml:space="preserve">с </w:t>
      </w:r>
      <w:r w:rsidR="009E3BF3" w:rsidRPr="00387F33">
        <w:rPr>
          <w:b/>
          <w:bCs/>
          <w:color w:val="000000" w:themeColor="text1"/>
        </w:rPr>
        <w:t>графиком проведения аттестации</w:t>
      </w:r>
      <w:r w:rsidRPr="00387F33">
        <w:rPr>
          <w:color w:val="000000" w:themeColor="text1"/>
        </w:rPr>
        <w:t xml:space="preserve">  — не менее чем за 30 календарных дней до дня проведения их аттестации по графику;</w:t>
      </w:r>
    </w:p>
    <w:p w:rsidR="0004242C" w:rsidRPr="00387F33" w:rsidRDefault="0004242C" w:rsidP="00484BAE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-709"/>
        </w:tabs>
        <w:ind w:left="0" w:right="-342" w:firstLine="0"/>
        <w:jc w:val="both"/>
        <w:rPr>
          <w:color w:val="000000" w:themeColor="text1"/>
        </w:rPr>
      </w:pPr>
      <w:r w:rsidRPr="00387F33">
        <w:rPr>
          <w:b/>
          <w:bCs/>
          <w:color w:val="000000" w:themeColor="text1"/>
        </w:rPr>
        <w:t>с представлением</w:t>
      </w:r>
      <w:r w:rsidRPr="00387F33">
        <w:rPr>
          <w:color w:val="000000" w:themeColor="text1"/>
        </w:rPr>
        <w:t> — не позднее, чем за 30 календарных  дней  до  дня   проведения аттестации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t>3.11. При   отказе   пед</w:t>
      </w:r>
      <w:r w:rsidR="00D55534" w:rsidRPr="00387F33">
        <w:rPr>
          <w:color w:val="000000" w:themeColor="text1"/>
        </w:rPr>
        <w:t xml:space="preserve">агогического </w:t>
      </w:r>
      <w:r w:rsidRPr="00387F33">
        <w:rPr>
          <w:color w:val="000000" w:themeColor="text1"/>
        </w:rPr>
        <w:t>работника   от       ознакомления с представлением составляется </w:t>
      </w:r>
      <w:r w:rsidRPr="00387F33">
        <w:rPr>
          <w:b/>
          <w:bCs/>
          <w:color w:val="000000" w:themeColor="text1"/>
        </w:rPr>
        <w:t>акт</w:t>
      </w:r>
      <w:r w:rsidRPr="00387F33">
        <w:rPr>
          <w:color w:val="000000" w:themeColor="text1"/>
        </w:rPr>
        <w:t>, который подписывается  работодателем   и лицами (не менее двух), в присутствии которых он составлен.</w:t>
      </w:r>
    </w:p>
    <w:p w:rsidR="0004242C" w:rsidRPr="00387F33" w:rsidRDefault="0004242C" w:rsidP="00484BAE">
      <w:pPr>
        <w:shd w:val="clear" w:color="auto" w:fill="FFFFFF"/>
        <w:jc w:val="both"/>
        <w:rPr>
          <w:iCs/>
          <w:color w:val="000000" w:themeColor="text1"/>
        </w:rPr>
      </w:pPr>
      <w:r w:rsidRPr="00387F33">
        <w:rPr>
          <w:color w:val="000000" w:themeColor="text1"/>
        </w:rPr>
        <w:t>3.12. Проведение</w:t>
      </w:r>
      <w:r w:rsidRPr="00387F33">
        <w:rPr>
          <w:iCs/>
          <w:color w:val="000000" w:themeColor="text1"/>
        </w:rPr>
        <w:t xml:space="preserve"> аттестации педагогических работников, </w:t>
      </w:r>
    </w:p>
    <w:p w:rsidR="0004242C" w:rsidRPr="00387F33" w:rsidRDefault="0004242C" w:rsidP="00484BAE">
      <w:pPr>
        <w:pStyle w:val="a6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-1134"/>
        </w:tabs>
        <w:ind w:left="0" w:right="-342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Аттестация проводится на заседании аттестационной   комиссии с участием педагога. Заседание считается правомочным, если на нём присутствуют </w:t>
      </w:r>
      <w:r w:rsidRPr="00387F33">
        <w:rPr>
          <w:b/>
          <w:bCs/>
          <w:color w:val="000000" w:themeColor="text1"/>
        </w:rPr>
        <w:t>не менее двух третей</w:t>
      </w:r>
      <w:r w:rsidRPr="00387F33">
        <w:rPr>
          <w:color w:val="000000" w:themeColor="text1"/>
        </w:rPr>
        <w:t>  от  общего  числа   членов аттестационной комиссии.</w:t>
      </w:r>
    </w:p>
    <w:p w:rsidR="0004242C" w:rsidRPr="00387F33" w:rsidRDefault="0004242C" w:rsidP="00484BAE">
      <w:pPr>
        <w:pStyle w:val="a6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-1134"/>
        </w:tabs>
        <w:ind w:left="0" w:right="-342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В случае </w:t>
      </w:r>
      <w:r w:rsidRPr="00387F33">
        <w:rPr>
          <w:b/>
          <w:bCs/>
          <w:color w:val="000000" w:themeColor="text1"/>
        </w:rPr>
        <w:t>отсутствия педагога</w:t>
      </w:r>
      <w:r w:rsidRPr="00387F33">
        <w:rPr>
          <w:color w:val="000000" w:themeColor="text1"/>
        </w:rPr>
        <w:t>  в  день   проведения аттестации  на  заседании  аттестационной   комиссии  по уважительным причинам, его аттестация </w:t>
      </w:r>
      <w:r w:rsidRPr="00387F33">
        <w:rPr>
          <w:b/>
          <w:bCs/>
          <w:color w:val="000000" w:themeColor="text1"/>
        </w:rPr>
        <w:t>переносится на другую  дату</w:t>
      </w:r>
      <w:r w:rsidRPr="00387F33">
        <w:rPr>
          <w:color w:val="000000" w:themeColor="text1"/>
        </w:rPr>
        <w:t xml:space="preserve">,  и  в график аттестации вносятся соответствующие изменения, о чем работодатель знакомит работника под роспись не менее чем за 30  календарных  дней   до  новой даты проведения его аттестации. </w:t>
      </w:r>
    </w:p>
    <w:p w:rsidR="0004242C" w:rsidRPr="00387F33" w:rsidRDefault="0004242C" w:rsidP="00484BAE">
      <w:pPr>
        <w:pStyle w:val="a6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-1134"/>
        </w:tabs>
        <w:ind w:left="0" w:right="-342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При </w:t>
      </w:r>
      <w:r w:rsidRPr="00387F33">
        <w:rPr>
          <w:b/>
          <w:bCs/>
          <w:color w:val="000000" w:themeColor="text1"/>
        </w:rPr>
        <w:t>неявке без уважительной  причины</w:t>
      </w:r>
      <w:r w:rsidRPr="00387F33">
        <w:rPr>
          <w:color w:val="000000" w:themeColor="text1"/>
        </w:rPr>
        <w:t>  аттестационная   комиссия  проводит аттестацию </w:t>
      </w:r>
      <w:r w:rsidRPr="00387F33">
        <w:rPr>
          <w:b/>
          <w:bCs/>
          <w:color w:val="000000" w:themeColor="text1"/>
        </w:rPr>
        <w:t>в его отсутствие</w:t>
      </w:r>
      <w:r w:rsidRPr="00387F33">
        <w:rPr>
          <w:color w:val="000000" w:themeColor="text1"/>
        </w:rPr>
        <w:t>.</w:t>
      </w:r>
    </w:p>
    <w:p w:rsidR="0004242C" w:rsidRPr="00387F33" w:rsidRDefault="0004242C" w:rsidP="00484BAE">
      <w:pPr>
        <w:pStyle w:val="a6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-1134"/>
        </w:tabs>
        <w:ind w:left="0" w:right="-342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Аттестационная комиссия рассматривает представление,</w:t>
      </w:r>
      <w:r w:rsidR="0001564B" w:rsidRPr="00387F33">
        <w:rPr>
          <w:color w:val="000000" w:themeColor="text1"/>
        </w:rPr>
        <w:t xml:space="preserve"> письменную работу</w:t>
      </w:r>
      <w:r w:rsidRPr="00387F33">
        <w:rPr>
          <w:color w:val="000000" w:themeColor="text1"/>
        </w:rPr>
        <w:t xml:space="preserve"> </w:t>
      </w:r>
      <w:r w:rsidR="0001564B" w:rsidRPr="00387F33">
        <w:rPr>
          <w:color w:val="000000" w:themeColor="text1"/>
        </w:rPr>
        <w:t xml:space="preserve">педагогического работника, </w:t>
      </w:r>
      <w:r w:rsidRPr="00387F33">
        <w:rPr>
          <w:color w:val="000000" w:themeColor="text1"/>
        </w:rPr>
        <w:t>дополнительные сведения, представленные самим работником, характеризующие  его  профессиональную  деятельность   (в       случае их представления).</w:t>
      </w:r>
    </w:p>
    <w:p w:rsidR="0004242C" w:rsidRPr="00387F33" w:rsidRDefault="0004242C" w:rsidP="00484BAE">
      <w:pPr>
        <w:pStyle w:val="a6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-1134"/>
        </w:tabs>
        <w:ind w:left="0" w:right="-342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По   результатам   аттестации   аттестационная комиссия принимает одно из следующих решений: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b/>
          <w:bCs/>
          <w:color w:val="000000" w:themeColor="text1"/>
        </w:rPr>
        <w:t>-соответствует   занимаемой   должности</w:t>
      </w:r>
      <w:r w:rsidRPr="00387F33">
        <w:rPr>
          <w:color w:val="000000" w:themeColor="text1"/>
        </w:rPr>
        <w:t>   (указывается      должность педагогического работника);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b/>
          <w:bCs/>
          <w:color w:val="000000" w:themeColor="text1"/>
        </w:rPr>
        <w:t>-не  соответствует  занимаемой  должности</w:t>
      </w:r>
      <w:r w:rsidRPr="00387F33">
        <w:rPr>
          <w:color w:val="000000" w:themeColor="text1"/>
        </w:rPr>
        <w:t>  (указывается     должность педагогического работника).</w:t>
      </w:r>
    </w:p>
    <w:p w:rsidR="0004242C" w:rsidRPr="00387F33" w:rsidRDefault="0004242C" w:rsidP="00484BAE">
      <w:pPr>
        <w:pStyle w:val="a6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-1276"/>
        </w:tabs>
        <w:ind w:left="0" w:right="-342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Решение  принимается  аттестационной  комиссией   в отсутствие аттестуемого работника </w:t>
      </w:r>
      <w:r w:rsidRPr="00387F33">
        <w:rPr>
          <w:b/>
          <w:bCs/>
          <w:color w:val="000000" w:themeColor="text1"/>
        </w:rPr>
        <w:t>открытым</w:t>
      </w:r>
      <w:r w:rsidR="009E3BF3" w:rsidRPr="00387F33">
        <w:rPr>
          <w:b/>
          <w:bCs/>
          <w:color w:val="000000" w:themeColor="text1"/>
        </w:rPr>
        <w:t xml:space="preserve"> </w:t>
      </w:r>
      <w:r w:rsidRPr="00387F33">
        <w:rPr>
          <w:b/>
          <w:bCs/>
          <w:color w:val="000000" w:themeColor="text1"/>
        </w:rPr>
        <w:t xml:space="preserve">голосованием большинством  голосов  членов  аттестационной   </w:t>
      </w:r>
      <w:r w:rsidRPr="00387F33">
        <w:rPr>
          <w:b/>
          <w:bCs/>
          <w:color w:val="000000" w:themeColor="text1"/>
        </w:rPr>
        <w:lastRenderedPageBreak/>
        <w:t>комиссии</w:t>
      </w:r>
      <w:r w:rsidRPr="00387F33">
        <w:rPr>
          <w:color w:val="000000" w:themeColor="text1"/>
        </w:rPr>
        <w:t xml:space="preserve">, </w:t>
      </w:r>
      <w:r w:rsidRPr="00387F33">
        <w:rPr>
          <w:b/>
          <w:bCs/>
          <w:color w:val="000000" w:themeColor="text1"/>
        </w:rPr>
        <w:t>присутствующих на заседании</w:t>
      </w:r>
      <w:r w:rsidRPr="00387F33">
        <w:rPr>
          <w:color w:val="000000" w:themeColor="text1"/>
        </w:rPr>
        <w:t>. При  прохождении  аттестации  педагогический  работник,   являющийся членом аттестационной комиссии, не участвует в голосовании по своей кандидатуре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t>В  случаях,  когда  </w:t>
      </w:r>
      <w:r w:rsidRPr="00387F33">
        <w:rPr>
          <w:b/>
          <w:bCs/>
          <w:color w:val="000000" w:themeColor="text1"/>
        </w:rPr>
        <w:t>не  менее  половины  членов   аттестационной комиссии,  присутствующих  на  заседании</w:t>
      </w:r>
      <w:r w:rsidRPr="00387F33">
        <w:rPr>
          <w:color w:val="000000" w:themeColor="text1"/>
        </w:rPr>
        <w:t>,    проголосовали за решение о соответствии работника  занимаемой  должности,   педагогический работник признается </w:t>
      </w:r>
      <w:r w:rsidRPr="00387F33">
        <w:rPr>
          <w:b/>
          <w:bCs/>
          <w:color w:val="000000" w:themeColor="text1"/>
        </w:rPr>
        <w:t>соответствующим занимаемой должности</w:t>
      </w:r>
      <w:r w:rsidRPr="00387F33">
        <w:rPr>
          <w:color w:val="000000" w:themeColor="text1"/>
        </w:rPr>
        <w:t>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color w:val="000000" w:themeColor="text1"/>
        </w:rPr>
        <w:t>Результаты аттестации педагогического работника, непосредственно присутствующего  на  заседании  аттестационной  комиссии, сообщаются ему после подведения итогов голосования.</w:t>
      </w:r>
    </w:p>
    <w:p w:rsidR="0004242C" w:rsidRPr="00387F33" w:rsidRDefault="0004242C" w:rsidP="00484BAE">
      <w:pPr>
        <w:shd w:val="clear" w:color="auto" w:fill="FFFFFF" w:themeFill="background1"/>
        <w:ind w:right="-342"/>
        <w:jc w:val="both"/>
        <w:rPr>
          <w:color w:val="000000" w:themeColor="text1"/>
        </w:rPr>
      </w:pPr>
      <w:r w:rsidRPr="00387F33">
        <w:rPr>
          <w:bCs/>
          <w:color w:val="000000" w:themeColor="text1"/>
        </w:rPr>
        <w:t>3.13. Оформление результатов аттестации.</w:t>
      </w:r>
    </w:p>
    <w:p w:rsidR="0004242C" w:rsidRPr="00387F33" w:rsidRDefault="0004242C" w:rsidP="00484BAE">
      <w:pPr>
        <w:pStyle w:val="a6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-993"/>
        </w:tabs>
        <w:ind w:left="0" w:right="-342" w:firstLine="0"/>
        <w:jc w:val="both"/>
        <w:rPr>
          <w:color w:val="000000" w:themeColor="text1"/>
        </w:rPr>
      </w:pPr>
      <w:r w:rsidRPr="00387F33">
        <w:rPr>
          <w:b/>
          <w:bCs/>
          <w:color w:val="000000" w:themeColor="text1"/>
        </w:rPr>
        <w:t>Результаты аттестации    заносятся</w:t>
      </w:r>
      <w:r w:rsidRPr="00387F33">
        <w:rPr>
          <w:color w:val="000000" w:themeColor="text1"/>
        </w:rPr>
        <w:t> </w:t>
      </w:r>
      <w:r w:rsidRPr="00387F33">
        <w:rPr>
          <w:b/>
          <w:bCs/>
          <w:color w:val="000000" w:themeColor="text1"/>
        </w:rPr>
        <w:t>в протокол</w:t>
      </w:r>
      <w:r w:rsidRPr="00387F33">
        <w:rPr>
          <w:color w:val="000000" w:themeColor="text1"/>
        </w:rPr>
        <w:t>,  подписываемый  председателем,   заместителем     председателя, секретарем   и   членами    аттестационной    комиссии, присутствовавшими на  заседании,  который  хранится  с   представлениями, дополнительными  сведениями,  представленными  самими  педагогами, характеризующими их профессиональную  деятельность (в случае их наличия), у работодателя.</w:t>
      </w:r>
    </w:p>
    <w:p w:rsidR="0004242C" w:rsidRPr="00387F33" w:rsidRDefault="0004242C" w:rsidP="00484BAE">
      <w:pPr>
        <w:pStyle w:val="a6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-993"/>
        </w:tabs>
        <w:ind w:left="0" w:right="-342" w:firstLine="0"/>
        <w:jc w:val="both"/>
        <w:rPr>
          <w:color w:val="000000" w:themeColor="text1"/>
        </w:rPr>
      </w:pPr>
      <w:r w:rsidRPr="00387F33">
        <w:rPr>
          <w:color w:val="000000" w:themeColor="text1"/>
        </w:rPr>
        <w:t>На педагогического работника, прошедшего аттестацию, </w:t>
      </w:r>
      <w:r w:rsidRPr="00387F33">
        <w:rPr>
          <w:b/>
          <w:bCs/>
          <w:color w:val="000000" w:themeColor="text1"/>
        </w:rPr>
        <w:t>не позднее двух рабочих дней</w:t>
      </w:r>
      <w:r w:rsidRPr="00387F33">
        <w:rPr>
          <w:color w:val="000000" w:themeColor="text1"/>
        </w:rPr>
        <w:t xml:space="preserve"> со дня </w:t>
      </w:r>
      <w:r w:rsidR="0016502E" w:rsidRPr="00387F33">
        <w:rPr>
          <w:color w:val="000000" w:themeColor="text1"/>
        </w:rPr>
        <w:t>издается приказ по учреждению об установлении со</w:t>
      </w:r>
      <w:r w:rsidR="001E2751" w:rsidRPr="00387F33">
        <w:rPr>
          <w:color w:val="000000" w:themeColor="text1"/>
        </w:rPr>
        <w:t>ответствия занимаемой должности.</w:t>
      </w:r>
      <w:r w:rsidR="0016502E" w:rsidRPr="00387F33">
        <w:rPr>
          <w:color w:val="000000" w:themeColor="text1"/>
        </w:rPr>
        <w:t xml:space="preserve"> </w:t>
      </w:r>
      <w:r w:rsidRPr="00387F33">
        <w:rPr>
          <w:color w:val="000000" w:themeColor="text1"/>
        </w:rPr>
        <w:t>Работодатель </w:t>
      </w:r>
      <w:r w:rsidRPr="00387F33">
        <w:rPr>
          <w:b/>
          <w:bCs/>
          <w:color w:val="000000" w:themeColor="text1"/>
        </w:rPr>
        <w:t>знакомит</w:t>
      </w:r>
      <w:r w:rsidRPr="00387F33">
        <w:rPr>
          <w:color w:val="000000" w:themeColor="text1"/>
        </w:rPr>
        <w:t> пед</w:t>
      </w:r>
      <w:r w:rsidR="0001564B" w:rsidRPr="00387F33">
        <w:rPr>
          <w:color w:val="000000" w:themeColor="text1"/>
        </w:rPr>
        <w:t xml:space="preserve">агогического </w:t>
      </w:r>
      <w:r w:rsidRPr="00387F33">
        <w:rPr>
          <w:color w:val="000000" w:themeColor="text1"/>
        </w:rPr>
        <w:t>рабо</w:t>
      </w:r>
      <w:r w:rsidR="001E2751" w:rsidRPr="00387F33">
        <w:rPr>
          <w:color w:val="000000" w:themeColor="text1"/>
        </w:rPr>
        <w:t xml:space="preserve">тника с приказом </w:t>
      </w:r>
      <w:r w:rsidRPr="00387F33">
        <w:rPr>
          <w:color w:val="000000" w:themeColor="text1"/>
        </w:rPr>
        <w:t>под роспись</w:t>
      </w:r>
      <w:r w:rsidR="00D058F9" w:rsidRPr="00387F33">
        <w:rPr>
          <w:color w:val="000000" w:themeColor="text1"/>
        </w:rPr>
        <w:t>.</w:t>
      </w:r>
    </w:p>
    <w:p w:rsidR="0004242C" w:rsidRPr="00387F33" w:rsidRDefault="0004242C" w:rsidP="00484BAE">
      <w:pPr>
        <w:pStyle w:val="a"/>
        <w:numPr>
          <w:ilvl w:val="0"/>
          <w:numId w:val="0"/>
        </w:numPr>
        <w:jc w:val="both"/>
      </w:pPr>
      <w:r w:rsidRPr="00387F33">
        <w:rPr>
          <w:bCs/>
        </w:rPr>
        <w:t>3.14.</w:t>
      </w:r>
      <w:r w:rsidR="00D058F9" w:rsidRPr="00387F33">
        <w:rPr>
          <w:bCs/>
        </w:rPr>
        <w:t xml:space="preserve"> </w:t>
      </w:r>
      <w:r w:rsidRPr="00387F33">
        <w:t xml:space="preserve"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</w:t>
      </w:r>
      <w:r w:rsidR="00D058F9" w:rsidRPr="00387F33">
        <w:t>Учреждения</w:t>
      </w:r>
      <w:r w:rsidRPr="00387F33">
        <w:t xml:space="preserve"> вправе обжаловать в соответствии с законодательством Российской Федерации.</w:t>
      </w:r>
    </w:p>
    <w:p w:rsidR="0004242C" w:rsidRPr="00387F33" w:rsidRDefault="0004242C" w:rsidP="00484BAE">
      <w:pPr>
        <w:jc w:val="both"/>
        <w:rPr>
          <w:b/>
          <w:bCs/>
          <w:color w:val="000000" w:themeColor="text1"/>
        </w:rPr>
      </w:pPr>
    </w:p>
    <w:p w:rsidR="007E2F7F" w:rsidRPr="00387F33" w:rsidRDefault="007E2F7F" w:rsidP="00484BAE">
      <w:pPr>
        <w:pStyle w:val="a8"/>
        <w:rPr>
          <w:b/>
          <w:color w:val="000000" w:themeColor="text1"/>
        </w:rPr>
      </w:pPr>
    </w:p>
    <w:p w:rsidR="002E586B" w:rsidRPr="00387F33" w:rsidRDefault="002E586B" w:rsidP="00484BAE">
      <w:pPr>
        <w:pStyle w:val="a8"/>
        <w:rPr>
          <w:color w:val="000000" w:themeColor="text1"/>
        </w:rPr>
      </w:pPr>
    </w:p>
    <w:p w:rsidR="0004242C" w:rsidRPr="00387F33" w:rsidRDefault="0004242C" w:rsidP="00484BAE">
      <w:pPr>
        <w:pStyle w:val="a8"/>
        <w:rPr>
          <w:color w:val="000000" w:themeColor="text1"/>
        </w:rPr>
      </w:pPr>
    </w:p>
    <w:p w:rsidR="00D058F9" w:rsidRPr="00387F33" w:rsidRDefault="00D058F9" w:rsidP="00484BAE">
      <w:pPr>
        <w:pStyle w:val="a8"/>
        <w:rPr>
          <w:color w:val="000000" w:themeColor="text1"/>
        </w:rPr>
      </w:pPr>
    </w:p>
    <w:p w:rsidR="0004242C" w:rsidRPr="00387F33" w:rsidRDefault="0004242C" w:rsidP="00484BAE">
      <w:pPr>
        <w:pStyle w:val="a8"/>
        <w:rPr>
          <w:color w:val="000000" w:themeColor="text1"/>
        </w:rPr>
      </w:pPr>
    </w:p>
    <w:p w:rsidR="0004242C" w:rsidRPr="00387F33" w:rsidRDefault="0004242C" w:rsidP="00484BAE">
      <w:pPr>
        <w:pStyle w:val="a8"/>
      </w:pPr>
    </w:p>
    <w:p w:rsidR="002E586B" w:rsidRPr="00387F33" w:rsidRDefault="002E586B" w:rsidP="00484BAE">
      <w:pPr>
        <w:pStyle w:val="a8"/>
      </w:pPr>
    </w:p>
    <w:p w:rsidR="00D058F9" w:rsidRPr="00387F33" w:rsidRDefault="00D058F9" w:rsidP="00484BAE">
      <w:pPr>
        <w:pStyle w:val="a8"/>
      </w:pPr>
    </w:p>
    <w:p w:rsidR="00D058F9" w:rsidRPr="00387F33" w:rsidRDefault="00D058F9" w:rsidP="00484BAE">
      <w:pPr>
        <w:pStyle w:val="a8"/>
      </w:pPr>
    </w:p>
    <w:p w:rsidR="00D058F9" w:rsidRPr="00387F33" w:rsidRDefault="00D058F9" w:rsidP="00484BAE">
      <w:pPr>
        <w:pStyle w:val="a8"/>
      </w:pPr>
    </w:p>
    <w:p w:rsidR="00D058F9" w:rsidRPr="00387F33" w:rsidRDefault="00D058F9" w:rsidP="00484BAE">
      <w:pPr>
        <w:pStyle w:val="a8"/>
      </w:pPr>
    </w:p>
    <w:p w:rsidR="00D058F9" w:rsidRPr="00387F33" w:rsidRDefault="00D058F9" w:rsidP="00484BAE">
      <w:pPr>
        <w:pStyle w:val="a8"/>
      </w:pPr>
    </w:p>
    <w:p w:rsidR="00D058F9" w:rsidRPr="00387F33" w:rsidRDefault="00D058F9" w:rsidP="00484BAE">
      <w:pPr>
        <w:pStyle w:val="a8"/>
      </w:pPr>
    </w:p>
    <w:p w:rsidR="00D058F9" w:rsidRPr="00387F33" w:rsidRDefault="00D058F9" w:rsidP="00484BAE">
      <w:pPr>
        <w:pStyle w:val="a8"/>
      </w:pPr>
    </w:p>
    <w:p w:rsidR="00D058F9" w:rsidRPr="00387F33" w:rsidRDefault="00D058F9" w:rsidP="00484BAE">
      <w:pPr>
        <w:pStyle w:val="a8"/>
      </w:pPr>
    </w:p>
    <w:p w:rsidR="002E586B" w:rsidRDefault="002E586B" w:rsidP="00484BAE">
      <w:pPr>
        <w:pStyle w:val="a8"/>
      </w:pPr>
    </w:p>
    <w:p w:rsidR="00484BAE" w:rsidRDefault="00484BAE" w:rsidP="00484BAE">
      <w:pPr>
        <w:pStyle w:val="a8"/>
      </w:pPr>
    </w:p>
    <w:p w:rsidR="00484BAE" w:rsidRDefault="00484BAE" w:rsidP="00484BAE">
      <w:pPr>
        <w:pStyle w:val="a8"/>
      </w:pPr>
    </w:p>
    <w:p w:rsidR="00484BAE" w:rsidRDefault="00484BAE" w:rsidP="00484BAE">
      <w:pPr>
        <w:pStyle w:val="a8"/>
      </w:pPr>
    </w:p>
    <w:p w:rsidR="00484BAE" w:rsidRDefault="00484BAE" w:rsidP="00484BAE">
      <w:pPr>
        <w:pStyle w:val="a8"/>
      </w:pPr>
    </w:p>
    <w:p w:rsidR="00484BAE" w:rsidRDefault="00484BAE" w:rsidP="00484BAE">
      <w:pPr>
        <w:pStyle w:val="a8"/>
      </w:pPr>
    </w:p>
    <w:p w:rsidR="00484BAE" w:rsidRDefault="00484BAE" w:rsidP="00484BAE">
      <w:pPr>
        <w:pStyle w:val="a8"/>
      </w:pPr>
    </w:p>
    <w:p w:rsidR="00484BAE" w:rsidRDefault="00484BAE" w:rsidP="00484BAE">
      <w:pPr>
        <w:pStyle w:val="a8"/>
      </w:pPr>
    </w:p>
    <w:p w:rsidR="00484BAE" w:rsidRPr="00387F33" w:rsidRDefault="00484BAE" w:rsidP="00484BAE">
      <w:pPr>
        <w:pStyle w:val="a8"/>
      </w:pPr>
    </w:p>
    <w:p w:rsidR="00D90361" w:rsidRPr="00387F33" w:rsidRDefault="00D90361" w:rsidP="00484BAE">
      <w:pPr>
        <w:pStyle w:val="a8"/>
      </w:pPr>
    </w:p>
    <w:p w:rsidR="007E2F7F" w:rsidRPr="00387F33" w:rsidRDefault="007E2F7F" w:rsidP="00484BAE">
      <w:pPr>
        <w:pStyle w:val="a8"/>
      </w:pPr>
    </w:p>
    <w:tbl>
      <w:tblPr>
        <w:tblpPr w:leftFromText="180" w:rightFromText="180" w:vertAnchor="text" w:horzAnchor="margin" w:tblpXSpec="right" w:tblpY="383"/>
        <w:tblW w:w="0" w:type="auto"/>
        <w:tblLook w:val="01E0"/>
      </w:tblPr>
      <w:tblGrid>
        <w:gridCol w:w="4361"/>
      </w:tblGrid>
      <w:tr w:rsidR="007E2F7F" w:rsidRPr="00387F33" w:rsidTr="00484BAE">
        <w:trPr>
          <w:trHeight w:val="1833"/>
        </w:trPr>
        <w:tc>
          <w:tcPr>
            <w:tcW w:w="4361" w:type="dxa"/>
            <w:shd w:val="clear" w:color="auto" w:fill="auto"/>
          </w:tcPr>
          <w:tbl>
            <w:tblPr>
              <w:tblpPr w:leftFromText="180" w:rightFromText="180" w:vertAnchor="text" w:horzAnchor="margin" w:tblpXSpec="right" w:tblpY="383"/>
              <w:tblW w:w="0" w:type="auto"/>
              <w:tblLook w:val="01E0"/>
            </w:tblPr>
            <w:tblGrid>
              <w:gridCol w:w="4145"/>
            </w:tblGrid>
            <w:tr w:rsidR="008F240C" w:rsidRPr="00387F33" w:rsidTr="004C571B">
              <w:trPr>
                <w:trHeight w:val="1833"/>
              </w:trPr>
              <w:tc>
                <w:tcPr>
                  <w:tcW w:w="4361" w:type="dxa"/>
                  <w:shd w:val="clear" w:color="auto" w:fill="auto"/>
                </w:tcPr>
                <w:p w:rsidR="008F240C" w:rsidRDefault="008F240C" w:rsidP="008F240C">
                  <w:pPr>
                    <w:jc w:val="both"/>
                  </w:pPr>
                  <w:r>
                    <w:lastRenderedPageBreak/>
                    <w:t xml:space="preserve">                                         к </w:t>
                  </w:r>
                  <w:r w:rsidRPr="00387F33">
                    <w:t>Положению об Аттестационной комиссии по аттестации педагогических работников в целях подтверждения соответствия занимаемым ими должностям</w:t>
                  </w:r>
                  <w:r>
                    <w:t xml:space="preserve"> утвержденному приказом МБУ ДО «СШОР «ЧТЗ» по </w:t>
                  </w:r>
                  <w:r w:rsidRPr="004838EC">
                    <w:t>спортив</w:t>
                  </w:r>
                  <w:r>
                    <w:t xml:space="preserve">ной гимнастике»                        </w:t>
                  </w:r>
                  <w:proofErr w:type="gramStart"/>
                  <w:r w:rsidRPr="004838EC">
                    <w:t>г</w:t>
                  </w:r>
                  <w:proofErr w:type="gramEnd"/>
                  <w:r w:rsidRPr="004838EC">
                    <w:t>. Челябинска</w:t>
                  </w:r>
                  <w:r>
                    <w:t xml:space="preserve">               </w:t>
                  </w:r>
                </w:p>
                <w:p w:rsidR="008F240C" w:rsidRPr="008F240C" w:rsidRDefault="008F240C" w:rsidP="008F240C">
                  <w:pPr>
                    <w:jc w:val="both"/>
                  </w:pPr>
                  <w:r>
                    <w:t>от «____» ______ 2023г. № ____</w:t>
                  </w:r>
                </w:p>
                <w:p w:rsidR="008F240C" w:rsidRPr="00387F33" w:rsidRDefault="008F240C" w:rsidP="008F240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7E2F7F" w:rsidRPr="00387F33" w:rsidRDefault="007E2F7F" w:rsidP="008F240C">
            <w:pPr>
              <w:tabs>
                <w:tab w:val="left" w:pos="2896"/>
              </w:tabs>
              <w:jc w:val="both"/>
              <w:rPr>
                <w:b/>
              </w:rPr>
            </w:pPr>
          </w:p>
        </w:tc>
      </w:tr>
    </w:tbl>
    <w:p w:rsidR="007E2F7F" w:rsidRPr="00387F33" w:rsidRDefault="007E2F7F" w:rsidP="00484BAE">
      <w:pPr>
        <w:pStyle w:val="a8"/>
        <w:jc w:val="right"/>
      </w:pPr>
      <w:r w:rsidRPr="00387F33">
        <w:t xml:space="preserve">Приложение </w:t>
      </w:r>
      <w:r w:rsidR="00D058F9" w:rsidRPr="00387F33">
        <w:t xml:space="preserve">№ </w:t>
      </w:r>
      <w:r w:rsidRPr="00387F33">
        <w:t>1</w:t>
      </w:r>
    </w:p>
    <w:p w:rsidR="007E2F7F" w:rsidRPr="00387F33" w:rsidRDefault="007E2F7F" w:rsidP="00484BAE">
      <w:pPr>
        <w:pStyle w:val="a8"/>
        <w:rPr>
          <w:b/>
        </w:rPr>
      </w:pPr>
    </w:p>
    <w:p w:rsidR="007E2F7F" w:rsidRPr="00387F33" w:rsidRDefault="007E2F7F" w:rsidP="00484BAE">
      <w:pPr>
        <w:pStyle w:val="a8"/>
        <w:rPr>
          <w:b/>
        </w:rPr>
      </w:pPr>
    </w:p>
    <w:p w:rsidR="007E2F7F" w:rsidRPr="00387F33" w:rsidRDefault="007E2F7F" w:rsidP="00484BAE">
      <w:pPr>
        <w:pStyle w:val="a8"/>
        <w:rPr>
          <w:b/>
        </w:rPr>
      </w:pPr>
    </w:p>
    <w:p w:rsidR="007E2F7F" w:rsidRPr="00387F33" w:rsidRDefault="007E2F7F" w:rsidP="00484BAE">
      <w:pPr>
        <w:pStyle w:val="a8"/>
        <w:rPr>
          <w:b/>
        </w:rPr>
      </w:pPr>
    </w:p>
    <w:p w:rsidR="007E2F7F" w:rsidRPr="00387F33" w:rsidRDefault="007E2F7F" w:rsidP="00484BAE">
      <w:pPr>
        <w:pStyle w:val="a8"/>
        <w:rPr>
          <w:b/>
        </w:rPr>
      </w:pPr>
    </w:p>
    <w:p w:rsidR="007E2F7F" w:rsidRPr="00387F33" w:rsidRDefault="007E2F7F" w:rsidP="00484BAE">
      <w:pPr>
        <w:pStyle w:val="a8"/>
        <w:rPr>
          <w:b/>
        </w:rPr>
      </w:pPr>
    </w:p>
    <w:p w:rsidR="007E2F7F" w:rsidRPr="00387F33" w:rsidRDefault="007E2F7F" w:rsidP="00484BAE">
      <w:pPr>
        <w:pStyle w:val="a8"/>
        <w:rPr>
          <w:b/>
        </w:rPr>
      </w:pPr>
    </w:p>
    <w:p w:rsidR="007E2F7F" w:rsidRPr="00387F33" w:rsidRDefault="007E2F7F" w:rsidP="00484BAE">
      <w:pPr>
        <w:pStyle w:val="a8"/>
        <w:rPr>
          <w:b/>
        </w:rPr>
      </w:pPr>
    </w:p>
    <w:p w:rsidR="00D058F9" w:rsidRPr="00387F33" w:rsidRDefault="00D058F9" w:rsidP="00484BAE">
      <w:pPr>
        <w:pStyle w:val="a8"/>
        <w:rPr>
          <w:b/>
        </w:rPr>
      </w:pPr>
    </w:p>
    <w:p w:rsidR="00D058F9" w:rsidRPr="00387F33" w:rsidRDefault="00D058F9" w:rsidP="00484BAE">
      <w:pPr>
        <w:pStyle w:val="a8"/>
        <w:rPr>
          <w:b/>
        </w:rPr>
      </w:pPr>
    </w:p>
    <w:p w:rsidR="00387F33" w:rsidRDefault="00387F33" w:rsidP="00484BAE">
      <w:pPr>
        <w:pStyle w:val="a8"/>
      </w:pPr>
    </w:p>
    <w:p w:rsidR="008F240C" w:rsidRDefault="008F240C" w:rsidP="00484BAE">
      <w:pPr>
        <w:pStyle w:val="a8"/>
        <w:jc w:val="center"/>
      </w:pPr>
    </w:p>
    <w:p w:rsidR="008F240C" w:rsidRDefault="008F240C" w:rsidP="00484BAE">
      <w:pPr>
        <w:pStyle w:val="a8"/>
        <w:jc w:val="center"/>
      </w:pPr>
    </w:p>
    <w:p w:rsidR="007E2F7F" w:rsidRPr="00387F33" w:rsidRDefault="00C722FF" w:rsidP="00484BAE">
      <w:pPr>
        <w:pStyle w:val="a8"/>
        <w:jc w:val="center"/>
      </w:pPr>
      <w:r w:rsidRPr="00387F33">
        <w:t>ПРЕДСТАВЛЕНИЕ</w:t>
      </w:r>
    </w:p>
    <w:p w:rsidR="007E2F7F" w:rsidRPr="00387F33" w:rsidRDefault="007E2F7F" w:rsidP="00484BAE">
      <w:pPr>
        <w:pStyle w:val="a8"/>
        <w:rPr>
          <w:b/>
        </w:rPr>
      </w:pPr>
    </w:p>
    <w:p w:rsidR="007E2F7F" w:rsidRPr="00387F33" w:rsidRDefault="007E2F7F" w:rsidP="00484BAE">
      <w:pPr>
        <w:pStyle w:val="a8"/>
      </w:pPr>
      <w:r w:rsidRPr="00387F33">
        <w:t>1. Фамилия, имя, отчество _________________________</w:t>
      </w:r>
      <w:r w:rsidR="008F0197" w:rsidRPr="00387F33">
        <w:t>______________________________</w:t>
      </w:r>
      <w:r w:rsidR="002E586B" w:rsidRPr="00387F33">
        <w:t>__</w:t>
      </w:r>
    </w:p>
    <w:p w:rsidR="007E2F7F" w:rsidRPr="00387F33" w:rsidRDefault="007E2F7F" w:rsidP="00484BAE">
      <w:pPr>
        <w:pStyle w:val="a8"/>
      </w:pPr>
      <w:r w:rsidRPr="00387F33">
        <w:t>2. Число, месяц, год рождения _____________________________________________________</w:t>
      </w:r>
    </w:p>
    <w:p w:rsidR="007E2F7F" w:rsidRPr="00387F33" w:rsidRDefault="007E2F7F" w:rsidP="00484BAE">
      <w:pPr>
        <w:pStyle w:val="a8"/>
      </w:pPr>
      <w:r w:rsidRPr="00387F33">
        <w:t>3. Занимаемая должность на момент аттестации и дата на</w:t>
      </w:r>
      <w:r w:rsidR="008F0197" w:rsidRPr="00387F33">
        <w:t>значения на эту должность __</w:t>
      </w:r>
      <w:r w:rsidR="002E586B" w:rsidRPr="00387F33">
        <w:t>_____</w:t>
      </w:r>
    </w:p>
    <w:p w:rsidR="007E2F7F" w:rsidRPr="00387F33" w:rsidRDefault="007E2F7F" w:rsidP="00484BAE">
      <w:pPr>
        <w:pStyle w:val="a8"/>
      </w:pPr>
      <w:r w:rsidRPr="00387F33">
        <w:t>________________________________________________________________________________</w:t>
      </w:r>
    </w:p>
    <w:p w:rsidR="007E2F7F" w:rsidRPr="00387F33" w:rsidRDefault="007E2F7F" w:rsidP="00484BAE">
      <w:pPr>
        <w:pStyle w:val="a8"/>
      </w:pPr>
      <w:r w:rsidRPr="00387F33">
        <w:t>4. 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 _____________________________________________________________________________________________________________________________________________________________</w:t>
      </w:r>
    </w:p>
    <w:p w:rsidR="007E2F7F" w:rsidRPr="00387F33" w:rsidRDefault="007E2F7F" w:rsidP="00484BAE">
      <w:pPr>
        <w:pStyle w:val="a8"/>
      </w:pPr>
      <w:r w:rsidRPr="00387F33">
        <w:t>5. Сведения о повышении квалификации за последние 5 лет до прохождения аттестации, в том числе по направлению работодателя ___________</w:t>
      </w:r>
      <w:r w:rsidR="008F0197" w:rsidRPr="00387F33">
        <w:t>__________________</w:t>
      </w:r>
      <w:r w:rsidR="002E586B" w:rsidRPr="00387F33">
        <w:t>______________</w:t>
      </w:r>
    </w:p>
    <w:p w:rsidR="007E2F7F" w:rsidRPr="00387F33" w:rsidRDefault="007E2F7F" w:rsidP="00484BAE">
      <w:pPr>
        <w:pStyle w:val="a8"/>
      </w:pPr>
      <w:r w:rsidRPr="00387F33">
        <w:t>________________________________________________________________________________6. Сведения о результатах предыдущих аттестаций _______________________________</w:t>
      </w:r>
      <w:r w:rsidR="008F0197" w:rsidRPr="00387F33">
        <w:t>_</w:t>
      </w:r>
      <w:r w:rsidR="002E586B" w:rsidRPr="00387F33">
        <w:t>__</w:t>
      </w:r>
      <w:r w:rsidR="008F0197" w:rsidRPr="00387F33">
        <w:t>_</w:t>
      </w:r>
    </w:p>
    <w:p w:rsidR="007E2F7F" w:rsidRPr="00387F33" w:rsidRDefault="007E2F7F" w:rsidP="00484BAE">
      <w:pPr>
        <w:pStyle w:val="a8"/>
      </w:pPr>
      <w:r w:rsidRPr="00387F33">
        <w:t>7. Стаж педагогической работы (по специальности) __</w:t>
      </w:r>
      <w:r w:rsidR="008F0197" w:rsidRPr="00387F33">
        <w:t>_____________________________</w:t>
      </w:r>
      <w:r w:rsidR="002E586B" w:rsidRPr="00387F33">
        <w:t>__</w:t>
      </w:r>
      <w:r w:rsidR="008F0197" w:rsidRPr="00387F33">
        <w:t>_</w:t>
      </w:r>
    </w:p>
    <w:p w:rsidR="007E2F7F" w:rsidRPr="00387F33" w:rsidRDefault="007E2F7F" w:rsidP="00484BAE">
      <w:pPr>
        <w:pStyle w:val="a8"/>
      </w:pPr>
      <w:r w:rsidRPr="00387F33">
        <w:t xml:space="preserve">    Общий трудовой стаж ____________. Стаж работы в </w:t>
      </w:r>
      <w:r w:rsidR="008F0197" w:rsidRPr="00387F33">
        <w:t>данном коллективе ___________</w:t>
      </w:r>
      <w:r w:rsidR="002E586B" w:rsidRPr="00387F33">
        <w:t>__</w:t>
      </w:r>
      <w:r w:rsidR="008F0197" w:rsidRPr="00387F33">
        <w:t>_</w:t>
      </w:r>
    </w:p>
    <w:p w:rsidR="007E2F7F" w:rsidRPr="00387F33" w:rsidRDefault="007E2F7F" w:rsidP="00484BAE">
      <w:pPr>
        <w:pStyle w:val="a8"/>
      </w:pPr>
      <w:r w:rsidRPr="00387F33">
        <w:t>8. Государственные и отраслевые награды __________</w:t>
      </w:r>
      <w:r w:rsidR="008F0197" w:rsidRPr="00387F33">
        <w:t>_____________________________</w:t>
      </w:r>
      <w:r w:rsidR="002E586B" w:rsidRPr="00387F33">
        <w:t>_</w:t>
      </w:r>
      <w:r w:rsidR="008F0197" w:rsidRPr="00387F33">
        <w:t>__</w:t>
      </w:r>
    </w:p>
    <w:p w:rsidR="007E2F7F" w:rsidRPr="00387F33" w:rsidRDefault="007E2F7F" w:rsidP="00484BAE">
      <w:pPr>
        <w:pStyle w:val="a8"/>
      </w:pPr>
      <w:r w:rsidRPr="00387F33">
        <w:t>9. Профессиональные качества работника ___________</w:t>
      </w:r>
      <w:r w:rsidR="008F0197" w:rsidRPr="00387F33">
        <w:t>_____________________________</w:t>
      </w:r>
      <w:r w:rsidR="002E586B" w:rsidRPr="00387F33">
        <w:t>_</w:t>
      </w:r>
      <w:r w:rsidR="008F0197" w:rsidRPr="00387F33">
        <w:t>_</w:t>
      </w:r>
    </w:p>
    <w:p w:rsidR="007E2F7F" w:rsidRPr="00387F33" w:rsidRDefault="007E2F7F" w:rsidP="00484BAE">
      <w:pPr>
        <w:pStyle w:val="a8"/>
      </w:pPr>
      <w:r w:rsidRPr="00387F33">
        <w:t>Деловые качества работника _________________________</w:t>
      </w:r>
      <w:r w:rsidR="008F0197" w:rsidRPr="00387F33">
        <w:t>____________________________</w:t>
      </w:r>
    </w:p>
    <w:p w:rsidR="007E2F7F" w:rsidRPr="00387F33" w:rsidRDefault="007E2F7F" w:rsidP="00484BAE">
      <w:pPr>
        <w:pStyle w:val="a8"/>
      </w:pPr>
      <w:r w:rsidRPr="00387F33">
        <w:t>Результаты профессиональной деятельности педагогичес</w:t>
      </w:r>
      <w:r w:rsidR="008F0197" w:rsidRPr="00387F33">
        <w:t>кого работника _____________</w:t>
      </w:r>
      <w:r w:rsidR="002E586B" w:rsidRPr="00387F33">
        <w:t>____</w:t>
      </w:r>
    </w:p>
    <w:p w:rsidR="007E2F7F" w:rsidRPr="00387F33" w:rsidRDefault="007E2F7F" w:rsidP="00484BAE">
      <w:pPr>
        <w:pStyle w:val="a8"/>
      </w:pPr>
    </w:p>
    <w:p w:rsidR="007E2F7F" w:rsidRPr="00387F33" w:rsidRDefault="007E2F7F" w:rsidP="00484BAE">
      <w:pPr>
        <w:pStyle w:val="a8"/>
        <w:ind w:firstLine="708"/>
      </w:pPr>
      <w:r w:rsidRPr="00387F33">
        <w:t>Биографические данные, данные о трудовой деятельности, учебе работника соответствуют документам, удостоверяющим личность, записям в трудовой книжке, документам об образовании и аттестации.</w:t>
      </w:r>
    </w:p>
    <w:p w:rsidR="007E2F7F" w:rsidRPr="00387F33" w:rsidRDefault="007E2F7F" w:rsidP="00484BAE">
      <w:pPr>
        <w:pStyle w:val="a8"/>
        <w:ind w:firstLine="708"/>
      </w:pPr>
      <w:r w:rsidRPr="00387F33">
        <w:t>Аттестацию на заседании Аттестационной комиссии прошу провести в присутствии педагогического работника (без присутствия педагогического работника) (</w:t>
      </w:r>
      <w:proofErr w:type="gramStart"/>
      <w:r w:rsidRPr="00387F33">
        <w:t>нужное</w:t>
      </w:r>
      <w:proofErr w:type="gramEnd"/>
      <w:r w:rsidRPr="00387F33">
        <w:t xml:space="preserve"> подчеркнуть)</w:t>
      </w:r>
    </w:p>
    <w:p w:rsidR="007E2F7F" w:rsidRPr="00387F33" w:rsidRDefault="007E2F7F" w:rsidP="00484BAE">
      <w:pPr>
        <w:pStyle w:val="a8"/>
      </w:pPr>
    </w:p>
    <w:p w:rsidR="00D058F9" w:rsidRPr="00387F33" w:rsidRDefault="00EB5759" w:rsidP="00484BAE">
      <w:pPr>
        <w:pStyle w:val="a8"/>
      </w:pPr>
      <w:r w:rsidRPr="00387F33">
        <w:t xml:space="preserve">Директор </w:t>
      </w:r>
      <w:r w:rsidR="00D058F9" w:rsidRPr="00387F33">
        <w:t>МБУ ДО «СШОР «ЧТЗ»</w:t>
      </w:r>
    </w:p>
    <w:p w:rsidR="007E2F7F" w:rsidRPr="00387F33" w:rsidRDefault="00D058F9" w:rsidP="00484BAE">
      <w:pPr>
        <w:pStyle w:val="a8"/>
      </w:pPr>
      <w:r w:rsidRPr="00387F33">
        <w:t xml:space="preserve">по спортивной гимнастике» </w:t>
      </w:r>
      <w:proofErr w:type="gramStart"/>
      <w:r w:rsidRPr="00387F33">
        <w:t>г</w:t>
      </w:r>
      <w:proofErr w:type="gramEnd"/>
      <w:r w:rsidRPr="00387F33">
        <w:t>. Челябинска</w:t>
      </w:r>
      <w:r w:rsidR="007E2F7F" w:rsidRPr="00387F33">
        <w:t xml:space="preserve">      </w:t>
      </w:r>
      <w:r w:rsidRPr="00387F33">
        <w:t xml:space="preserve">        </w:t>
      </w:r>
      <w:r w:rsidR="007E2F7F" w:rsidRPr="00387F33">
        <w:t xml:space="preserve"> _______________          ________________</w:t>
      </w:r>
    </w:p>
    <w:p w:rsidR="007E2F7F" w:rsidRPr="00387F33" w:rsidRDefault="007E2F7F" w:rsidP="00484BAE">
      <w:pPr>
        <w:pStyle w:val="a8"/>
      </w:pPr>
      <w:r w:rsidRPr="00387F33">
        <w:t xml:space="preserve">                                                                                                     </w:t>
      </w:r>
      <w:r w:rsidR="008F0197" w:rsidRPr="00387F33">
        <w:t xml:space="preserve">              </w:t>
      </w:r>
      <w:r w:rsidRPr="00387F33">
        <w:t xml:space="preserve"> (личная подпись)                      (расшифровка подписи)</w:t>
      </w:r>
    </w:p>
    <w:p w:rsidR="007E2F7F" w:rsidRPr="00387F33" w:rsidRDefault="007E2F7F" w:rsidP="00484BAE">
      <w:pPr>
        <w:pStyle w:val="a8"/>
      </w:pPr>
    </w:p>
    <w:p w:rsidR="007E2F7F" w:rsidRPr="00387F33" w:rsidRDefault="007E2F7F" w:rsidP="00484BAE">
      <w:pPr>
        <w:pStyle w:val="a8"/>
      </w:pPr>
    </w:p>
    <w:p w:rsidR="007E2F7F" w:rsidRPr="00387F33" w:rsidRDefault="007E2F7F" w:rsidP="00484BAE">
      <w:pPr>
        <w:pStyle w:val="a8"/>
      </w:pPr>
      <w:r w:rsidRPr="00387F33">
        <w:t>МП</w:t>
      </w:r>
    </w:p>
    <w:p w:rsidR="007E2F7F" w:rsidRPr="00387F33" w:rsidRDefault="007E2F7F" w:rsidP="00484BAE">
      <w:pPr>
        <w:pStyle w:val="a8"/>
      </w:pPr>
      <w:r w:rsidRPr="00387F33">
        <w:t xml:space="preserve">                                                                                                  «___» __________ 20</w:t>
      </w:r>
      <w:r w:rsidR="0001564B" w:rsidRPr="00387F33">
        <w:t>2__</w:t>
      </w:r>
      <w:r w:rsidRPr="00387F33">
        <w:t xml:space="preserve"> г.</w:t>
      </w:r>
    </w:p>
    <w:p w:rsidR="007E2F7F" w:rsidRPr="00387F33" w:rsidRDefault="007E2F7F" w:rsidP="00484BAE">
      <w:pPr>
        <w:pStyle w:val="a8"/>
      </w:pPr>
    </w:p>
    <w:p w:rsidR="002E586B" w:rsidRPr="00387F33" w:rsidRDefault="002E586B" w:rsidP="00484BAE">
      <w:pPr>
        <w:pStyle w:val="a8"/>
      </w:pPr>
    </w:p>
    <w:p w:rsidR="007E2F7F" w:rsidRPr="00387F33" w:rsidRDefault="007E2F7F" w:rsidP="00484BAE">
      <w:pPr>
        <w:pStyle w:val="a8"/>
      </w:pPr>
      <w:r w:rsidRPr="00387F33">
        <w:t xml:space="preserve">С представлением и Порядком аттестации </w:t>
      </w:r>
      <w:proofErr w:type="gramStart"/>
      <w:r w:rsidRPr="00387F33">
        <w:t>ознакомлен</w:t>
      </w:r>
      <w:proofErr w:type="gramEnd"/>
      <w:r w:rsidRPr="00387F33">
        <w:t xml:space="preserve"> (а) </w:t>
      </w:r>
      <w:r w:rsidR="00D058F9" w:rsidRPr="00387F33">
        <w:t xml:space="preserve">    </w:t>
      </w:r>
      <w:r w:rsidRPr="00387F33">
        <w:t>____________</w:t>
      </w:r>
    </w:p>
    <w:p w:rsidR="007E2F7F" w:rsidRPr="00387F33" w:rsidRDefault="007E2F7F" w:rsidP="00484BAE">
      <w:pPr>
        <w:pStyle w:val="a8"/>
      </w:pPr>
      <w:r w:rsidRPr="00387F33">
        <w:t xml:space="preserve">                                                                               </w:t>
      </w:r>
      <w:r w:rsidR="00D058F9" w:rsidRPr="00387F33">
        <w:t xml:space="preserve">          </w:t>
      </w:r>
      <w:r w:rsidR="008F240C">
        <w:t xml:space="preserve">        </w:t>
      </w:r>
      <w:r w:rsidR="008F0197" w:rsidRPr="00387F33">
        <w:t xml:space="preserve"> </w:t>
      </w:r>
      <w:r w:rsidRPr="00387F33">
        <w:t>(личная подпись)</w:t>
      </w:r>
    </w:p>
    <w:p w:rsidR="007E2F7F" w:rsidRPr="00387F33" w:rsidRDefault="008F240C" w:rsidP="00484BAE">
      <w:pPr>
        <w:pStyle w:val="a8"/>
      </w:pPr>
      <w:r w:rsidRPr="00387F33">
        <w:t>«___» __________ 202__</w:t>
      </w:r>
      <w:r>
        <w:t>г.</w:t>
      </w:r>
    </w:p>
    <w:p w:rsidR="007E2F7F" w:rsidRPr="00387F33" w:rsidRDefault="007E2F7F" w:rsidP="00484BAE">
      <w:pPr>
        <w:pStyle w:val="a8"/>
        <w:framePr w:w="4682" w:wrap="auto" w:hAnchor="text" w:x="6379"/>
        <w:sectPr w:rsidR="007E2F7F" w:rsidRPr="00387F33" w:rsidSect="008F240C">
          <w:pgSz w:w="11906" w:h="16838"/>
          <w:pgMar w:top="568" w:right="849" w:bottom="568" w:left="1134" w:header="709" w:footer="709" w:gutter="0"/>
          <w:cols w:space="708"/>
          <w:docGrid w:linePitch="360"/>
        </w:sectPr>
      </w:pPr>
      <w:r w:rsidRPr="00387F33">
        <w:t xml:space="preserve">                                                                                      </w:t>
      </w:r>
    </w:p>
    <w:p w:rsidR="00EB5759" w:rsidRPr="00387F33" w:rsidRDefault="00C8646F" w:rsidP="00484BAE">
      <w:pPr>
        <w:ind w:left="6372"/>
        <w:jc w:val="both"/>
      </w:pPr>
      <w:r>
        <w:lastRenderedPageBreak/>
        <w:t xml:space="preserve">                   </w:t>
      </w:r>
      <w:r w:rsidR="00EB5759" w:rsidRPr="00387F33">
        <w:t>Приложение</w:t>
      </w:r>
      <w:r w:rsidR="00D058F9" w:rsidRPr="00387F33">
        <w:t xml:space="preserve"> №</w:t>
      </w:r>
      <w:r w:rsidR="00EB5759" w:rsidRPr="00387F33">
        <w:t xml:space="preserve"> 2</w:t>
      </w:r>
    </w:p>
    <w:tbl>
      <w:tblPr>
        <w:tblpPr w:leftFromText="180" w:rightFromText="180" w:vertAnchor="text" w:horzAnchor="margin" w:tblpXSpec="right" w:tblpY="383"/>
        <w:tblW w:w="0" w:type="auto"/>
        <w:tblLook w:val="01E0"/>
      </w:tblPr>
      <w:tblGrid>
        <w:gridCol w:w="4361"/>
      </w:tblGrid>
      <w:tr w:rsidR="00D058F9" w:rsidRPr="00387F33" w:rsidTr="00387F33">
        <w:trPr>
          <w:trHeight w:val="1833"/>
        </w:trPr>
        <w:tc>
          <w:tcPr>
            <w:tcW w:w="4361" w:type="dxa"/>
            <w:shd w:val="clear" w:color="auto" w:fill="auto"/>
          </w:tcPr>
          <w:p w:rsidR="008F240C" w:rsidRDefault="00484BAE" w:rsidP="008F240C">
            <w:pPr>
              <w:jc w:val="both"/>
            </w:pPr>
            <w:r>
              <w:t xml:space="preserve">                                           к </w:t>
            </w:r>
            <w:r w:rsidR="00387F33" w:rsidRPr="00387F33">
              <w:t>Положению об Аттестационной комиссии по аттестации педагогических работников в целях подтверждения соответствия занимаемым ими должностям</w:t>
            </w:r>
            <w:r>
              <w:t xml:space="preserve"> </w:t>
            </w:r>
            <w:r w:rsidR="00387F33">
              <w:t xml:space="preserve">утвержденному </w:t>
            </w:r>
            <w:r w:rsidR="008F240C">
              <w:t xml:space="preserve">приказом МБУ ДО «СШОР «ЧТЗ» по </w:t>
            </w:r>
            <w:r w:rsidR="00387F33" w:rsidRPr="004838EC">
              <w:t>спортив</w:t>
            </w:r>
            <w:r w:rsidR="008F240C">
              <w:t>ной гимнастике»</w:t>
            </w:r>
            <w:r>
              <w:t xml:space="preserve"> </w:t>
            </w:r>
            <w:proofErr w:type="gramStart"/>
            <w:r w:rsidR="00387F33" w:rsidRPr="004838EC">
              <w:t>г</w:t>
            </w:r>
            <w:proofErr w:type="gramEnd"/>
            <w:r w:rsidR="00387F33" w:rsidRPr="004838EC">
              <w:t>. Челябинска</w:t>
            </w:r>
            <w:r w:rsidR="00387F33">
              <w:t xml:space="preserve">               </w:t>
            </w:r>
          </w:p>
          <w:p w:rsidR="00387F33" w:rsidRPr="008F240C" w:rsidRDefault="00387F33" w:rsidP="008F240C">
            <w:pPr>
              <w:jc w:val="both"/>
            </w:pPr>
            <w:r>
              <w:t>от «_</w:t>
            </w:r>
            <w:r w:rsidR="008F240C">
              <w:t>__</w:t>
            </w:r>
            <w:r>
              <w:t>_» ______ 2023г. № _</w:t>
            </w:r>
            <w:r w:rsidR="008F240C">
              <w:t>__</w:t>
            </w:r>
            <w:r>
              <w:t>_</w:t>
            </w:r>
          </w:p>
          <w:p w:rsidR="00D058F9" w:rsidRPr="00387F33" w:rsidRDefault="00D058F9" w:rsidP="00484BAE">
            <w:pPr>
              <w:jc w:val="both"/>
              <w:rPr>
                <w:b/>
              </w:rPr>
            </w:pPr>
          </w:p>
        </w:tc>
      </w:tr>
    </w:tbl>
    <w:p w:rsidR="00EB5759" w:rsidRPr="00387F33" w:rsidRDefault="00EB5759" w:rsidP="00484BAE">
      <w:pPr>
        <w:jc w:val="both"/>
      </w:pPr>
    </w:p>
    <w:p w:rsidR="00D058F9" w:rsidRPr="00387F33" w:rsidRDefault="00D058F9" w:rsidP="00484BAE">
      <w:pPr>
        <w:jc w:val="both"/>
      </w:pPr>
    </w:p>
    <w:p w:rsidR="00D058F9" w:rsidRPr="00387F33" w:rsidRDefault="00D058F9" w:rsidP="00484BAE">
      <w:pPr>
        <w:jc w:val="both"/>
      </w:pPr>
    </w:p>
    <w:p w:rsidR="00D058F9" w:rsidRPr="00387F33" w:rsidRDefault="00D058F9" w:rsidP="00484BAE">
      <w:pPr>
        <w:jc w:val="both"/>
      </w:pPr>
    </w:p>
    <w:p w:rsidR="00D058F9" w:rsidRPr="00387F33" w:rsidRDefault="00D058F9" w:rsidP="00484BAE">
      <w:pPr>
        <w:jc w:val="both"/>
      </w:pPr>
    </w:p>
    <w:p w:rsidR="00D058F9" w:rsidRPr="00387F33" w:rsidRDefault="00D058F9" w:rsidP="00484BAE">
      <w:pPr>
        <w:jc w:val="both"/>
      </w:pPr>
    </w:p>
    <w:p w:rsidR="00D058F9" w:rsidRPr="00387F33" w:rsidRDefault="00D058F9" w:rsidP="00484BAE">
      <w:pPr>
        <w:jc w:val="both"/>
      </w:pPr>
    </w:p>
    <w:p w:rsidR="00D058F9" w:rsidRPr="00387F33" w:rsidRDefault="00D058F9" w:rsidP="00484BAE">
      <w:pPr>
        <w:jc w:val="both"/>
      </w:pPr>
    </w:p>
    <w:p w:rsidR="00D058F9" w:rsidRPr="00387F33" w:rsidRDefault="00D058F9" w:rsidP="00484BAE">
      <w:pPr>
        <w:jc w:val="both"/>
      </w:pPr>
    </w:p>
    <w:p w:rsidR="00D058F9" w:rsidRPr="00387F33" w:rsidRDefault="00D058F9" w:rsidP="00484BAE">
      <w:pPr>
        <w:jc w:val="both"/>
      </w:pPr>
    </w:p>
    <w:p w:rsidR="00EB5759" w:rsidRDefault="00EB5759" w:rsidP="00484BAE">
      <w:pPr>
        <w:jc w:val="both"/>
      </w:pPr>
    </w:p>
    <w:p w:rsidR="00387F33" w:rsidRPr="00387F33" w:rsidRDefault="00387F33" w:rsidP="00484BAE">
      <w:pPr>
        <w:jc w:val="both"/>
      </w:pPr>
    </w:p>
    <w:p w:rsidR="00EB5759" w:rsidRPr="00387F33" w:rsidRDefault="00EB5759" w:rsidP="00484BAE">
      <w:pPr>
        <w:jc w:val="both"/>
        <w:rPr>
          <w:b/>
        </w:rPr>
      </w:pPr>
      <w:r w:rsidRPr="00387F33">
        <w:rPr>
          <w:b/>
        </w:rPr>
        <w:t>Квалификационное испытание</w:t>
      </w:r>
    </w:p>
    <w:p w:rsidR="00EB5759" w:rsidRPr="00387F33" w:rsidRDefault="00EB5759" w:rsidP="00484BAE">
      <w:pPr>
        <w:jc w:val="both"/>
        <w:rPr>
          <w:b/>
        </w:rPr>
      </w:pPr>
      <w:r w:rsidRPr="00387F33">
        <w:rPr>
          <w:b/>
        </w:rPr>
        <w:t>на соответствие занимаемой должности</w:t>
      </w:r>
    </w:p>
    <w:p w:rsidR="00EB5759" w:rsidRPr="00387F33" w:rsidRDefault="00EB5759" w:rsidP="00484BAE">
      <w:pPr>
        <w:jc w:val="both"/>
        <w:rPr>
          <w:b/>
        </w:rPr>
      </w:pPr>
      <w:r w:rsidRPr="00387F33">
        <w:rPr>
          <w:b/>
        </w:rPr>
        <w:t xml:space="preserve">по должности </w:t>
      </w:r>
      <w:r w:rsidR="00D058F9" w:rsidRPr="00387F33">
        <w:rPr>
          <w:b/>
        </w:rPr>
        <w:t xml:space="preserve"> тренер-</w:t>
      </w:r>
      <w:r w:rsidRPr="00387F33">
        <w:rPr>
          <w:b/>
        </w:rPr>
        <w:t>преподаватель</w:t>
      </w:r>
    </w:p>
    <w:p w:rsidR="00EB5759" w:rsidRPr="00387F33" w:rsidRDefault="00EB5759" w:rsidP="00484BAE">
      <w:pPr>
        <w:jc w:val="both"/>
        <w:rPr>
          <w:b/>
        </w:rPr>
      </w:pPr>
      <w:r w:rsidRPr="00387F33">
        <w:rPr>
          <w:b/>
        </w:rPr>
        <w:t xml:space="preserve"> </w:t>
      </w:r>
    </w:p>
    <w:p w:rsidR="00EB5759" w:rsidRPr="00387F33" w:rsidRDefault="00EB5759" w:rsidP="00484BAE">
      <w:pPr>
        <w:jc w:val="both"/>
      </w:pPr>
      <w:r w:rsidRPr="00387F33">
        <w:rPr>
          <w:b/>
        </w:rPr>
        <w:t>Раздел 1. Физическая культура и спорт</w:t>
      </w:r>
      <w:r w:rsidRPr="00387F33">
        <w:t xml:space="preserve">.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>А</w:t>
      </w:r>
      <w:proofErr w:type="gramStart"/>
      <w:r w:rsidRPr="00387F33">
        <w:t>1</w:t>
      </w:r>
      <w:proofErr w:type="gramEnd"/>
      <w:r w:rsidRPr="00387F33">
        <w:t xml:space="preserve"> . Способы выполнения двигательных действий, с помощью которых </w:t>
      </w:r>
    </w:p>
    <w:p w:rsidR="00EB5759" w:rsidRPr="00387F33" w:rsidRDefault="00EB5759" w:rsidP="00484BAE">
      <w:pPr>
        <w:jc w:val="both"/>
      </w:pPr>
      <w:r w:rsidRPr="00387F33">
        <w:t xml:space="preserve">двигательная задача решается целесообразно с относительно </w:t>
      </w:r>
      <w:proofErr w:type="gramStart"/>
      <w:r w:rsidRPr="00387F33">
        <w:t>большей</w:t>
      </w:r>
      <w:proofErr w:type="gramEnd"/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эффективностью, называется… </w:t>
      </w:r>
    </w:p>
    <w:p w:rsidR="00EB5759" w:rsidRPr="00387F33" w:rsidRDefault="00EB5759" w:rsidP="00484BAE">
      <w:pPr>
        <w:jc w:val="both"/>
      </w:pPr>
      <w:r w:rsidRPr="00387F33">
        <w:t xml:space="preserve">1) техника </w:t>
      </w:r>
    </w:p>
    <w:p w:rsidR="00EB5759" w:rsidRPr="00387F33" w:rsidRDefault="00EB5759" w:rsidP="00484BAE">
      <w:pPr>
        <w:jc w:val="both"/>
      </w:pPr>
      <w:r w:rsidRPr="00387F33">
        <w:t xml:space="preserve">2) тактика </w:t>
      </w:r>
    </w:p>
    <w:p w:rsidR="00EB5759" w:rsidRPr="00387F33" w:rsidRDefault="00EB5759" w:rsidP="00484BAE">
      <w:pPr>
        <w:jc w:val="both"/>
      </w:pPr>
      <w:r w:rsidRPr="00387F33">
        <w:t xml:space="preserve">3) метод </w:t>
      </w:r>
    </w:p>
    <w:p w:rsidR="00EB5759" w:rsidRPr="00387F33" w:rsidRDefault="00EB5759" w:rsidP="00484BAE">
      <w:pPr>
        <w:jc w:val="both"/>
      </w:pPr>
      <w:r w:rsidRPr="00387F33">
        <w:t xml:space="preserve">4) методика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А</w:t>
      </w:r>
      <w:proofErr w:type="gramStart"/>
      <w:r w:rsidRPr="00387F33">
        <w:t>2</w:t>
      </w:r>
      <w:proofErr w:type="gramEnd"/>
      <w:r w:rsidRPr="00387F33">
        <w:t xml:space="preserve">. Способность человека преодолевать внешнее сопротивление или </w:t>
      </w:r>
    </w:p>
    <w:p w:rsidR="00EB5759" w:rsidRPr="00387F33" w:rsidRDefault="00EB5759" w:rsidP="00484BAE">
      <w:pPr>
        <w:jc w:val="both"/>
      </w:pPr>
      <w:r w:rsidRPr="00387F33">
        <w:t xml:space="preserve">противостоять ему за счет мышечных усилий называется: </w:t>
      </w:r>
    </w:p>
    <w:p w:rsidR="00EB5759" w:rsidRPr="00387F33" w:rsidRDefault="00EB5759" w:rsidP="00484BAE">
      <w:pPr>
        <w:jc w:val="both"/>
      </w:pPr>
      <w:r w:rsidRPr="00387F33">
        <w:t xml:space="preserve">1) выносливость </w:t>
      </w:r>
    </w:p>
    <w:p w:rsidR="00EB5759" w:rsidRPr="00387F33" w:rsidRDefault="00EB5759" w:rsidP="00484BAE">
      <w:pPr>
        <w:jc w:val="both"/>
      </w:pPr>
      <w:r w:rsidRPr="00387F33">
        <w:t xml:space="preserve">2) быстрота </w:t>
      </w:r>
    </w:p>
    <w:p w:rsidR="00EB5759" w:rsidRPr="00387F33" w:rsidRDefault="00EB5759" w:rsidP="00484BAE">
      <w:pPr>
        <w:jc w:val="both"/>
      </w:pPr>
      <w:r w:rsidRPr="00387F33">
        <w:t xml:space="preserve">3) сила </w:t>
      </w:r>
    </w:p>
    <w:p w:rsidR="00EB5759" w:rsidRPr="00387F33" w:rsidRDefault="00EB5759" w:rsidP="00484BAE">
      <w:pPr>
        <w:jc w:val="both"/>
      </w:pPr>
      <w:r w:rsidRPr="00387F33">
        <w:t xml:space="preserve">4) гибкость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А3. Морфофункциональное свойство опорно-двигательного аппарата, определяющее </w:t>
      </w:r>
    </w:p>
    <w:p w:rsidR="00EB5759" w:rsidRPr="00387F33" w:rsidRDefault="00EB5759" w:rsidP="00484BAE">
      <w:pPr>
        <w:jc w:val="both"/>
      </w:pPr>
      <w:r w:rsidRPr="00387F33">
        <w:t xml:space="preserve"> пределы движений звеньев тела называется… </w:t>
      </w:r>
    </w:p>
    <w:p w:rsidR="00EB5759" w:rsidRPr="00387F33" w:rsidRDefault="00EB5759" w:rsidP="00484BAE">
      <w:pPr>
        <w:jc w:val="both"/>
      </w:pPr>
      <w:r w:rsidRPr="00387F33">
        <w:t xml:space="preserve">1) сила </w:t>
      </w:r>
    </w:p>
    <w:p w:rsidR="00EB5759" w:rsidRPr="00387F33" w:rsidRDefault="00EB5759" w:rsidP="00484BAE">
      <w:pPr>
        <w:jc w:val="both"/>
      </w:pPr>
      <w:r w:rsidRPr="00387F33">
        <w:t xml:space="preserve">2) ловкость </w:t>
      </w:r>
    </w:p>
    <w:p w:rsidR="00EB5759" w:rsidRPr="00387F33" w:rsidRDefault="00EB5759" w:rsidP="00484BAE">
      <w:pPr>
        <w:jc w:val="both"/>
      </w:pPr>
      <w:r w:rsidRPr="00387F33">
        <w:t xml:space="preserve">3) гибкость </w:t>
      </w:r>
    </w:p>
    <w:p w:rsidR="00EB5759" w:rsidRPr="00387F33" w:rsidRDefault="00EB5759" w:rsidP="00484BAE">
      <w:pPr>
        <w:jc w:val="both"/>
      </w:pPr>
      <w:r w:rsidRPr="00387F33">
        <w:t xml:space="preserve">4) выносливость </w:t>
      </w:r>
    </w:p>
    <w:p w:rsidR="00EB5759" w:rsidRPr="00387F33" w:rsidRDefault="00EB5759" w:rsidP="00484BAE">
      <w:pPr>
        <w:jc w:val="both"/>
      </w:pPr>
    </w:p>
    <w:p w:rsidR="00EB5759" w:rsidRPr="00387F33" w:rsidRDefault="00EB5759" w:rsidP="00484BAE">
      <w:pPr>
        <w:jc w:val="both"/>
      </w:pPr>
      <w:r w:rsidRPr="00387F33">
        <w:t>А</w:t>
      </w:r>
      <w:proofErr w:type="gramStart"/>
      <w:r w:rsidRPr="00387F33">
        <w:t>4</w:t>
      </w:r>
      <w:proofErr w:type="gramEnd"/>
      <w:r w:rsidRPr="00387F33">
        <w:t xml:space="preserve">. Возможности человека, обеспечивающие ему выполнение </w:t>
      </w:r>
      <w:proofErr w:type="gramStart"/>
      <w:r w:rsidRPr="00387F33">
        <w:t>двигательных</w:t>
      </w:r>
      <w:proofErr w:type="gramEnd"/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действий в минимальный для данных условий промежуток времени, определяют </w:t>
      </w:r>
    </w:p>
    <w:p w:rsidR="00EB5759" w:rsidRPr="00387F33" w:rsidRDefault="00EB5759" w:rsidP="00484BAE">
      <w:pPr>
        <w:jc w:val="both"/>
      </w:pPr>
      <w:r w:rsidRPr="00387F33">
        <w:t xml:space="preserve">способности… </w:t>
      </w:r>
    </w:p>
    <w:p w:rsidR="00EB5759" w:rsidRPr="00387F33" w:rsidRDefault="00EB5759" w:rsidP="00484BAE">
      <w:pPr>
        <w:jc w:val="both"/>
      </w:pPr>
      <w:r w:rsidRPr="00387F33">
        <w:t xml:space="preserve">1) на выносливость </w:t>
      </w:r>
    </w:p>
    <w:p w:rsidR="00EB5759" w:rsidRPr="00387F33" w:rsidRDefault="00EB5759" w:rsidP="00484BAE">
      <w:pPr>
        <w:jc w:val="both"/>
      </w:pPr>
      <w:r w:rsidRPr="00387F33">
        <w:t xml:space="preserve">2) координационные </w:t>
      </w:r>
    </w:p>
    <w:p w:rsidR="00EB5759" w:rsidRPr="00387F33" w:rsidRDefault="00EB5759" w:rsidP="00484BAE">
      <w:pPr>
        <w:jc w:val="both"/>
      </w:pPr>
      <w:r w:rsidRPr="00387F33">
        <w:t xml:space="preserve">3) силовые </w:t>
      </w:r>
    </w:p>
    <w:p w:rsidR="00EB5759" w:rsidRPr="00387F33" w:rsidRDefault="00EB5759" w:rsidP="00484BAE">
      <w:pPr>
        <w:jc w:val="both"/>
      </w:pPr>
      <w:r w:rsidRPr="00387F33">
        <w:t xml:space="preserve">4) скоростные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А5. Сокращение одиночного мышечного волокна при динамическом упражнении </w:t>
      </w:r>
    </w:p>
    <w:p w:rsidR="00EB5759" w:rsidRPr="00387F33" w:rsidRDefault="00EB5759" w:rsidP="00484BAE">
      <w:pPr>
        <w:jc w:val="both"/>
      </w:pPr>
      <w:r w:rsidRPr="00387F33">
        <w:t xml:space="preserve">проходит две фазы: первая – фаза сокращения. Назовите вторую. </w:t>
      </w:r>
    </w:p>
    <w:p w:rsidR="00EB5759" w:rsidRPr="00387F33" w:rsidRDefault="00EB5759" w:rsidP="00484BAE">
      <w:pPr>
        <w:jc w:val="both"/>
      </w:pPr>
      <w:r w:rsidRPr="00387F33">
        <w:t xml:space="preserve">1) фаза перемещения </w:t>
      </w:r>
    </w:p>
    <w:p w:rsidR="00EB5759" w:rsidRPr="00387F33" w:rsidRDefault="00EB5759" w:rsidP="00484BAE">
      <w:pPr>
        <w:jc w:val="both"/>
      </w:pPr>
      <w:r w:rsidRPr="00387F33">
        <w:t xml:space="preserve">2) фаза утомления </w:t>
      </w:r>
    </w:p>
    <w:p w:rsidR="00EB5759" w:rsidRPr="00387F33" w:rsidRDefault="00EB5759" w:rsidP="00484BAE">
      <w:pPr>
        <w:jc w:val="both"/>
      </w:pPr>
      <w:r w:rsidRPr="00387F33">
        <w:t xml:space="preserve">3) фаза расслабления </w:t>
      </w:r>
    </w:p>
    <w:p w:rsidR="00EB5759" w:rsidRPr="00387F33" w:rsidRDefault="00EB5759" w:rsidP="00484BAE">
      <w:pPr>
        <w:jc w:val="both"/>
      </w:pPr>
      <w:r w:rsidRPr="00387F33">
        <w:t xml:space="preserve">4) фаза действия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</w:p>
    <w:p w:rsidR="00EB5759" w:rsidRPr="00387F33" w:rsidRDefault="00EB5759" w:rsidP="00484BAE">
      <w:pPr>
        <w:jc w:val="both"/>
      </w:pPr>
      <w:r w:rsidRPr="00387F33">
        <w:lastRenderedPageBreak/>
        <w:t>А</w:t>
      </w:r>
      <w:proofErr w:type="gramStart"/>
      <w:r w:rsidRPr="00387F33">
        <w:t>6</w:t>
      </w:r>
      <w:proofErr w:type="gramEnd"/>
      <w:r w:rsidRPr="00387F33">
        <w:t xml:space="preserve">. По какому признаку выделяют </w:t>
      </w:r>
      <w:proofErr w:type="gramStart"/>
      <w:r w:rsidRPr="00387F33">
        <w:t>циклические</w:t>
      </w:r>
      <w:proofErr w:type="gramEnd"/>
      <w:r w:rsidRPr="00387F33">
        <w:t xml:space="preserve">, ациклические и смешанные </w:t>
      </w:r>
    </w:p>
    <w:p w:rsidR="00EB5759" w:rsidRPr="00387F33" w:rsidRDefault="00EB5759" w:rsidP="00484BAE">
      <w:pPr>
        <w:jc w:val="both"/>
      </w:pPr>
      <w:r w:rsidRPr="00387F33">
        <w:t xml:space="preserve">упражнения? </w:t>
      </w:r>
    </w:p>
    <w:p w:rsidR="00EB5759" w:rsidRPr="00387F33" w:rsidRDefault="00EB5759" w:rsidP="00484BAE">
      <w:pPr>
        <w:jc w:val="both"/>
      </w:pPr>
      <w:r w:rsidRPr="00387F33">
        <w:t xml:space="preserve">1) классификация физических упражнений по признаку их </w:t>
      </w:r>
      <w:proofErr w:type="gramStart"/>
      <w:r w:rsidRPr="00387F33">
        <w:t>преимущественной</w:t>
      </w:r>
      <w:proofErr w:type="gramEnd"/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направленности на воспитание отдельных физических качеств </w:t>
      </w:r>
    </w:p>
    <w:p w:rsidR="00EB5759" w:rsidRPr="00387F33" w:rsidRDefault="00EB5759" w:rsidP="00484BAE">
      <w:pPr>
        <w:jc w:val="both"/>
      </w:pPr>
      <w:r w:rsidRPr="00387F33">
        <w:t xml:space="preserve">2) классификация физических упражнений по признаку </w:t>
      </w:r>
      <w:proofErr w:type="gramStart"/>
      <w:r w:rsidRPr="00387F33">
        <w:t>спортивной</w:t>
      </w:r>
      <w:proofErr w:type="gramEnd"/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специализации </w:t>
      </w:r>
    </w:p>
    <w:p w:rsidR="00EB5759" w:rsidRPr="00387F33" w:rsidRDefault="00EB5759" w:rsidP="00484BAE">
      <w:pPr>
        <w:jc w:val="both"/>
      </w:pPr>
      <w:r w:rsidRPr="00387F33">
        <w:t xml:space="preserve">3) классификация физических упражнений по признаку физиологических зон </w:t>
      </w:r>
    </w:p>
    <w:p w:rsidR="00EB5759" w:rsidRPr="00387F33" w:rsidRDefault="00EB5759" w:rsidP="00484BAE">
      <w:pPr>
        <w:jc w:val="both"/>
      </w:pPr>
      <w:r w:rsidRPr="00387F33">
        <w:t xml:space="preserve">мощности </w:t>
      </w:r>
    </w:p>
    <w:p w:rsidR="00EB5759" w:rsidRPr="00387F33" w:rsidRDefault="00EB5759" w:rsidP="00484BAE">
      <w:pPr>
        <w:jc w:val="both"/>
      </w:pPr>
      <w:r w:rsidRPr="00387F33">
        <w:t xml:space="preserve">4) классификация физических упражнений по признаку </w:t>
      </w:r>
      <w:proofErr w:type="gramStart"/>
      <w:r w:rsidRPr="00387F33">
        <w:t>биомеханической</w:t>
      </w:r>
      <w:proofErr w:type="gramEnd"/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структуры движения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А</w:t>
      </w:r>
      <w:proofErr w:type="gramStart"/>
      <w:r w:rsidRPr="00387F33">
        <w:t>7</w:t>
      </w:r>
      <w:proofErr w:type="gramEnd"/>
      <w:r w:rsidRPr="00387F33">
        <w:t xml:space="preserve">. Какие способности характеризуются непредельными напряжениями мышц, </w:t>
      </w:r>
    </w:p>
    <w:p w:rsidR="00EB5759" w:rsidRPr="00387F33" w:rsidRDefault="00EB5759" w:rsidP="00484BAE">
      <w:pPr>
        <w:jc w:val="both"/>
      </w:pPr>
      <w:proofErr w:type="gramStart"/>
      <w:r w:rsidRPr="00387F33">
        <w:t>проявляемыми</w:t>
      </w:r>
      <w:proofErr w:type="gramEnd"/>
      <w:r w:rsidRPr="00387F33">
        <w:t xml:space="preserve"> с необходимой, часто максимальной мощностью в упражнениях, </w:t>
      </w:r>
    </w:p>
    <w:p w:rsidR="00EB5759" w:rsidRPr="00387F33" w:rsidRDefault="00EB5759" w:rsidP="00484BAE">
      <w:pPr>
        <w:jc w:val="both"/>
      </w:pPr>
      <w:proofErr w:type="gramStart"/>
      <w:r w:rsidRPr="00387F33">
        <w:t>выполняемых</w:t>
      </w:r>
      <w:proofErr w:type="gramEnd"/>
      <w:r w:rsidRPr="00387F33">
        <w:t xml:space="preserve"> со значительной скоростью? </w:t>
      </w:r>
    </w:p>
    <w:p w:rsidR="00EB5759" w:rsidRPr="00387F33" w:rsidRDefault="00EB5759" w:rsidP="00484BAE">
      <w:pPr>
        <w:jc w:val="both"/>
      </w:pPr>
      <w:r w:rsidRPr="00387F33">
        <w:t xml:space="preserve">1) силовые </w:t>
      </w:r>
    </w:p>
    <w:p w:rsidR="00EB5759" w:rsidRPr="00387F33" w:rsidRDefault="00EB5759" w:rsidP="00484BAE">
      <w:pPr>
        <w:jc w:val="both"/>
      </w:pPr>
      <w:r w:rsidRPr="00387F33">
        <w:t xml:space="preserve">2) скоростные </w:t>
      </w:r>
    </w:p>
    <w:p w:rsidR="00EB5759" w:rsidRPr="00387F33" w:rsidRDefault="00EB5759" w:rsidP="00484BAE">
      <w:pPr>
        <w:jc w:val="both"/>
      </w:pPr>
      <w:r w:rsidRPr="00387F33">
        <w:t xml:space="preserve">3) скоростно-силовые </w:t>
      </w:r>
    </w:p>
    <w:p w:rsidR="00EB5759" w:rsidRPr="00387F33" w:rsidRDefault="00EB5759" w:rsidP="00484BAE">
      <w:pPr>
        <w:jc w:val="both"/>
      </w:pPr>
      <w:r w:rsidRPr="00387F33">
        <w:t xml:space="preserve">4) координационные </w:t>
      </w:r>
    </w:p>
    <w:p w:rsidR="00EB5759" w:rsidRPr="00387F33" w:rsidRDefault="00EB5759" w:rsidP="00484BAE">
      <w:pPr>
        <w:jc w:val="both"/>
      </w:pPr>
    </w:p>
    <w:p w:rsidR="00EB5759" w:rsidRPr="00387F33" w:rsidRDefault="00EB5759" w:rsidP="00484BAE">
      <w:pPr>
        <w:jc w:val="both"/>
      </w:pPr>
      <w:r w:rsidRPr="00387F33">
        <w:t xml:space="preserve">А8. Упражнение на развитие гибкости во время тренировок наиболее эффективно: </w:t>
      </w:r>
    </w:p>
    <w:p w:rsidR="00EB5759" w:rsidRPr="00387F33" w:rsidRDefault="00EB5759" w:rsidP="00484BAE">
      <w:pPr>
        <w:jc w:val="both"/>
      </w:pPr>
      <w:r w:rsidRPr="00387F33">
        <w:t xml:space="preserve">1) после нагрузки, когда мышцы спортсмена уже разогреты </w:t>
      </w:r>
    </w:p>
    <w:p w:rsidR="00EB5759" w:rsidRPr="00387F33" w:rsidRDefault="00EB5759" w:rsidP="00484BAE">
      <w:pPr>
        <w:jc w:val="both"/>
      </w:pPr>
      <w:r w:rsidRPr="00387F33">
        <w:t xml:space="preserve">2) перед нагрузкой, главное, чтобы в помещении было тепло </w:t>
      </w:r>
    </w:p>
    <w:p w:rsidR="00EB5759" w:rsidRPr="00387F33" w:rsidRDefault="00EB5759" w:rsidP="00484BAE">
      <w:pPr>
        <w:jc w:val="both"/>
      </w:pPr>
      <w:r w:rsidRPr="00387F33">
        <w:t xml:space="preserve">3) перед нагрузкой, температура в помещении не имеет значения </w:t>
      </w:r>
    </w:p>
    <w:p w:rsidR="00EB5759" w:rsidRPr="00387F33" w:rsidRDefault="00EB5759" w:rsidP="00484BAE">
      <w:pPr>
        <w:jc w:val="both"/>
      </w:pPr>
      <w:r w:rsidRPr="00387F33">
        <w:t xml:space="preserve">4) когда </w:t>
      </w:r>
      <w:proofErr w:type="gramStart"/>
      <w:r w:rsidRPr="00387F33">
        <w:t>занимающийся</w:t>
      </w:r>
      <w:proofErr w:type="gramEnd"/>
      <w:r w:rsidRPr="00387F33">
        <w:t xml:space="preserve"> почувствует, что это ему необходимо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А</w:t>
      </w:r>
      <w:proofErr w:type="gramStart"/>
      <w:r w:rsidRPr="00387F33">
        <w:t>9</w:t>
      </w:r>
      <w:proofErr w:type="gramEnd"/>
      <w:r w:rsidRPr="00387F33">
        <w:t xml:space="preserve">. Основной деятельностью спорта является: </w:t>
      </w:r>
    </w:p>
    <w:p w:rsidR="00EB5759" w:rsidRPr="00387F33" w:rsidRDefault="00EB5759" w:rsidP="00484BAE">
      <w:pPr>
        <w:jc w:val="both"/>
      </w:pPr>
      <w:r w:rsidRPr="00387F33">
        <w:t xml:space="preserve">1) совершенствование мышечной мускулатуры организма </w:t>
      </w:r>
    </w:p>
    <w:p w:rsidR="00EB5759" w:rsidRPr="00387F33" w:rsidRDefault="00EB5759" w:rsidP="00484BAE">
      <w:pPr>
        <w:jc w:val="both"/>
      </w:pPr>
      <w:r w:rsidRPr="00387F33">
        <w:t xml:space="preserve">2) психологическая подготовка к жизни </w:t>
      </w:r>
    </w:p>
    <w:p w:rsidR="00EB5759" w:rsidRPr="00387F33" w:rsidRDefault="00EB5759" w:rsidP="00484BAE">
      <w:pPr>
        <w:jc w:val="both"/>
      </w:pPr>
      <w:r w:rsidRPr="00387F33">
        <w:t xml:space="preserve">3) переподготовка </w:t>
      </w:r>
      <w:proofErr w:type="gramStart"/>
      <w:r w:rsidRPr="00387F33">
        <w:t>занимающегося</w:t>
      </w:r>
      <w:proofErr w:type="gramEnd"/>
      <w:r w:rsidRPr="00387F33">
        <w:t xml:space="preserve"> из слабого в сильного </w:t>
      </w:r>
    </w:p>
    <w:p w:rsidR="00EB5759" w:rsidRPr="00387F33" w:rsidRDefault="00EB5759" w:rsidP="00484BAE">
      <w:pPr>
        <w:jc w:val="both"/>
      </w:pPr>
      <w:r w:rsidRPr="00387F33">
        <w:t xml:space="preserve">4) соревновательная деятельность и подготовка к ней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А10. Назовите циклические виды спорта. </w:t>
      </w:r>
    </w:p>
    <w:p w:rsidR="00EB5759" w:rsidRPr="00387F33" w:rsidRDefault="00EB5759" w:rsidP="00484BAE">
      <w:pPr>
        <w:jc w:val="both"/>
      </w:pPr>
      <w:r w:rsidRPr="00387F33">
        <w:t xml:space="preserve">1) бег, плавание, гребля </w:t>
      </w:r>
    </w:p>
    <w:p w:rsidR="00EB5759" w:rsidRPr="00387F33" w:rsidRDefault="00EB5759" w:rsidP="00484BAE">
      <w:pPr>
        <w:jc w:val="both"/>
      </w:pPr>
      <w:r w:rsidRPr="00387F33">
        <w:t xml:space="preserve">2) метание молота, копья </w:t>
      </w:r>
    </w:p>
    <w:p w:rsidR="00EB5759" w:rsidRPr="00387F33" w:rsidRDefault="00EB5759" w:rsidP="00484BAE">
      <w:pPr>
        <w:jc w:val="both"/>
      </w:pPr>
      <w:r w:rsidRPr="00387F33">
        <w:t xml:space="preserve">3) прыжки с шестом, прыжки в высоту </w:t>
      </w:r>
    </w:p>
    <w:p w:rsidR="00EB5759" w:rsidRPr="00387F33" w:rsidRDefault="00EB5759" w:rsidP="00484BAE">
      <w:pPr>
        <w:jc w:val="both"/>
      </w:pPr>
      <w:r w:rsidRPr="00387F33">
        <w:t xml:space="preserve">4) многоборье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А11. Способность противостоять утомлению, вызываемому относительно </w:t>
      </w:r>
    </w:p>
    <w:p w:rsidR="00EB5759" w:rsidRPr="00387F33" w:rsidRDefault="00EB5759" w:rsidP="00484BAE">
      <w:pPr>
        <w:jc w:val="both"/>
      </w:pPr>
      <w:r w:rsidRPr="00387F33">
        <w:t xml:space="preserve">продолжительными мышечными напряжениями значительной величины, </w:t>
      </w:r>
    </w:p>
    <w:p w:rsidR="00EB5759" w:rsidRPr="00387F33" w:rsidRDefault="00EB5759" w:rsidP="00484BAE">
      <w:pPr>
        <w:jc w:val="both"/>
      </w:pPr>
      <w:r w:rsidRPr="00387F33">
        <w:t xml:space="preserve">называется… </w:t>
      </w:r>
    </w:p>
    <w:p w:rsidR="00EB5759" w:rsidRPr="00387F33" w:rsidRDefault="00EB5759" w:rsidP="00484BAE">
      <w:pPr>
        <w:jc w:val="both"/>
      </w:pPr>
      <w:r w:rsidRPr="00387F33">
        <w:t xml:space="preserve">1) силовая выносливость </w:t>
      </w:r>
    </w:p>
    <w:p w:rsidR="00EB5759" w:rsidRPr="00387F33" w:rsidRDefault="00EB5759" w:rsidP="00484BAE">
      <w:pPr>
        <w:jc w:val="both"/>
      </w:pPr>
      <w:r w:rsidRPr="00387F33">
        <w:t xml:space="preserve">2) быстрота </w:t>
      </w:r>
    </w:p>
    <w:p w:rsidR="00EB5759" w:rsidRPr="00387F33" w:rsidRDefault="00EB5759" w:rsidP="00484BAE">
      <w:pPr>
        <w:jc w:val="both"/>
      </w:pPr>
      <w:r w:rsidRPr="00387F33">
        <w:t xml:space="preserve">3) гибкость </w:t>
      </w:r>
    </w:p>
    <w:p w:rsidR="00EB5759" w:rsidRPr="00387F33" w:rsidRDefault="00EB5759" w:rsidP="00484BAE">
      <w:pPr>
        <w:jc w:val="both"/>
      </w:pPr>
      <w:r w:rsidRPr="00387F33">
        <w:t xml:space="preserve">4) ловкость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А12. Назовите ациклические виды спорта? </w:t>
      </w:r>
    </w:p>
    <w:p w:rsidR="00EB5759" w:rsidRPr="00387F33" w:rsidRDefault="00EB5759" w:rsidP="00484BAE">
      <w:pPr>
        <w:jc w:val="both"/>
      </w:pPr>
      <w:r w:rsidRPr="00387F33">
        <w:t xml:space="preserve">1) метание, прыжки </w:t>
      </w:r>
    </w:p>
    <w:p w:rsidR="00EB5759" w:rsidRPr="00387F33" w:rsidRDefault="00EB5759" w:rsidP="00484BAE">
      <w:pPr>
        <w:jc w:val="both"/>
      </w:pPr>
      <w:r w:rsidRPr="00387F33">
        <w:t xml:space="preserve">2) бег, плавание </w:t>
      </w:r>
    </w:p>
    <w:p w:rsidR="00EB5759" w:rsidRPr="00387F33" w:rsidRDefault="00EB5759" w:rsidP="00484BAE">
      <w:pPr>
        <w:jc w:val="both"/>
      </w:pPr>
      <w:r w:rsidRPr="00387F33">
        <w:t xml:space="preserve">3) гребля на байдарках и каноэ </w:t>
      </w:r>
    </w:p>
    <w:p w:rsidR="00EB5759" w:rsidRPr="00387F33" w:rsidRDefault="00EB5759" w:rsidP="00484BAE">
      <w:pPr>
        <w:jc w:val="both"/>
      </w:pPr>
      <w:r w:rsidRPr="00387F33">
        <w:t xml:space="preserve">4) велоспорт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Default="00EB5759" w:rsidP="00484BAE">
      <w:pPr>
        <w:jc w:val="both"/>
        <w:rPr>
          <w:b/>
        </w:rPr>
      </w:pPr>
      <w:r w:rsidRPr="00387F33">
        <w:rPr>
          <w:b/>
        </w:rPr>
        <w:t xml:space="preserve">Раздел 2. Педагогика и психология  </w:t>
      </w:r>
    </w:p>
    <w:p w:rsidR="00801F3F" w:rsidRPr="00801F3F" w:rsidRDefault="00801F3F" w:rsidP="00484BAE">
      <w:pPr>
        <w:jc w:val="both"/>
        <w:rPr>
          <w:b/>
        </w:rPr>
      </w:pPr>
    </w:p>
    <w:p w:rsidR="00EB5759" w:rsidRPr="00387F33" w:rsidRDefault="00EB5759" w:rsidP="00484BAE">
      <w:pPr>
        <w:jc w:val="both"/>
      </w:pPr>
      <w:r w:rsidRPr="00387F33">
        <w:t xml:space="preserve">А13. Мальчик 10 лет неуправляем, сознательно нарушает общественные нормы </w:t>
      </w:r>
    </w:p>
    <w:p w:rsidR="00EB5759" w:rsidRPr="00387F33" w:rsidRDefault="00EB5759" w:rsidP="00484BAE">
      <w:pPr>
        <w:jc w:val="both"/>
      </w:pPr>
      <w:r w:rsidRPr="00387F33">
        <w:t xml:space="preserve">поведения, чтобы привлечь к себе внимание окружающих. Какие методы </w:t>
      </w:r>
    </w:p>
    <w:p w:rsidR="00EB5759" w:rsidRPr="00387F33" w:rsidRDefault="00EB5759" w:rsidP="00484BAE">
      <w:pPr>
        <w:jc w:val="both"/>
      </w:pPr>
      <w:r w:rsidRPr="00387F33">
        <w:t xml:space="preserve">воздействия на ребенка с негативным демонстративным поведением будут </w:t>
      </w:r>
    </w:p>
    <w:p w:rsidR="00EB5759" w:rsidRPr="00387F33" w:rsidRDefault="00EB5759" w:rsidP="00484BAE">
      <w:pPr>
        <w:jc w:val="both"/>
      </w:pPr>
      <w:r w:rsidRPr="00387F33">
        <w:t xml:space="preserve">наиболее успешными? </w:t>
      </w:r>
    </w:p>
    <w:p w:rsidR="00EB5759" w:rsidRPr="00387F33" w:rsidRDefault="00EB5759" w:rsidP="00484BAE">
      <w:pPr>
        <w:jc w:val="both"/>
      </w:pPr>
      <w:r w:rsidRPr="00387F33">
        <w:lastRenderedPageBreak/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1) ставить мальчика в угол, когда он нарушает дисциплину </w:t>
      </w:r>
    </w:p>
    <w:p w:rsidR="00EB5759" w:rsidRPr="00387F33" w:rsidRDefault="00EB5759" w:rsidP="00484BAE">
      <w:pPr>
        <w:jc w:val="both"/>
      </w:pPr>
      <w:r w:rsidRPr="00387F33">
        <w:t xml:space="preserve">2) вызвать ребенка на педсовет и провести с ним назидательную беседу </w:t>
      </w:r>
    </w:p>
    <w:p w:rsidR="00EB5759" w:rsidRPr="00387F33" w:rsidRDefault="00EB5759" w:rsidP="00484BAE">
      <w:pPr>
        <w:jc w:val="both"/>
      </w:pPr>
      <w:r w:rsidRPr="00387F33">
        <w:t xml:space="preserve">3) уделять внимание ребенку не тогда, когда он себя плохо ведет, а когда он </w:t>
      </w:r>
    </w:p>
    <w:p w:rsidR="00EB5759" w:rsidRPr="00387F33" w:rsidRDefault="00EB5759" w:rsidP="00484BAE">
      <w:pPr>
        <w:jc w:val="both"/>
      </w:pPr>
      <w:r w:rsidRPr="00387F33">
        <w:t>«</w:t>
      </w:r>
      <w:proofErr w:type="gramStart"/>
      <w:r w:rsidRPr="00387F33">
        <w:t>незаметен</w:t>
      </w:r>
      <w:proofErr w:type="gramEnd"/>
      <w:r w:rsidRPr="00387F33">
        <w:t xml:space="preserve">», привлечь мальчика к занятиям, позволяющим находится в </w:t>
      </w:r>
    </w:p>
    <w:p w:rsidR="00EB5759" w:rsidRPr="00387F33" w:rsidRDefault="00EB5759" w:rsidP="00484BAE">
      <w:pPr>
        <w:jc w:val="both"/>
      </w:pPr>
      <w:proofErr w:type="gramStart"/>
      <w:r w:rsidRPr="00387F33">
        <w:t>центре</w:t>
      </w:r>
      <w:proofErr w:type="gramEnd"/>
      <w:r w:rsidRPr="00387F33">
        <w:t xml:space="preserve"> внимания, например, в театральном кружке </w:t>
      </w:r>
    </w:p>
    <w:p w:rsidR="00EB5759" w:rsidRPr="00387F33" w:rsidRDefault="00EB5759" w:rsidP="00484BAE">
      <w:pPr>
        <w:jc w:val="both"/>
      </w:pPr>
      <w:r w:rsidRPr="00387F33">
        <w:t xml:space="preserve">4) обсудить поведение ребенка с другими детьми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А14. Ребята ополчились против новенького мальчика младшего школьного </w:t>
      </w:r>
    </w:p>
    <w:p w:rsidR="00EB5759" w:rsidRPr="00387F33" w:rsidRDefault="00EB5759" w:rsidP="00484BAE">
      <w:pPr>
        <w:jc w:val="both"/>
      </w:pPr>
      <w:r w:rsidRPr="00387F33">
        <w:t xml:space="preserve">возраста, пришедшего в детский коллектив неделю назад. Как в этой ситуации </w:t>
      </w:r>
    </w:p>
    <w:p w:rsidR="00EB5759" w:rsidRPr="00387F33" w:rsidRDefault="00EB5759" w:rsidP="00484BAE">
      <w:pPr>
        <w:jc w:val="both"/>
      </w:pPr>
      <w:r w:rsidRPr="00387F33">
        <w:t xml:space="preserve">психологически грамотно вести себя педагогу?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1) ровно и спокойно, не акцентируя внимания на конфликте, новенькие </w:t>
      </w:r>
    </w:p>
    <w:p w:rsidR="00EB5759" w:rsidRPr="00387F33" w:rsidRDefault="00EB5759" w:rsidP="00484BAE">
      <w:pPr>
        <w:jc w:val="both"/>
      </w:pPr>
      <w:r w:rsidRPr="00387F33">
        <w:t xml:space="preserve">часто проходят такие испытания </w:t>
      </w:r>
    </w:p>
    <w:p w:rsidR="00EB5759" w:rsidRPr="00387F33" w:rsidRDefault="00EB5759" w:rsidP="00484BAE">
      <w:pPr>
        <w:jc w:val="both"/>
      </w:pPr>
      <w:r w:rsidRPr="00387F33">
        <w:t xml:space="preserve">2) проявлять к новенькому мальчику повышенное внимание и заботу </w:t>
      </w:r>
    </w:p>
    <w:p w:rsidR="00EB5759" w:rsidRPr="00387F33" w:rsidRDefault="00EB5759" w:rsidP="00484BAE">
      <w:pPr>
        <w:jc w:val="both"/>
      </w:pPr>
      <w:r w:rsidRPr="00387F33">
        <w:t xml:space="preserve">3) организовать коллективное творческое дело так, чтоб новичок оказался </w:t>
      </w:r>
      <w:proofErr w:type="gramStart"/>
      <w:r w:rsidRPr="00387F33">
        <w:t>в</w:t>
      </w:r>
      <w:proofErr w:type="gramEnd"/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очевидной ситуации успеха, и выразить при детях </w:t>
      </w:r>
      <w:proofErr w:type="gramStart"/>
      <w:r w:rsidRPr="00387F33">
        <w:t>свою</w:t>
      </w:r>
      <w:proofErr w:type="gramEnd"/>
      <w:r w:rsidRPr="00387F33">
        <w:t xml:space="preserve"> положительную </w:t>
      </w:r>
    </w:p>
    <w:p w:rsidR="00EB5759" w:rsidRPr="00387F33" w:rsidRDefault="00EB5759" w:rsidP="00484BAE">
      <w:pPr>
        <w:jc w:val="both"/>
      </w:pPr>
      <w:r w:rsidRPr="00387F33">
        <w:t xml:space="preserve">оценку </w:t>
      </w:r>
    </w:p>
    <w:p w:rsidR="00EB5759" w:rsidRPr="00387F33" w:rsidRDefault="00EB5759" w:rsidP="00484BAE">
      <w:pPr>
        <w:jc w:val="both"/>
      </w:pPr>
      <w:r w:rsidRPr="00387F33">
        <w:t xml:space="preserve">4) наказать всех ребят обижавших мальчика отменой интересного </w:t>
      </w:r>
    </w:p>
    <w:p w:rsidR="00EB5759" w:rsidRPr="00387F33" w:rsidRDefault="00EB5759" w:rsidP="00484BAE">
      <w:pPr>
        <w:jc w:val="both"/>
      </w:pPr>
      <w:r w:rsidRPr="00387F33">
        <w:t xml:space="preserve">мероприятия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А15. К педагогу приходят родители неуспевающего ребенка. Не зная, что им </w:t>
      </w:r>
    </w:p>
    <w:p w:rsidR="00EB5759" w:rsidRPr="00387F33" w:rsidRDefault="00EB5759" w:rsidP="00484BAE">
      <w:pPr>
        <w:jc w:val="both"/>
      </w:pPr>
      <w:r w:rsidRPr="00387F33">
        <w:t xml:space="preserve">делать, родители просят отнестись к нему снисходительно. А как поступить </w:t>
      </w:r>
    </w:p>
    <w:p w:rsidR="00EB5759" w:rsidRPr="00387F33" w:rsidRDefault="00EB5759" w:rsidP="00484BAE">
      <w:pPr>
        <w:jc w:val="both"/>
      </w:pPr>
      <w:r w:rsidRPr="00387F33">
        <w:t xml:space="preserve">педагогу? </w:t>
      </w:r>
    </w:p>
    <w:p w:rsidR="00EB5759" w:rsidRPr="00387F33" w:rsidRDefault="00EB5759" w:rsidP="00484BAE">
      <w:pPr>
        <w:jc w:val="both"/>
      </w:pPr>
      <w:r w:rsidRPr="00387F33">
        <w:t xml:space="preserve">1) пойти навстречу просьбе родителей </w:t>
      </w:r>
    </w:p>
    <w:p w:rsidR="00EB5759" w:rsidRPr="00387F33" w:rsidRDefault="00EB5759" w:rsidP="00484BAE">
      <w:pPr>
        <w:jc w:val="both"/>
      </w:pPr>
      <w:r w:rsidRPr="00387F33">
        <w:t xml:space="preserve">2) спокойно, но твердо дать понять родителям, что их просьба невыполнима </w:t>
      </w:r>
    </w:p>
    <w:p w:rsidR="00EB5759" w:rsidRPr="00387F33" w:rsidRDefault="00EB5759" w:rsidP="00484BAE">
      <w:pPr>
        <w:jc w:val="both"/>
      </w:pPr>
      <w:r w:rsidRPr="00387F33">
        <w:t xml:space="preserve">3) дать понять родителям, что на эту тему лучше разговаривать </w:t>
      </w:r>
      <w:proofErr w:type="gramStart"/>
      <w:r w:rsidRPr="00387F33">
        <w:t>в</w:t>
      </w:r>
      <w:proofErr w:type="gramEnd"/>
      <w:r w:rsidRPr="00387F33">
        <w:t xml:space="preserve"> </w:t>
      </w:r>
    </w:p>
    <w:p w:rsidR="00EB5759" w:rsidRPr="00387F33" w:rsidRDefault="00EB5759" w:rsidP="00484BAE">
      <w:pPr>
        <w:jc w:val="both"/>
      </w:pPr>
      <w:proofErr w:type="gramStart"/>
      <w:r w:rsidRPr="00387F33">
        <w:t>присутствии</w:t>
      </w:r>
      <w:proofErr w:type="gramEnd"/>
      <w:r w:rsidRPr="00387F33">
        <w:t xml:space="preserve"> кого-либо из педагогов или членов администрации </w:t>
      </w:r>
    </w:p>
    <w:p w:rsidR="00EB5759" w:rsidRPr="00387F33" w:rsidRDefault="00EB5759" w:rsidP="00484BAE">
      <w:pPr>
        <w:jc w:val="both"/>
      </w:pPr>
      <w:r w:rsidRPr="00387F33">
        <w:t xml:space="preserve">учреждения </w:t>
      </w:r>
    </w:p>
    <w:p w:rsidR="00EB5759" w:rsidRPr="00387F33" w:rsidRDefault="00EB5759" w:rsidP="00484BAE">
      <w:pPr>
        <w:jc w:val="both"/>
      </w:pPr>
      <w:r w:rsidRPr="00387F33">
        <w:t xml:space="preserve">4) убедить родителей в том, что их ребенок при желании может повысить </w:t>
      </w:r>
    </w:p>
    <w:p w:rsidR="00EB5759" w:rsidRPr="00387F33" w:rsidRDefault="00EB5759" w:rsidP="00484BAE">
      <w:pPr>
        <w:jc w:val="both"/>
      </w:pPr>
      <w:r w:rsidRPr="00387F33">
        <w:t xml:space="preserve">успеваемость, но со стороны родителей ему необходимы внимание и </w:t>
      </w:r>
    </w:p>
    <w:p w:rsidR="00EB5759" w:rsidRPr="00387F33" w:rsidRDefault="00EB5759" w:rsidP="00484BAE">
      <w:pPr>
        <w:jc w:val="both"/>
      </w:pPr>
      <w:r w:rsidRPr="00387F33">
        <w:t xml:space="preserve">поддержка </w:t>
      </w:r>
    </w:p>
    <w:p w:rsidR="00EB5759" w:rsidRPr="00387F33" w:rsidRDefault="00EB5759" w:rsidP="00484BAE">
      <w:pPr>
        <w:jc w:val="both"/>
      </w:pPr>
    </w:p>
    <w:p w:rsidR="00EB5759" w:rsidRPr="00387F33" w:rsidRDefault="00EB5759" w:rsidP="00484BAE">
      <w:pPr>
        <w:jc w:val="both"/>
      </w:pPr>
      <w:r w:rsidRPr="00387F33">
        <w:t xml:space="preserve">А16. У девочки наблюдается безответственное отношение к занятиям: играет и </w:t>
      </w:r>
    </w:p>
    <w:p w:rsidR="00EB5759" w:rsidRPr="00387F33" w:rsidRDefault="00EB5759" w:rsidP="00484BAE">
      <w:pPr>
        <w:jc w:val="both"/>
      </w:pPr>
      <w:r w:rsidRPr="00387F33">
        <w:t xml:space="preserve">манипулирует различными предметами, иногда отказывается выполнять </w:t>
      </w:r>
    </w:p>
    <w:p w:rsidR="00EB5759" w:rsidRPr="00387F33" w:rsidRDefault="00EB5759" w:rsidP="00484BAE">
      <w:pPr>
        <w:jc w:val="both"/>
      </w:pPr>
      <w:r w:rsidRPr="00387F33">
        <w:t xml:space="preserve">задания, часто отвлекается. Как в этой ситуации лучше реагировать педагогу? </w:t>
      </w:r>
    </w:p>
    <w:p w:rsidR="00EB5759" w:rsidRPr="00387F33" w:rsidRDefault="00EB5759" w:rsidP="00484BAE">
      <w:pPr>
        <w:jc w:val="both"/>
      </w:pPr>
      <w:r w:rsidRPr="00387F33">
        <w:t xml:space="preserve">1) ничего не предпринимать и ждать пока ребенок «созреет»; </w:t>
      </w:r>
    </w:p>
    <w:p w:rsidR="00EB5759" w:rsidRPr="00387F33" w:rsidRDefault="00EB5759" w:rsidP="00484BAE">
      <w:pPr>
        <w:jc w:val="both"/>
      </w:pPr>
      <w:r w:rsidRPr="00387F33">
        <w:t xml:space="preserve">2) с таким ребенком можно совладать только строгостью и наказанием; </w:t>
      </w:r>
    </w:p>
    <w:p w:rsidR="00EB5759" w:rsidRPr="00387F33" w:rsidRDefault="00EB5759" w:rsidP="00484BAE">
      <w:pPr>
        <w:jc w:val="both"/>
      </w:pPr>
      <w:r w:rsidRPr="00387F33">
        <w:t xml:space="preserve">3) такого ребенка нужно стыдить перед другими за его лень и </w:t>
      </w:r>
    </w:p>
    <w:p w:rsidR="00EB5759" w:rsidRPr="00387F33" w:rsidRDefault="00EB5759" w:rsidP="00484BAE">
      <w:pPr>
        <w:jc w:val="both"/>
      </w:pPr>
      <w:r w:rsidRPr="00387F33">
        <w:t xml:space="preserve">легкомысленность; </w:t>
      </w:r>
    </w:p>
    <w:p w:rsidR="00EB5759" w:rsidRPr="00387F33" w:rsidRDefault="00EB5759" w:rsidP="00484BAE">
      <w:pPr>
        <w:jc w:val="both"/>
      </w:pPr>
      <w:r w:rsidRPr="00387F33">
        <w:t xml:space="preserve">4) всеми способами поддерживать у ребенка интерес к происходящему: </w:t>
      </w:r>
    </w:p>
    <w:p w:rsidR="00EB5759" w:rsidRPr="00387F33" w:rsidRDefault="00EB5759" w:rsidP="00484BAE">
      <w:pPr>
        <w:jc w:val="both"/>
      </w:pPr>
      <w:r w:rsidRPr="00387F33">
        <w:t xml:space="preserve">использовать наглядные методы, игровые формы работы, использовать </w:t>
      </w:r>
    </w:p>
    <w:p w:rsidR="00EB5759" w:rsidRPr="00387F33" w:rsidRDefault="00EB5759" w:rsidP="00484BAE">
      <w:pPr>
        <w:jc w:val="both"/>
      </w:pPr>
      <w:r w:rsidRPr="00387F33">
        <w:t xml:space="preserve">больше эмоциональности при объяснении.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 </w:t>
      </w:r>
      <w:r w:rsidRPr="00387F33">
        <w:rPr>
          <w:b/>
        </w:rPr>
        <w:t xml:space="preserve">Раздел 3. Информационные технологии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А17. В текстовом редакторе перед выполнением операции Копирование </w:t>
      </w:r>
    </w:p>
    <w:p w:rsidR="00EB5759" w:rsidRPr="00387F33" w:rsidRDefault="00EB5759" w:rsidP="00484BAE">
      <w:pPr>
        <w:jc w:val="both"/>
      </w:pPr>
      <w:r w:rsidRPr="00387F33">
        <w:t xml:space="preserve">необходимо: </w:t>
      </w:r>
    </w:p>
    <w:p w:rsidR="00EB5759" w:rsidRPr="00387F33" w:rsidRDefault="00EB5759" w:rsidP="00484BAE">
      <w:pPr>
        <w:jc w:val="both"/>
      </w:pPr>
      <w:r w:rsidRPr="00387F33">
        <w:t xml:space="preserve">1) установить курсор в определенное место текста </w:t>
      </w:r>
    </w:p>
    <w:p w:rsidR="00EB5759" w:rsidRPr="00387F33" w:rsidRDefault="00EB5759" w:rsidP="00484BAE">
      <w:pPr>
        <w:jc w:val="both"/>
      </w:pPr>
      <w:r w:rsidRPr="00387F33">
        <w:t xml:space="preserve">2) сохранить файл </w:t>
      </w:r>
    </w:p>
    <w:p w:rsidR="00EB5759" w:rsidRPr="00387F33" w:rsidRDefault="00EB5759" w:rsidP="00484BAE">
      <w:pPr>
        <w:jc w:val="both"/>
      </w:pPr>
      <w:r w:rsidRPr="00387F33">
        <w:t xml:space="preserve">3) распечатать файл </w:t>
      </w:r>
    </w:p>
    <w:p w:rsidR="00EB5759" w:rsidRPr="00387F33" w:rsidRDefault="00EB5759" w:rsidP="00484BAE">
      <w:pPr>
        <w:jc w:val="both"/>
      </w:pPr>
      <w:r w:rsidRPr="00387F33">
        <w:t xml:space="preserve">4) выделить фрагмент текста </w:t>
      </w:r>
    </w:p>
    <w:p w:rsidR="00EB5759" w:rsidRPr="00387F33" w:rsidRDefault="00EB5759" w:rsidP="00484BAE">
      <w:pPr>
        <w:jc w:val="both"/>
      </w:pPr>
      <w:r w:rsidRPr="00387F33">
        <w:t xml:space="preserve">А18. Выберите верное обозначение строки в электронной таблице </w:t>
      </w:r>
    </w:p>
    <w:p w:rsidR="00EB5759" w:rsidRPr="00387F33" w:rsidRDefault="00EB5759" w:rsidP="00484BAE">
      <w:pPr>
        <w:jc w:val="both"/>
      </w:pPr>
      <w:r w:rsidRPr="00387F33">
        <w:t xml:space="preserve">1) 18D 2) K13 3) 34 4) AB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А19. Дан адрес электронной почты: Julia.lambert@pony.ru. Укажите логин </w:t>
      </w:r>
    </w:p>
    <w:p w:rsidR="00EB5759" w:rsidRPr="00387F33" w:rsidRDefault="00EB5759" w:rsidP="00484BAE">
      <w:pPr>
        <w:jc w:val="both"/>
      </w:pPr>
      <w:r w:rsidRPr="00387F33">
        <w:t xml:space="preserve">владельца почтового ящика. </w:t>
      </w:r>
    </w:p>
    <w:p w:rsidR="00EB5759" w:rsidRPr="00387F33" w:rsidRDefault="00EB5759" w:rsidP="00484BAE">
      <w:pPr>
        <w:jc w:val="both"/>
      </w:pPr>
      <w:r w:rsidRPr="00387F33">
        <w:lastRenderedPageBreak/>
        <w:t xml:space="preserve">1) </w:t>
      </w:r>
      <w:proofErr w:type="spellStart"/>
      <w:r w:rsidRPr="00387F33">
        <w:t>Julia.lambert@</w:t>
      </w:r>
      <w:proofErr w:type="spellEnd"/>
      <w:r w:rsidRPr="00387F33">
        <w:t xml:space="preserve"> 2) </w:t>
      </w:r>
      <w:proofErr w:type="spellStart"/>
      <w:r w:rsidRPr="00387F33">
        <w:t>Julia</w:t>
      </w:r>
      <w:proofErr w:type="spellEnd"/>
      <w:r w:rsidRPr="00387F33">
        <w:t xml:space="preserve"> 3) </w:t>
      </w:r>
      <w:proofErr w:type="spellStart"/>
      <w:r w:rsidRPr="00387F33">
        <w:t>pony.ru</w:t>
      </w:r>
      <w:proofErr w:type="spellEnd"/>
      <w:r w:rsidRPr="00387F33">
        <w:t xml:space="preserve"> 4) </w:t>
      </w:r>
      <w:proofErr w:type="spellStart"/>
      <w:r w:rsidRPr="00387F33">
        <w:t>Julia.lambert</w:t>
      </w:r>
      <w:proofErr w:type="spellEnd"/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>В</w:t>
      </w:r>
      <w:proofErr w:type="gramStart"/>
      <w:r w:rsidRPr="00387F33">
        <w:t>1</w:t>
      </w:r>
      <w:proofErr w:type="gramEnd"/>
      <w:r w:rsidRPr="00387F33">
        <w:t xml:space="preserve">. </w:t>
      </w:r>
      <w:proofErr w:type="gramStart"/>
      <w:r w:rsidRPr="00387F33">
        <w:t xml:space="preserve">Соберите допустимый адрес Web-сайта из фрагментов (в ответе укажите </w:t>
      </w:r>
      <w:proofErr w:type="gramEnd"/>
    </w:p>
    <w:p w:rsidR="00EB5759" w:rsidRPr="00387F33" w:rsidRDefault="00EB5759" w:rsidP="00484BAE">
      <w:pPr>
        <w:jc w:val="both"/>
      </w:pPr>
      <w:r w:rsidRPr="00387F33">
        <w:t xml:space="preserve">последовательность цифр, соответствующих правильному адресу):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>1) .</w:t>
      </w:r>
      <w:proofErr w:type="spellStart"/>
      <w:r w:rsidRPr="00387F33">
        <w:t>ru</w:t>
      </w:r>
      <w:proofErr w:type="spellEnd"/>
      <w:r w:rsidRPr="00387F33">
        <w:t xml:space="preserve"> 2) http: 3) </w:t>
      </w:r>
      <w:proofErr w:type="spellStart"/>
      <w:r w:rsidRPr="00387F33">
        <w:t>yandex</w:t>
      </w:r>
      <w:proofErr w:type="spellEnd"/>
      <w:r w:rsidRPr="00387F33">
        <w:t xml:space="preserve"> 4) //</w:t>
      </w:r>
      <w:proofErr w:type="spellStart"/>
      <w:r w:rsidRPr="00387F33">
        <w:t>www</w:t>
      </w:r>
      <w:proofErr w:type="spellEnd"/>
      <w:r w:rsidRPr="00387F33">
        <w:t xml:space="preserve"> педагогического образования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  <w:rPr>
          <w:b/>
        </w:rPr>
      </w:pPr>
      <w:r w:rsidRPr="00387F33">
        <w:t xml:space="preserve"> </w:t>
      </w:r>
      <w:r w:rsidRPr="00387F33">
        <w:rPr>
          <w:b/>
        </w:rPr>
        <w:t xml:space="preserve">Раздел 4. Государственная политика в области образования  </w:t>
      </w:r>
    </w:p>
    <w:p w:rsidR="00EB5759" w:rsidRPr="00387F33" w:rsidRDefault="00EB5759" w:rsidP="00484BAE">
      <w:pPr>
        <w:jc w:val="both"/>
        <w:rPr>
          <w:b/>
        </w:rPr>
      </w:pPr>
      <w:r w:rsidRPr="00387F33">
        <w:rPr>
          <w:b/>
        </w:rPr>
        <w:t xml:space="preserve"> </w:t>
      </w:r>
    </w:p>
    <w:p w:rsidR="00EB5759" w:rsidRPr="00387F33" w:rsidRDefault="00EB5759" w:rsidP="00484BAE">
      <w:pPr>
        <w:jc w:val="both"/>
      </w:pPr>
      <w:r w:rsidRPr="00387F33">
        <w:t>А20. В соответствии с национальной образовательной инициативой "</w:t>
      </w:r>
      <w:proofErr w:type="gramStart"/>
      <w:r w:rsidRPr="00387F33">
        <w:t>Наша</w:t>
      </w:r>
      <w:proofErr w:type="gramEnd"/>
      <w:r w:rsidRPr="00387F33">
        <w:t xml:space="preserve"> новая </w:t>
      </w:r>
    </w:p>
    <w:p w:rsidR="00EB5759" w:rsidRPr="00387F33" w:rsidRDefault="00EB5759" w:rsidP="00484BAE">
      <w:pPr>
        <w:jc w:val="both"/>
      </w:pPr>
      <w:r w:rsidRPr="00387F33">
        <w:t xml:space="preserve">школа" новые образовательные стандарты – это: </w:t>
      </w:r>
    </w:p>
    <w:p w:rsidR="00EB5759" w:rsidRPr="00387F33" w:rsidRDefault="00EB5759" w:rsidP="00484BAE">
      <w:pPr>
        <w:jc w:val="both"/>
      </w:pPr>
      <w:r w:rsidRPr="00387F33">
        <w:t xml:space="preserve">1) перечень тем по каждому предмету, обязательных для изучения каждым </w:t>
      </w:r>
    </w:p>
    <w:p w:rsidR="00EB5759" w:rsidRPr="00387F33" w:rsidRDefault="00EB5759" w:rsidP="00484BAE">
      <w:pPr>
        <w:jc w:val="both"/>
      </w:pPr>
      <w:r w:rsidRPr="00387F33">
        <w:t xml:space="preserve">учеником </w:t>
      </w:r>
    </w:p>
    <w:p w:rsidR="00EB5759" w:rsidRPr="00387F33" w:rsidRDefault="00EB5759" w:rsidP="00484BAE">
      <w:pPr>
        <w:jc w:val="both"/>
      </w:pPr>
      <w:r w:rsidRPr="00387F33">
        <w:t xml:space="preserve">2) перечень программ по предметам, с указанием знаний, умений и навыков, </w:t>
      </w:r>
    </w:p>
    <w:p w:rsidR="00EB5759" w:rsidRPr="00387F33" w:rsidRDefault="00EB5759" w:rsidP="00484BAE">
      <w:pPr>
        <w:jc w:val="both"/>
      </w:pPr>
      <w:proofErr w:type="gramStart"/>
      <w:r w:rsidRPr="00387F33">
        <w:t>которыми</w:t>
      </w:r>
      <w:proofErr w:type="gramEnd"/>
      <w:r w:rsidRPr="00387F33">
        <w:t xml:space="preserve"> должны овладеть учащиеся </w:t>
      </w:r>
    </w:p>
    <w:p w:rsidR="00EB5759" w:rsidRPr="00387F33" w:rsidRDefault="00EB5759" w:rsidP="00484BAE">
      <w:pPr>
        <w:jc w:val="both"/>
      </w:pPr>
      <w:r w:rsidRPr="00387F33">
        <w:t xml:space="preserve">3) требования о том, какими должны быть школьные программы, какие </w:t>
      </w:r>
    </w:p>
    <w:p w:rsidR="00EB5759" w:rsidRPr="00387F33" w:rsidRDefault="00EB5759" w:rsidP="00484BAE">
      <w:pPr>
        <w:jc w:val="both"/>
      </w:pPr>
      <w:r w:rsidRPr="00387F33">
        <w:t xml:space="preserve">результаты должны продемонстрировать дети, какие условия должны </w:t>
      </w:r>
    </w:p>
    <w:p w:rsidR="00EB5759" w:rsidRPr="00387F33" w:rsidRDefault="00EB5759" w:rsidP="00484BAE">
      <w:pPr>
        <w:jc w:val="both"/>
      </w:pPr>
      <w:proofErr w:type="gramStart"/>
      <w:r w:rsidRPr="00387F33">
        <w:t xml:space="preserve">быть созданы в школе для достижения этих результатов </w:t>
      </w:r>
      <w:proofErr w:type="gramEnd"/>
    </w:p>
    <w:p w:rsidR="00EB5759" w:rsidRPr="00387F33" w:rsidRDefault="00EB5759" w:rsidP="00484BAE">
      <w:pPr>
        <w:jc w:val="both"/>
      </w:pPr>
      <w:r w:rsidRPr="00387F33">
        <w:t xml:space="preserve">4) требования к знаниям, умениям, навыкам учащихся, </w:t>
      </w:r>
      <w:proofErr w:type="gramStart"/>
      <w:r w:rsidRPr="00387F33">
        <w:t>к</w:t>
      </w:r>
      <w:proofErr w:type="gramEnd"/>
      <w:r w:rsidRPr="00387F33">
        <w:t xml:space="preserve"> приобретенным </w:t>
      </w:r>
    </w:p>
    <w:p w:rsidR="00EB5759" w:rsidRPr="00387F33" w:rsidRDefault="00EB5759" w:rsidP="00484BAE">
      <w:pPr>
        <w:jc w:val="both"/>
      </w:pPr>
      <w:r w:rsidRPr="00387F33">
        <w:t>компетентностям, а также к условиям организации учебно-</w:t>
      </w:r>
    </w:p>
    <w:p w:rsidR="00EB5759" w:rsidRPr="00387F33" w:rsidRDefault="00EB5759" w:rsidP="00484BAE">
      <w:pPr>
        <w:jc w:val="both"/>
      </w:pPr>
      <w:r w:rsidRPr="00387F33">
        <w:t xml:space="preserve">воспитательного процесса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>А21. В соответствии с национальной образовательной инициативой "</w:t>
      </w:r>
      <w:proofErr w:type="gramStart"/>
      <w:r w:rsidRPr="00387F33">
        <w:t>Наша</w:t>
      </w:r>
      <w:proofErr w:type="gramEnd"/>
      <w:r w:rsidRPr="00387F33">
        <w:t xml:space="preserve"> новая </w:t>
      </w:r>
    </w:p>
    <w:p w:rsidR="00EB5759" w:rsidRPr="00387F33" w:rsidRDefault="00EB5759" w:rsidP="00484BAE">
      <w:pPr>
        <w:jc w:val="both"/>
      </w:pPr>
      <w:r w:rsidRPr="00387F33">
        <w:t xml:space="preserve">школа" архитектура школьного пространства должна позволять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1) эффективно осуществлять учебно-воспитательный процесс. </w:t>
      </w:r>
    </w:p>
    <w:p w:rsidR="00EB5759" w:rsidRPr="00387F33" w:rsidRDefault="00EB5759" w:rsidP="00484BAE">
      <w:pPr>
        <w:jc w:val="both"/>
      </w:pPr>
      <w:r w:rsidRPr="00387F33">
        <w:t xml:space="preserve">2) эффективно организовывать проектную деятельность, занятия в малых </w:t>
      </w:r>
    </w:p>
    <w:p w:rsidR="00EB5759" w:rsidRPr="00387F33" w:rsidRDefault="00EB5759" w:rsidP="00484BAE">
      <w:pPr>
        <w:jc w:val="both"/>
      </w:pPr>
      <w:proofErr w:type="gramStart"/>
      <w:r w:rsidRPr="00387F33">
        <w:t>группах</w:t>
      </w:r>
      <w:proofErr w:type="gramEnd"/>
      <w:r w:rsidRPr="00387F33">
        <w:t xml:space="preserve">, самые разные формы работы с детьми. </w:t>
      </w:r>
    </w:p>
    <w:p w:rsidR="00EB5759" w:rsidRPr="00387F33" w:rsidRDefault="00EB5759" w:rsidP="00484BAE">
      <w:pPr>
        <w:jc w:val="both"/>
      </w:pPr>
      <w:r w:rsidRPr="00387F33">
        <w:t xml:space="preserve">3) эффективно использовать все возможности классно-урочной системы. </w:t>
      </w:r>
    </w:p>
    <w:p w:rsidR="00EB5759" w:rsidRPr="00387F33" w:rsidRDefault="00EB5759" w:rsidP="00484BAE">
      <w:pPr>
        <w:jc w:val="both"/>
      </w:pPr>
      <w:r w:rsidRPr="00387F33">
        <w:t xml:space="preserve">4) экономически целесообразно организовать работу школы.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EB5759" w:rsidP="00484BAE">
      <w:pPr>
        <w:jc w:val="both"/>
      </w:pPr>
      <w:r w:rsidRPr="00387F33">
        <w:t xml:space="preserve">А22. Федеральный государственный образовательный стандарт устанавливает </w:t>
      </w:r>
    </w:p>
    <w:p w:rsidR="00EB5759" w:rsidRPr="00387F33" w:rsidRDefault="00EB5759" w:rsidP="00484BAE">
      <w:pPr>
        <w:jc w:val="both"/>
      </w:pPr>
      <w:r w:rsidRPr="00387F33">
        <w:t xml:space="preserve">требования к следующим результатам </w:t>
      </w:r>
      <w:proofErr w:type="gramStart"/>
      <w:r w:rsidRPr="00387F33">
        <w:t>обучающихся</w:t>
      </w:r>
      <w:proofErr w:type="gramEnd"/>
      <w:r w:rsidRPr="00387F33">
        <w:t xml:space="preserve">: </w:t>
      </w:r>
    </w:p>
    <w:p w:rsidR="00EB5759" w:rsidRPr="00387F33" w:rsidRDefault="00EB5759" w:rsidP="00484BAE">
      <w:pPr>
        <w:jc w:val="both"/>
      </w:pPr>
      <w:r w:rsidRPr="00387F33">
        <w:t xml:space="preserve">1) знаниям, умениям, навыкам </w:t>
      </w:r>
    </w:p>
    <w:p w:rsidR="00EB5759" w:rsidRPr="00387F33" w:rsidRDefault="00EB5759" w:rsidP="00484BAE">
      <w:pPr>
        <w:jc w:val="both"/>
      </w:pPr>
      <w:r w:rsidRPr="00387F33">
        <w:t xml:space="preserve">2) социальным компетентностям </w:t>
      </w:r>
    </w:p>
    <w:p w:rsidR="00EB5759" w:rsidRPr="00387F33" w:rsidRDefault="00EB5759" w:rsidP="00484BAE">
      <w:pPr>
        <w:jc w:val="both"/>
      </w:pPr>
      <w:r w:rsidRPr="00387F33">
        <w:t xml:space="preserve">3) преодолению порога успешности при сдаче ЕГЭ </w:t>
      </w:r>
    </w:p>
    <w:p w:rsidR="00EB5759" w:rsidRPr="00387F33" w:rsidRDefault="00EB5759" w:rsidP="00484BAE">
      <w:pPr>
        <w:jc w:val="both"/>
      </w:pPr>
      <w:r w:rsidRPr="00387F33">
        <w:t>4) личностным, ме</w:t>
      </w:r>
      <w:r w:rsidR="00CA7435" w:rsidRPr="00387F33">
        <w:t>тап</w:t>
      </w:r>
      <w:r w:rsidRPr="00387F33">
        <w:t xml:space="preserve">редметным, предметным </w:t>
      </w:r>
    </w:p>
    <w:p w:rsidR="00EB5759" w:rsidRPr="00387F33" w:rsidRDefault="00EB5759" w:rsidP="00484BAE">
      <w:pPr>
        <w:jc w:val="both"/>
      </w:pPr>
      <w:r w:rsidRPr="00387F33">
        <w:t xml:space="preserve"> </w:t>
      </w:r>
    </w:p>
    <w:p w:rsidR="00EB5759" w:rsidRPr="00387F33" w:rsidRDefault="00387F33" w:rsidP="00484BAE">
      <w:pPr>
        <w:jc w:val="both"/>
      </w:pPr>
      <w:r>
        <w:t xml:space="preserve">  Тренер-</w:t>
      </w:r>
      <w:r w:rsidR="00EB5759" w:rsidRPr="00387F33">
        <w:t>преподаватель_____________________    /                                               /</w:t>
      </w:r>
    </w:p>
    <w:p w:rsidR="00CA7435" w:rsidRPr="00387F33" w:rsidRDefault="00CA7435" w:rsidP="00484BAE">
      <w:pPr>
        <w:jc w:val="both"/>
      </w:pPr>
    </w:p>
    <w:p w:rsidR="008817A8" w:rsidRPr="00387F33" w:rsidRDefault="008817A8" w:rsidP="00484BAE">
      <w:pPr>
        <w:jc w:val="both"/>
      </w:pPr>
    </w:p>
    <w:p w:rsidR="008817A8" w:rsidRPr="00387F33" w:rsidRDefault="008817A8" w:rsidP="00484BAE">
      <w:pPr>
        <w:jc w:val="both"/>
      </w:pPr>
    </w:p>
    <w:p w:rsidR="00CA7435" w:rsidRPr="00387F33" w:rsidRDefault="00CA7435" w:rsidP="00484BAE">
      <w:pPr>
        <w:jc w:val="both"/>
      </w:pPr>
    </w:p>
    <w:p w:rsidR="00CA7435" w:rsidRPr="00387F33" w:rsidRDefault="00CA7435" w:rsidP="00484BAE">
      <w:pPr>
        <w:jc w:val="both"/>
      </w:pPr>
    </w:p>
    <w:p w:rsidR="006C214C" w:rsidRDefault="006C214C" w:rsidP="00484BAE">
      <w:pPr>
        <w:jc w:val="both"/>
      </w:pPr>
    </w:p>
    <w:p w:rsidR="00801F3F" w:rsidRDefault="00801F3F" w:rsidP="00484BAE">
      <w:pPr>
        <w:jc w:val="both"/>
      </w:pPr>
    </w:p>
    <w:p w:rsidR="00801F3F" w:rsidRDefault="00801F3F" w:rsidP="00484BAE">
      <w:pPr>
        <w:jc w:val="both"/>
      </w:pPr>
    </w:p>
    <w:p w:rsidR="00801F3F" w:rsidRDefault="00801F3F" w:rsidP="00484BAE">
      <w:pPr>
        <w:jc w:val="both"/>
      </w:pPr>
    </w:p>
    <w:p w:rsidR="00801F3F" w:rsidRDefault="00801F3F" w:rsidP="00484BAE">
      <w:pPr>
        <w:jc w:val="both"/>
      </w:pPr>
    </w:p>
    <w:p w:rsidR="00801F3F" w:rsidRDefault="00801F3F" w:rsidP="00484BAE">
      <w:pPr>
        <w:jc w:val="both"/>
      </w:pPr>
    </w:p>
    <w:p w:rsidR="00801F3F" w:rsidRDefault="00801F3F" w:rsidP="00484BAE">
      <w:pPr>
        <w:jc w:val="both"/>
      </w:pPr>
    </w:p>
    <w:p w:rsidR="00801F3F" w:rsidRPr="00387F33" w:rsidRDefault="00801F3F" w:rsidP="00484BAE">
      <w:pPr>
        <w:jc w:val="both"/>
      </w:pPr>
    </w:p>
    <w:p w:rsidR="00EB5759" w:rsidRDefault="00EB5759" w:rsidP="00484BAE">
      <w:pPr>
        <w:jc w:val="both"/>
      </w:pPr>
    </w:p>
    <w:p w:rsidR="00B93BD7" w:rsidRDefault="00B93BD7" w:rsidP="00484BAE">
      <w:pPr>
        <w:jc w:val="both"/>
      </w:pPr>
    </w:p>
    <w:p w:rsidR="00B93BD7" w:rsidRDefault="00B93BD7" w:rsidP="00484BAE">
      <w:pPr>
        <w:jc w:val="both"/>
      </w:pPr>
    </w:p>
    <w:p w:rsidR="00B93BD7" w:rsidRDefault="00B93BD7" w:rsidP="00484BAE">
      <w:pPr>
        <w:jc w:val="both"/>
      </w:pPr>
    </w:p>
    <w:p w:rsidR="00B93BD7" w:rsidRPr="00387F33" w:rsidRDefault="00B93BD7" w:rsidP="00484BAE">
      <w:pPr>
        <w:jc w:val="both"/>
      </w:pPr>
    </w:p>
    <w:p w:rsidR="00AE6953" w:rsidRPr="00387F33" w:rsidRDefault="00AE6953" w:rsidP="00484BAE">
      <w:pPr>
        <w:jc w:val="both"/>
        <w:rPr>
          <w:b/>
        </w:rPr>
      </w:pPr>
      <w:r w:rsidRPr="00387F33">
        <w:rPr>
          <w:b/>
        </w:rPr>
        <w:lastRenderedPageBreak/>
        <w:t>Квалификационное испытание</w:t>
      </w:r>
    </w:p>
    <w:p w:rsidR="00AE6953" w:rsidRPr="00387F33" w:rsidRDefault="00AE6953" w:rsidP="00484BAE">
      <w:pPr>
        <w:jc w:val="both"/>
        <w:rPr>
          <w:b/>
        </w:rPr>
      </w:pPr>
      <w:r w:rsidRPr="00387F33">
        <w:rPr>
          <w:b/>
        </w:rPr>
        <w:t>на соответствие занимаемой должности</w:t>
      </w:r>
    </w:p>
    <w:p w:rsidR="00AE6953" w:rsidRPr="00387F33" w:rsidRDefault="00387F33" w:rsidP="00484BAE">
      <w:pPr>
        <w:jc w:val="both"/>
        <w:rPr>
          <w:b/>
        </w:rPr>
      </w:pPr>
      <w:r>
        <w:rPr>
          <w:b/>
        </w:rPr>
        <w:t xml:space="preserve"> инструктор-</w:t>
      </w:r>
      <w:r w:rsidR="00AE6953" w:rsidRPr="00387F33">
        <w:rPr>
          <w:b/>
        </w:rPr>
        <w:t>методист</w:t>
      </w:r>
    </w:p>
    <w:p w:rsidR="00AE6953" w:rsidRPr="00387F33" w:rsidRDefault="00AE6953" w:rsidP="00484BAE">
      <w:pPr>
        <w:jc w:val="both"/>
        <w:rPr>
          <w:b/>
        </w:rPr>
      </w:pPr>
    </w:p>
    <w:p w:rsidR="00AE6953" w:rsidRPr="00387F33" w:rsidRDefault="00AE6953" w:rsidP="00484BAE">
      <w:pPr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. К какому из нижеперечисленных понятий относится системная диагностика качественных и количественных характеристик эффективности образовательной системы?</w:t>
      </w:r>
    </w:p>
    <w:p w:rsidR="00AE6953" w:rsidRPr="00387F33" w:rsidRDefault="00AE6953" w:rsidP="00484BAE">
      <w:pPr>
        <w:numPr>
          <w:ilvl w:val="0"/>
          <w:numId w:val="10"/>
        </w:numPr>
        <w:tabs>
          <w:tab w:val="left" w:pos="851"/>
        </w:tabs>
        <w:ind w:left="567" w:firstLine="0"/>
        <w:jc w:val="both"/>
      </w:pPr>
      <w:r w:rsidRPr="00387F33">
        <w:t>мониторинг;</w:t>
      </w:r>
    </w:p>
    <w:p w:rsidR="00AE6953" w:rsidRPr="00387F33" w:rsidRDefault="00AE6953" w:rsidP="00484BAE">
      <w:pPr>
        <w:numPr>
          <w:ilvl w:val="0"/>
          <w:numId w:val="10"/>
        </w:numPr>
        <w:tabs>
          <w:tab w:val="left" w:pos="851"/>
        </w:tabs>
        <w:ind w:left="567" w:firstLine="0"/>
        <w:jc w:val="both"/>
      </w:pPr>
      <w:r w:rsidRPr="00387F33">
        <w:t>анализ;</w:t>
      </w:r>
    </w:p>
    <w:p w:rsidR="00AE6953" w:rsidRPr="00387F33" w:rsidRDefault="00AE6953" w:rsidP="00484BAE">
      <w:pPr>
        <w:numPr>
          <w:ilvl w:val="0"/>
          <w:numId w:val="10"/>
        </w:numPr>
        <w:tabs>
          <w:tab w:val="left" w:pos="851"/>
        </w:tabs>
        <w:ind w:left="567" w:firstLine="0"/>
        <w:jc w:val="both"/>
      </w:pPr>
      <w:r w:rsidRPr="00387F33">
        <w:t>коррекционная работа;</w:t>
      </w:r>
    </w:p>
    <w:p w:rsidR="00AE6953" w:rsidRPr="00387F33" w:rsidRDefault="00AE6953" w:rsidP="00484BAE">
      <w:pPr>
        <w:numPr>
          <w:ilvl w:val="0"/>
          <w:numId w:val="10"/>
        </w:numPr>
        <w:tabs>
          <w:tab w:val="left" w:pos="851"/>
        </w:tabs>
        <w:ind w:left="567" w:firstLine="0"/>
        <w:jc w:val="both"/>
      </w:pPr>
      <w:r w:rsidRPr="00387F33">
        <w:t>психолого-педагогическое сопровождение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2. Основные функции педагогического процесса:</w:t>
      </w:r>
    </w:p>
    <w:p w:rsidR="00AE6953" w:rsidRPr="00387F33" w:rsidRDefault="00AE6953" w:rsidP="00484BAE">
      <w:pPr>
        <w:numPr>
          <w:ilvl w:val="0"/>
          <w:numId w:val="11"/>
        </w:numPr>
        <w:tabs>
          <w:tab w:val="left" w:pos="851"/>
        </w:tabs>
        <w:ind w:left="567" w:firstLine="0"/>
        <w:jc w:val="both"/>
      </w:pPr>
      <w:r w:rsidRPr="00387F33">
        <w:t>прогностическая;</w:t>
      </w:r>
    </w:p>
    <w:p w:rsidR="00AE6953" w:rsidRPr="00387F33" w:rsidRDefault="00AE6953" w:rsidP="00484BAE">
      <w:pPr>
        <w:numPr>
          <w:ilvl w:val="0"/>
          <w:numId w:val="11"/>
        </w:numPr>
        <w:tabs>
          <w:tab w:val="left" w:pos="851"/>
        </w:tabs>
        <w:ind w:left="567" w:firstLine="0"/>
        <w:jc w:val="both"/>
      </w:pPr>
      <w:r w:rsidRPr="00387F33">
        <w:t>общетеоретическая;</w:t>
      </w:r>
    </w:p>
    <w:p w:rsidR="00AE6953" w:rsidRPr="00387F33" w:rsidRDefault="00AE6953" w:rsidP="00484BAE">
      <w:pPr>
        <w:numPr>
          <w:ilvl w:val="0"/>
          <w:numId w:val="11"/>
        </w:numPr>
        <w:tabs>
          <w:tab w:val="left" w:pos="851"/>
        </w:tabs>
        <w:ind w:left="567" w:firstLine="0"/>
        <w:jc w:val="both"/>
      </w:pPr>
      <w:r w:rsidRPr="00387F33">
        <w:t>информационная;</w:t>
      </w:r>
    </w:p>
    <w:p w:rsidR="00AE6953" w:rsidRPr="00387F33" w:rsidRDefault="00AE6953" w:rsidP="00484BAE">
      <w:pPr>
        <w:numPr>
          <w:ilvl w:val="0"/>
          <w:numId w:val="11"/>
        </w:numPr>
        <w:tabs>
          <w:tab w:val="left" w:pos="851"/>
        </w:tabs>
        <w:ind w:left="567" w:firstLine="0"/>
        <w:jc w:val="both"/>
      </w:pPr>
      <w:r w:rsidRPr="00387F33">
        <w:t>мониторинговая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3. Участниками образовательного процесса в учреждениях дополнительного образования являются дети:</w:t>
      </w:r>
    </w:p>
    <w:p w:rsidR="00AE6953" w:rsidRPr="00387F33" w:rsidRDefault="00AE6953" w:rsidP="00484BAE">
      <w:pPr>
        <w:numPr>
          <w:ilvl w:val="0"/>
          <w:numId w:val="12"/>
        </w:numPr>
        <w:tabs>
          <w:tab w:val="left" w:pos="851"/>
        </w:tabs>
        <w:ind w:left="567" w:firstLine="0"/>
        <w:jc w:val="both"/>
      </w:pPr>
      <w:r w:rsidRPr="00387F33">
        <w:t>до 16 лет;</w:t>
      </w:r>
    </w:p>
    <w:p w:rsidR="00AE6953" w:rsidRPr="00387F33" w:rsidRDefault="00AE6953" w:rsidP="00484BAE">
      <w:pPr>
        <w:numPr>
          <w:ilvl w:val="0"/>
          <w:numId w:val="12"/>
        </w:numPr>
        <w:tabs>
          <w:tab w:val="left" w:pos="851"/>
        </w:tabs>
        <w:ind w:left="567" w:firstLine="0"/>
        <w:jc w:val="both"/>
      </w:pPr>
      <w:r w:rsidRPr="00387F33">
        <w:t>до 14 лет;</w:t>
      </w:r>
    </w:p>
    <w:p w:rsidR="00AE6953" w:rsidRPr="00387F33" w:rsidRDefault="00AE6953" w:rsidP="00484BAE">
      <w:pPr>
        <w:numPr>
          <w:ilvl w:val="0"/>
          <w:numId w:val="12"/>
        </w:numPr>
        <w:tabs>
          <w:tab w:val="left" w:pos="851"/>
        </w:tabs>
        <w:ind w:left="567" w:firstLine="0"/>
        <w:jc w:val="both"/>
      </w:pPr>
      <w:r w:rsidRPr="00387F33">
        <w:t>до 18 лет;</w:t>
      </w:r>
    </w:p>
    <w:p w:rsidR="00AE6953" w:rsidRPr="00387F33" w:rsidRDefault="00AE6953" w:rsidP="00484BAE">
      <w:pPr>
        <w:numPr>
          <w:ilvl w:val="0"/>
          <w:numId w:val="12"/>
        </w:numPr>
        <w:tabs>
          <w:tab w:val="left" w:pos="851"/>
        </w:tabs>
        <w:ind w:left="567" w:firstLine="0"/>
        <w:jc w:val="both"/>
      </w:pPr>
      <w:r w:rsidRPr="00387F33">
        <w:t>всех возрастов.</w:t>
      </w:r>
    </w:p>
    <w:p w:rsidR="00AE6953" w:rsidRPr="00387F33" w:rsidRDefault="00AE6953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4. Основной целью программ дополнительного образования является:</w:t>
      </w:r>
    </w:p>
    <w:p w:rsidR="00AE6953" w:rsidRPr="00387F33" w:rsidRDefault="00AE6953" w:rsidP="00484BAE">
      <w:pPr>
        <w:numPr>
          <w:ilvl w:val="0"/>
          <w:numId w:val="13"/>
        </w:numPr>
        <w:tabs>
          <w:tab w:val="left" w:pos="851"/>
        </w:tabs>
        <w:ind w:left="567" w:firstLine="0"/>
        <w:jc w:val="both"/>
      </w:pPr>
      <w:r w:rsidRPr="00387F33">
        <w:t>повышение социальной активности;</w:t>
      </w:r>
    </w:p>
    <w:p w:rsidR="00AE6953" w:rsidRPr="00387F33" w:rsidRDefault="00AE6953" w:rsidP="00484BAE">
      <w:pPr>
        <w:numPr>
          <w:ilvl w:val="0"/>
          <w:numId w:val="13"/>
        </w:numPr>
        <w:tabs>
          <w:tab w:val="left" w:pos="851"/>
        </w:tabs>
        <w:ind w:left="567" w:firstLine="0"/>
        <w:jc w:val="both"/>
      </w:pPr>
      <w:r w:rsidRPr="00387F33">
        <w:t>повышение качества образования;</w:t>
      </w:r>
    </w:p>
    <w:p w:rsidR="00AE6953" w:rsidRPr="00387F33" w:rsidRDefault="00AE6953" w:rsidP="00484BAE">
      <w:pPr>
        <w:numPr>
          <w:ilvl w:val="0"/>
          <w:numId w:val="13"/>
        </w:numPr>
        <w:tabs>
          <w:tab w:val="left" w:pos="851"/>
        </w:tabs>
        <w:ind w:left="567" w:firstLine="0"/>
        <w:jc w:val="both"/>
      </w:pPr>
      <w:r w:rsidRPr="00387F33">
        <w:t>обеспечение удовлетворения возрастающих потребностей;</w:t>
      </w:r>
    </w:p>
    <w:p w:rsidR="00AE6953" w:rsidRPr="00387F33" w:rsidRDefault="00AE6953" w:rsidP="00484BAE">
      <w:pPr>
        <w:numPr>
          <w:ilvl w:val="0"/>
          <w:numId w:val="13"/>
        </w:numPr>
        <w:tabs>
          <w:tab w:val="left" w:pos="851"/>
        </w:tabs>
        <w:ind w:left="567" w:firstLine="0"/>
        <w:jc w:val="both"/>
      </w:pPr>
      <w:r w:rsidRPr="00387F33">
        <w:t>развитие мотивации личности к познанию и творчеству как основы развития образовательных запросов и потребностей детей.</w:t>
      </w:r>
    </w:p>
    <w:p w:rsidR="00AE6953" w:rsidRPr="00387F33" w:rsidRDefault="00AE6953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5.</w:t>
      </w:r>
      <w:r w:rsidRPr="00387F33">
        <w:t xml:space="preserve"> </w:t>
      </w:r>
      <w:r w:rsidRPr="00387F33">
        <w:rPr>
          <w:b/>
        </w:rPr>
        <w:t>Объединение детей и подростков на основе совпадения интересов стремления к общению, совместному проведению досуга и отдыха это:</w:t>
      </w:r>
    </w:p>
    <w:p w:rsidR="00AE6953" w:rsidRPr="00387F33" w:rsidRDefault="00AE6953" w:rsidP="00484BAE">
      <w:pPr>
        <w:numPr>
          <w:ilvl w:val="0"/>
          <w:numId w:val="14"/>
        </w:numPr>
        <w:tabs>
          <w:tab w:val="left" w:pos="851"/>
        </w:tabs>
        <w:ind w:left="567" w:firstLine="0"/>
        <w:jc w:val="both"/>
      </w:pPr>
      <w:r w:rsidRPr="00387F33">
        <w:t>театр;</w:t>
      </w:r>
    </w:p>
    <w:p w:rsidR="00AE6953" w:rsidRPr="00387F33" w:rsidRDefault="00AE6953" w:rsidP="00484BAE">
      <w:pPr>
        <w:numPr>
          <w:ilvl w:val="0"/>
          <w:numId w:val="14"/>
        </w:numPr>
        <w:tabs>
          <w:tab w:val="left" w:pos="851"/>
        </w:tabs>
        <w:ind w:left="567" w:firstLine="0"/>
        <w:jc w:val="both"/>
      </w:pPr>
      <w:r w:rsidRPr="00387F33">
        <w:t>кружок;</w:t>
      </w:r>
    </w:p>
    <w:p w:rsidR="00AE6953" w:rsidRPr="00387F33" w:rsidRDefault="00AE6953" w:rsidP="00484BAE">
      <w:pPr>
        <w:numPr>
          <w:ilvl w:val="0"/>
          <w:numId w:val="14"/>
        </w:numPr>
        <w:tabs>
          <w:tab w:val="left" w:pos="851"/>
        </w:tabs>
        <w:ind w:left="567" w:firstLine="0"/>
        <w:jc w:val="both"/>
      </w:pPr>
      <w:r w:rsidRPr="00387F33">
        <w:t>клуб;</w:t>
      </w:r>
    </w:p>
    <w:p w:rsidR="00AE6953" w:rsidRPr="00387F33" w:rsidRDefault="00AE6953" w:rsidP="00484BAE">
      <w:pPr>
        <w:numPr>
          <w:ilvl w:val="0"/>
          <w:numId w:val="14"/>
        </w:numPr>
        <w:tabs>
          <w:tab w:val="left" w:pos="851"/>
        </w:tabs>
        <w:ind w:left="567" w:firstLine="0"/>
        <w:jc w:val="both"/>
      </w:pPr>
      <w:r w:rsidRPr="00387F33">
        <w:t>студия.</w:t>
      </w:r>
    </w:p>
    <w:p w:rsidR="00AE6953" w:rsidRPr="00387F33" w:rsidRDefault="00AE6953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6.</w:t>
      </w:r>
      <w:r w:rsidRPr="00387F33">
        <w:t xml:space="preserve"> </w:t>
      </w:r>
      <w:r w:rsidRPr="00387F33">
        <w:rPr>
          <w:b/>
        </w:rPr>
        <w:t xml:space="preserve">Учебные программы дополнительного образования принято подразделять </w:t>
      </w:r>
      <w:proofErr w:type="gramStart"/>
      <w:r w:rsidRPr="00387F33">
        <w:rPr>
          <w:b/>
        </w:rPr>
        <w:t>на</w:t>
      </w:r>
      <w:proofErr w:type="gramEnd"/>
      <w:r w:rsidRPr="00387F33">
        <w:rPr>
          <w:b/>
        </w:rPr>
        <w:t>:</w:t>
      </w:r>
    </w:p>
    <w:p w:rsidR="00AE6953" w:rsidRPr="00387F33" w:rsidRDefault="00AE6953" w:rsidP="00484BAE">
      <w:pPr>
        <w:numPr>
          <w:ilvl w:val="0"/>
          <w:numId w:val="15"/>
        </w:numPr>
        <w:tabs>
          <w:tab w:val="left" w:pos="851"/>
        </w:tabs>
        <w:ind w:left="567" w:firstLine="0"/>
        <w:jc w:val="both"/>
      </w:pPr>
      <w:r w:rsidRPr="00387F33">
        <w:t>типовые (утвержденные);</w:t>
      </w:r>
    </w:p>
    <w:p w:rsidR="00AE6953" w:rsidRPr="00387F33" w:rsidRDefault="00AE6953" w:rsidP="00484BAE">
      <w:pPr>
        <w:numPr>
          <w:ilvl w:val="0"/>
          <w:numId w:val="15"/>
        </w:numPr>
        <w:tabs>
          <w:tab w:val="left" w:pos="851"/>
        </w:tabs>
        <w:ind w:left="567" w:firstLine="0"/>
        <w:jc w:val="both"/>
      </w:pPr>
      <w:r w:rsidRPr="00387F33">
        <w:t>все ответы верны;</w:t>
      </w:r>
    </w:p>
    <w:p w:rsidR="00AE6953" w:rsidRPr="00387F33" w:rsidRDefault="00AE6953" w:rsidP="00484BAE">
      <w:pPr>
        <w:numPr>
          <w:ilvl w:val="0"/>
          <w:numId w:val="15"/>
        </w:numPr>
        <w:tabs>
          <w:tab w:val="left" w:pos="851"/>
        </w:tabs>
        <w:ind w:left="567" w:firstLine="0"/>
        <w:jc w:val="both"/>
      </w:pPr>
      <w:r w:rsidRPr="00387F33">
        <w:t>авторские</w:t>
      </w:r>
    </w:p>
    <w:p w:rsidR="00AE6953" w:rsidRPr="00387F33" w:rsidRDefault="00AE6953" w:rsidP="00484BAE">
      <w:pPr>
        <w:tabs>
          <w:tab w:val="left" w:pos="851"/>
        </w:tabs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7.</w:t>
      </w:r>
      <w:r w:rsidRPr="00387F33">
        <w:t xml:space="preserve"> </w:t>
      </w:r>
      <w:r w:rsidRPr="00387F33">
        <w:rPr>
          <w:b/>
        </w:rPr>
        <w:t>Основным требованием к программам развития учреждений дополнительного образования детей является:</w:t>
      </w:r>
    </w:p>
    <w:p w:rsidR="00AE6953" w:rsidRPr="00387F33" w:rsidRDefault="00AE6953" w:rsidP="00484BAE">
      <w:pPr>
        <w:numPr>
          <w:ilvl w:val="0"/>
          <w:numId w:val="16"/>
        </w:numPr>
        <w:tabs>
          <w:tab w:val="left" w:pos="851"/>
        </w:tabs>
        <w:ind w:left="567" w:firstLine="0"/>
        <w:jc w:val="both"/>
      </w:pPr>
      <w:r w:rsidRPr="00387F33">
        <w:t>соответствие специфике учреждения, его культуре;</w:t>
      </w:r>
    </w:p>
    <w:p w:rsidR="00AE6953" w:rsidRPr="00387F33" w:rsidRDefault="00AE6953" w:rsidP="00484BAE">
      <w:pPr>
        <w:numPr>
          <w:ilvl w:val="0"/>
          <w:numId w:val="16"/>
        </w:numPr>
        <w:tabs>
          <w:tab w:val="left" w:pos="851"/>
        </w:tabs>
        <w:ind w:left="567" w:firstLine="0"/>
        <w:jc w:val="both"/>
      </w:pPr>
      <w:r w:rsidRPr="00387F33">
        <w:t>индивидуальность;</w:t>
      </w:r>
    </w:p>
    <w:p w:rsidR="00AE6953" w:rsidRPr="00387F33" w:rsidRDefault="00AE6953" w:rsidP="00484BAE">
      <w:pPr>
        <w:numPr>
          <w:ilvl w:val="0"/>
          <w:numId w:val="16"/>
        </w:numPr>
        <w:tabs>
          <w:tab w:val="left" w:pos="851"/>
        </w:tabs>
        <w:ind w:left="567" w:firstLine="0"/>
        <w:jc w:val="both"/>
      </w:pPr>
      <w:r w:rsidRPr="00387F33">
        <w:t>реалистичность и реализуемость;</w:t>
      </w:r>
    </w:p>
    <w:p w:rsidR="00AE6953" w:rsidRPr="00387F33" w:rsidRDefault="00AE6953" w:rsidP="00484BAE">
      <w:pPr>
        <w:numPr>
          <w:ilvl w:val="0"/>
          <w:numId w:val="16"/>
        </w:numPr>
        <w:tabs>
          <w:tab w:val="left" w:pos="851"/>
        </w:tabs>
        <w:ind w:left="567" w:firstLine="0"/>
        <w:jc w:val="both"/>
      </w:pPr>
      <w:r w:rsidRPr="00387F33">
        <w:t>все ответы верны.</w:t>
      </w:r>
    </w:p>
    <w:p w:rsidR="00AE6953" w:rsidRPr="00387F33" w:rsidRDefault="00AE6953" w:rsidP="00484BAE">
      <w:pPr>
        <w:tabs>
          <w:tab w:val="left" w:pos="851"/>
        </w:tabs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8.</w:t>
      </w:r>
      <w:r w:rsidRPr="00387F33">
        <w:t xml:space="preserve"> </w:t>
      </w:r>
      <w:r w:rsidRPr="00387F33">
        <w:rPr>
          <w:b/>
        </w:rPr>
        <w:t>К функциям педагогического совета относятся:</w:t>
      </w:r>
    </w:p>
    <w:p w:rsidR="00AE6953" w:rsidRPr="00387F33" w:rsidRDefault="00AE6953" w:rsidP="00484BAE">
      <w:pPr>
        <w:numPr>
          <w:ilvl w:val="0"/>
          <w:numId w:val="17"/>
        </w:numPr>
        <w:tabs>
          <w:tab w:val="left" w:pos="851"/>
        </w:tabs>
        <w:ind w:left="567" w:firstLine="0"/>
        <w:jc w:val="both"/>
      </w:pPr>
      <w:r w:rsidRPr="00387F33">
        <w:t>управленческая;</w:t>
      </w:r>
    </w:p>
    <w:p w:rsidR="00AE6953" w:rsidRPr="00387F33" w:rsidRDefault="00AE6953" w:rsidP="00484BAE">
      <w:pPr>
        <w:numPr>
          <w:ilvl w:val="0"/>
          <w:numId w:val="17"/>
        </w:numPr>
        <w:tabs>
          <w:tab w:val="left" w:pos="851"/>
        </w:tabs>
        <w:ind w:left="567" w:firstLine="0"/>
        <w:jc w:val="both"/>
      </w:pPr>
      <w:r w:rsidRPr="00387F33">
        <w:t>методическая;</w:t>
      </w:r>
    </w:p>
    <w:p w:rsidR="00AE6953" w:rsidRPr="00387F33" w:rsidRDefault="00AE6953" w:rsidP="00484BAE">
      <w:pPr>
        <w:numPr>
          <w:ilvl w:val="0"/>
          <w:numId w:val="17"/>
        </w:numPr>
        <w:tabs>
          <w:tab w:val="left" w:pos="851"/>
        </w:tabs>
        <w:ind w:left="567" w:firstLine="0"/>
        <w:jc w:val="both"/>
      </w:pPr>
      <w:r w:rsidRPr="00387F33">
        <w:t>социально-педагогическая;</w:t>
      </w:r>
    </w:p>
    <w:p w:rsidR="00AE6953" w:rsidRPr="00387F33" w:rsidRDefault="00AE6953" w:rsidP="00484BAE">
      <w:pPr>
        <w:numPr>
          <w:ilvl w:val="0"/>
          <w:numId w:val="17"/>
        </w:numPr>
        <w:tabs>
          <w:tab w:val="left" w:pos="851"/>
        </w:tabs>
        <w:ind w:left="567" w:firstLine="0"/>
        <w:jc w:val="both"/>
      </w:pPr>
      <w:r w:rsidRPr="00387F33">
        <w:lastRenderedPageBreak/>
        <w:t>все ответы верны.</w:t>
      </w:r>
    </w:p>
    <w:p w:rsidR="00AE6953" w:rsidRPr="00387F33" w:rsidRDefault="00AE6953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9.</w:t>
      </w:r>
      <w:r w:rsidRPr="00387F33">
        <w:t xml:space="preserve"> </w:t>
      </w:r>
      <w:r w:rsidRPr="00387F33">
        <w:rPr>
          <w:b/>
        </w:rPr>
        <w:t>Авторская программа дополнительного образования это:</w:t>
      </w:r>
    </w:p>
    <w:p w:rsidR="00AE6953" w:rsidRPr="00387F33" w:rsidRDefault="00AE6953" w:rsidP="00484BAE">
      <w:pPr>
        <w:numPr>
          <w:ilvl w:val="0"/>
          <w:numId w:val="18"/>
        </w:numPr>
        <w:tabs>
          <w:tab w:val="left" w:pos="851"/>
        </w:tabs>
        <w:ind w:left="567" w:firstLine="0"/>
        <w:jc w:val="both"/>
      </w:pPr>
      <w:r w:rsidRPr="00387F33">
        <w:t>программа, имеющая особую специфику;</w:t>
      </w:r>
    </w:p>
    <w:p w:rsidR="00AE6953" w:rsidRPr="00387F33" w:rsidRDefault="00AE6953" w:rsidP="00484BAE">
      <w:pPr>
        <w:numPr>
          <w:ilvl w:val="0"/>
          <w:numId w:val="18"/>
        </w:numPr>
        <w:tabs>
          <w:tab w:val="left" w:pos="851"/>
        </w:tabs>
        <w:ind w:left="567" w:firstLine="0"/>
        <w:jc w:val="both"/>
      </w:pPr>
      <w:r w:rsidRPr="00387F33">
        <w:t>программа, рассчитанная на определенный промежуток времени;</w:t>
      </w:r>
    </w:p>
    <w:p w:rsidR="00AE6953" w:rsidRPr="00387F33" w:rsidRDefault="00AE6953" w:rsidP="00484BAE">
      <w:pPr>
        <w:numPr>
          <w:ilvl w:val="0"/>
          <w:numId w:val="18"/>
        </w:numPr>
        <w:tabs>
          <w:tab w:val="left" w:pos="851"/>
        </w:tabs>
        <w:ind w:left="567" w:firstLine="0"/>
        <w:jc w:val="both"/>
      </w:pPr>
      <w:r w:rsidRPr="00387F33">
        <w:t>программа, полностью созданная  педагогом или коллективом педагогов;</w:t>
      </w:r>
    </w:p>
    <w:p w:rsidR="00AE6953" w:rsidRPr="00387F33" w:rsidRDefault="00AE6953" w:rsidP="00484BAE">
      <w:pPr>
        <w:numPr>
          <w:ilvl w:val="0"/>
          <w:numId w:val="18"/>
        </w:numPr>
        <w:tabs>
          <w:tab w:val="left" w:pos="851"/>
        </w:tabs>
        <w:ind w:left="567" w:firstLine="0"/>
        <w:jc w:val="both"/>
      </w:pPr>
      <w:r w:rsidRPr="00387F33">
        <w:t>программа, измененная с учетом особенностей организации, формирования возрастных и разноуровневых групп детей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0.</w:t>
      </w:r>
      <w:r w:rsidRPr="00387F33">
        <w:t xml:space="preserve"> </w:t>
      </w:r>
      <w:r w:rsidRPr="00387F33">
        <w:rPr>
          <w:b/>
        </w:rPr>
        <w:t>Ведущим видом деятельности в досуговой программе является:</w:t>
      </w:r>
    </w:p>
    <w:p w:rsidR="00AE6953" w:rsidRPr="00387F33" w:rsidRDefault="00AE6953" w:rsidP="00484BAE">
      <w:pPr>
        <w:numPr>
          <w:ilvl w:val="0"/>
          <w:numId w:val="19"/>
        </w:numPr>
        <w:tabs>
          <w:tab w:val="left" w:pos="851"/>
        </w:tabs>
        <w:ind w:left="567" w:firstLine="0"/>
        <w:jc w:val="both"/>
      </w:pPr>
      <w:r w:rsidRPr="00387F33">
        <w:t>учебная деятельность;</w:t>
      </w:r>
    </w:p>
    <w:p w:rsidR="00AE6953" w:rsidRPr="00387F33" w:rsidRDefault="00AE6953" w:rsidP="00484BAE">
      <w:pPr>
        <w:numPr>
          <w:ilvl w:val="0"/>
          <w:numId w:val="19"/>
        </w:numPr>
        <w:tabs>
          <w:tab w:val="left" w:pos="851"/>
        </w:tabs>
        <w:ind w:left="567" w:firstLine="0"/>
        <w:jc w:val="both"/>
      </w:pPr>
      <w:r w:rsidRPr="00387F33">
        <w:t>познавательная деятельность;</w:t>
      </w:r>
    </w:p>
    <w:p w:rsidR="00AE6953" w:rsidRPr="00387F33" w:rsidRDefault="00AE6953" w:rsidP="00484BAE">
      <w:pPr>
        <w:numPr>
          <w:ilvl w:val="0"/>
          <w:numId w:val="19"/>
        </w:numPr>
        <w:tabs>
          <w:tab w:val="left" w:pos="851"/>
        </w:tabs>
        <w:ind w:left="567" w:firstLine="0"/>
        <w:jc w:val="both"/>
      </w:pPr>
      <w:r w:rsidRPr="00387F33">
        <w:t>игровая деятельность;</w:t>
      </w:r>
    </w:p>
    <w:p w:rsidR="00AE6953" w:rsidRPr="00387F33" w:rsidRDefault="00AE6953" w:rsidP="00484BAE">
      <w:pPr>
        <w:numPr>
          <w:ilvl w:val="0"/>
          <w:numId w:val="19"/>
        </w:numPr>
        <w:tabs>
          <w:tab w:val="left" w:pos="851"/>
        </w:tabs>
        <w:ind w:left="567" w:firstLine="0"/>
        <w:jc w:val="both"/>
      </w:pPr>
      <w:r w:rsidRPr="00387F33">
        <w:t>художественная деятельность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1.</w:t>
      </w:r>
      <w:r w:rsidRPr="00387F33">
        <w:t xml:space="preserve"> </w:t>
      </w:r>
      <w:r w:rsidRPr="00387F33">
        <w:rPr>
          <w:b/>
        </w:rPr>
        <w:t>Традиционными формами взаимодействия школ и учреждений дополнительного образования являются:</w:t>
      </w:r>
    </w:p>
    <w:p w:rsidR="00AE6953" w:rsidRPr="00387F33" w:rsidRDefault="00AE6953" w:rsidP="00484BAE">
      <w:pPr>
        <w:numPr>
          <w:ilvl w:val="0"/>
          <w:numId w:val="20"/>
        </w:numPr>
        <w:tabs>
          <w:tab w:val="left" w:pos="851"/>
        </w:tabs>
        <w:ind w:left="567" w:firstLine="0"/>
        <w:jc w:val="both"/>
      </w:pPr>
      <w:r w:rsidRPr="00387F33">
        <w:t>повышение квалификации педагогических кадров;</w:t>
      </w:r>
    </w:p>
    <w:p w:rsidR="00AE6953" w:rsidRPr="00387F33" w:rsidRDefault="00AE6953" w:rsidP="00484BAE">
      <w:pPr>
        <w:numPr>
          <w:ilvl w:val="0"/>
          <w:numId w:val="20"/>
        </w:numPr>
        <w:tabs>
          <w:tab w:val="left" w:pos="851"/>
        </w:tabs>
        <w:ind w:left="567" w:firstLine="0"/>
        <w:jc w:val="both"/>
      </w:pPr>
      <w:r w:rsidRPr="00387F33">
        <w:t>творческие отчеты, фестивали, конкурсы;</w:t>
      </w:r>
    </w:p>
    <w:p w:rsidR="00AE6953" w:rsidRPr="00387F33" w:rsidRDefault="00AE6953" w:rsidP="00484BAE">
      <w:pPr>
        <w:numPr>
          <w:ilvl w:val="0"/>
          <w:numId w:val="20"/>
        </w:numPr>
        <w:tabs>
          <w:tab w:val="left" w:pos="851"/>
        </w:tabs>
        <w:ind w:left="567" w:firstLine="0"/>
        <w:jc w:val="both"/>
      </w:pPr>
      <w:r w:rsidRPr="00387F33">
        <w:t>реализация совместных тематических программ;</w:t>
      </w:r>
    </w:p>
    <w:p w:rsidR="00AE6953" w:rsidRPr="00387F33" w:rsidRDefault="00AE6953" w:rsidP="00484BAE">
      <w:pPr>
        <w:numPr>
          <w:ilvl w:val="0"/>
          <w:numId w:val="20"/>
        </w:numPr>
        <w:tabs>
          <w:tab w:val="left" w:pos="851"/>
        </w:tabs>
        <w:ind w:left="567" w:firstLine="0"/>
        <w:jc w:val="both"/>
      </w:pPr>
      <w:r w:rsidRPr="00387F33">
        <w:t>все ответы верны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2.</w:t>
      </w:r>
      <w:r w:rsidRPr="00387F33">
        <w:t xml:space="preserve"> </w:t>
      </w:r>
      <w:r w:rsidRPr="00387F33">
        <w:rPr>
          <w:b/>
        </w:rPr>
        <w:t>К видам учреждений дополнительного образования детей относятся:</w:t>
      </w:r>
    </w:p>
    <w:p w:rsidR="00AE6953" w:rsidRPr="00387F33" w:rsidRDefault="00AE6953" w:rsidP="00484BAE">
      <w:pPr>
        <w:numPr>
          <w:ilvl w:val="0"/>
          <w:numId w:val="21"/>
        </w:numPr>
        <w:tabs>
          <w:tab w:val="left" w:pos="851"/>
        </w:tabs>
        <w:ind w:left="567" w:firstLine="0"/>
        <w:jc w:val="both"/>
      </w:pPr>
      <w:r w:rsidRPr="00387F33">
        <w:t>клубы, студии;</w:t>
      </w:r>
    </w:p>
    <w:p w:rsidR="00AE6953" w:rsidRPr="00387F33" w:rsidRDefault="00AE6953" w:rsidP="00484BAE">
      <w:pPr>
        <w:numPr>
          <w:ilvl w:val="0"/>
          <w:numId w:val="21"/>
        </w:numPr>
        <w:tabs>
          <w:tab w:val="left" w:pos="851"/>
        </w:tabs>
        <w:ind w:left="567" w:firstLine="0"/>
        <w:jc w:val="both"/>
      </w:pPr>
      <w:r w:rsidRPr="00387F33">
        <w:t>дворцы, центры, дома, клубы, станции;</w:t>
      </w:r>
    </w:p>
    <w:p w:rsidR="00AE6953" w:rsidRPr="00387F33" w:rsidRDefault="00AE6953" w:rsidP="00484BAE">
      <w:pPr>
        <w:numPr>
          <w:ilvl w:val="0"/>
          <w:numId w:val="21"/>
        </w:numPr>
        <w:tabs>
          <w:tab w:val="left" w:pos="851"/>
        </w:tabs>
        <w:ind w:left="567" w:firstLine="0"/>
        <w:jc w:val="both"/>
      </w:pPr>
      <w:r w:rsidRPr="00387F33">
        <w:t>лаборатории, мастерские;</w:t>
      </w:r>
    </w:p>
    <w:p w:rsidR="00AE6953" w:rsidRPr="00387F33" w:rsidRDefault="00AE6953" w:rsidP="00484BAE">
      <w:pPr>
        <w:numPr>
          <w:ilvl w:val="0"/>
          <w:numId w:val="21"/>
        </w:numPr>
        <w:tabs>
          <w:tab w:val="left" w:pos="851"/>
        </w:tabs>
        <w:ind w:left="567" w:firstLine="0"/>
        <w:jc w:val="both"/>
      </w:pPr>
      <w:r w:rsidRPr="00387F33">
        <w:t>кружки, театр.</w:t>
      </w:r>
    </w:p>
    <w:p w:rsidR="00AE6953" w:rsidRPr="00387F33" w:rsidRDefault="00AE6953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3.</w:t>
      </w:r>
      <w:r w:rsidRPr="00387F33">
        <w:t xml:space="preserve"> </w:t>
      </w:r>
      <w:r w:rsidRPr="00387F33">
        <w:rPr>
          <w:b/>
        </w:rPr>
        <w:t>Программы дополнительного образования основываются на опыте:</w:t>
      </w:r>
    </w:p>
    <w:p w:rsidR="00AE6953" w:rsidRPr="00387F33" w:rsidRDefault="00AE6953" w:rsidP="00484BAE">
      <w:pPr>
        <w:numPr>
          <w:ilvl w:val="0"/>
          <w:numId w:val="22"/>
        </w:numPr>
        <w:tabs>
          <w:tab w:val="left" w:pos="851"/>
        </w:tabs>
        <w:ind w:left="567" w:firstLine="0"/>
        <w:jc w:val="both"/>
      </w:pPr>
      <w:r w:rsidRPr="00387F33">
        <w:t>творческой детской самореализации;</w:t>
      </w:r>
    </w:p>
    <w:p w:rsidR="00AE6953" w:rsidRPr="00387F33" w:rsidRDefault="00AE6953" w:rsidP="00484BAE">
      <w:pPr>
        <w:numPr>
          <w:ilvl w:val="0"/>
          <w:numId w:val="22"/>
        </w:numPr>
        <w:tabs>
          <w:tab w:val="left" w:pos="851"/>
        </w:tabs>
        <w:ind w:left="567" w:firstLine="0"/>
        <w:jc w:val="both"/>
      </w:pPr>
      <w:r w:rsidRPr="00387F33">
        <w:t>работы школьной системы;</w:t>
      </w:r>
    </w:p>
    <w:p w:rsidR="00AE6953" w:rsidRPr="00387F33" w:rsidRDefault="00AE6953" w:rsidP="00484BAE">
      <w:pPr>
        <w:numPr>
          <w:ilvl w:val="0"/>
          <w:numId w:val="22"/>
        </w:numPr>
        <w:tabs>
          <w:tab w:val="left" w:pos="851"/>
        </w:tabs>
        <w:ind w:left="567" w:firstLine="0"/>
        <w:jc w:val="both"/>
      </w:pPr>
      <w:r w:rsidRPr="00387F33">
        <w:t>работы педагогического коллектива;</w:t>
      </w:r>
    </w:p>
    <w:p w:rsidR="00AE6953" w:rsidRPr="00387F33" w:rsidRDefault="00AE6953" w:rsidP="00484BAE">
      <w:pPr>
        <w:numPr>
          <w:ilvl w:val="0"/>
          <w:numId w:val="22"/>
        </w:numPr>
        <w:tabs>
          <w:tab w:val="left" w:pos="851"/>
        </w:tabs>
        <w:ind w:left="567" w:firstLine="0"/>
        <w:jc w:val="both"/>
      </w:pPr>
      <w:r w:rsidRPr="00387F33">
        <w:t>работы учреждений дополнительного образования.</w:t>
      </w:r>
    </w:p>
    <w:p w:rsidR="00AE6953" w:rsidRPr="00387F33" w:rsidRDefault="00AE6953" w:rsidP="00484BAE">
      <w:pPr>
        <w:tabs>
          <w:tab w:val="left" w:pos="851"/>
        </w:tabs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4. Целенаправленное взаимодействие педагогов и воспитанников с целью их развития, обучения и воспитания:</w:t>
      </w:r>
    </w:p>
    <w:p w:rsidR="00AE6953" w:rsidRPr="00387F33" w:rsidRDefault="00AE6953" w:rsidP="00484BAE">
      <w:pPr>
        <w:numPr>
          <w:ilvl w:val="0"/>
          <w:numId w:val="23"/>
        </w:numPr>
        <w:tabs>
          <w:tab w:val="left" w:pos="851"/>
        </w:tabs>
        <w:ind w:left="567" w:firstLine="0"/>
        <w:jc w:val="both"/>
      </w:pPr>
      <w:r w:rsidRPr="00387F33">
        <w:t>педагогика сотрудничества;</w:t>
      </w:r>
    </w:p>
    <w:p w:rsidR="00AE6953" w:rsidRPr="00387F33" w:rsidRDefault="00AE6953" w:rsidP="00484BAE">
      <w:pPr>
        <w:numPr>
          <w:ilvl w:val="0"/>
          <w:numId w:val="23"/>
        </w:numPr>
        <w:tabs>
          <w:tab w:val="left" w:pos="851"/>
        </w:tabs>
        <w:ind w:left="567" w:firstLine="0"/>
        <w:jc w:val="both"/>
      </w:pPr>
      <w:r w:rsidRPr="00387F33">
        <w:t>педагогический процесс;</w:t>
      </w:r>
    </w:p>
    <w:p w:rsidR="00AE6953" w:rsidRPr="00387F33" w:rsidRDefault="00AE6953" w:rsidP="00484BAE">
      <w:pPr>
        <w:numPr>
          <w:ilvl w:val="0"/>
          <w:numId w:val="23"/>
        </w:numPr>
        <w:tabs>
          <w:tab w:val="left" w:pos="851"/>
        </w:tabs>
        <w:ind w:left="567" w:firstLine="0"/>
        <w:jc w:val="both"/>
      </w:pPr>
      <w:r w:rsidRPr="00387F33">
        <w:t>педагогический такт;</w:t>
      </w:r>
    </w:p>
    <w:p w:rsidR="00AE6953" w:rsidRPr="00387F33" w:rsidRDefault="00AE6953" w:rsidP="00484BAE">
      <w:pPr>
        <w:numPr>
          <w:ilvl w:val="0"/>
          <w:numId w:val="23"/>
        </w:numPr>
        <w:tabs>
          <w:tab w:val="left" w:pos="851"/>
        </w:tabs>
        <w:ind w:left="567" w:firstLine="0"/>
        <w:jc w:val="both"/>
      </w:pPr>
      <w:r w:rsidRPr="00387F33">
        <w:t>педагогическое мастерство.</w:t>
      </w:r>
    </w:p>
    <w:p w:rsidR="00AE6953" w:rsidRPr="00387F33" w:rsidRDefault="00AE6953" w:rsidP="00484BAE">
      <w:pPr>
        <w:tabs>
          <w:tab w:val="left" w:pos="851"/>
        </w:tabs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5.</w:t>
      </w:r>
      <w:r w:rsidRPr="00387F33">
        <w:t xml:space="preserve"> </w:t>
      </w:r>
      <w:r w:rsidRPr="00387F33">
        <w:rPr>
          <w:b/>
        </w:rPr>
        <w:t>Дополнительное образование детей это:</w:t>
      </w:r>
    </w:p>
    <w:p w:rsidR="00AE6953" w:rsidRPr="00387F33" w:rsidRDefault="00AE6953" w:rsidP="00484BAE">
      <w:pPr>
        <w:numPr>
          <w:ilvl w:val="0"/>
          <w:numId w:val="24"/>
        </w:numPr>
        <w:tabs>
          <w:tab w:val="left" w:pos="851"/>
        </w:tabs>
        <w:ind w:left="567" w:firstLine="0"/>
        <w:jc w:val="both"/>
      </w:pPr>
      <w:r w:rsidRPr="00387F33">
        <w:t>форма взаимодействия педагогов и детей, направленная на организацию совместной деятельности;</w:t>
      </w:r>
    </w:p>
    <w:p w:rsidR="00AE6953" w:rsidRPr="00387F33" w:rsidRDefault="00AE6953" w:rsidP="00484BAE">
      <w:pPr>
        <w:numPr>
          <w:ilvl w:val="0"/>
          <w:numId w:val="24"/>
        </w:numPr>
        <w:tabs>
          <w:tab w:val="left" w:pos="851"/>
        </w:tabs>
        <w:ind w:left="567" w:firstLine="0"/>
        <w:jc w:val="both"/>
      </w:pPr>
      <w:r w:rsidRPr="00387F33">
        <w:t>работа педагога с детьми с целью создания отношений с окружающей средой, ее преобразования;</w:t>
      </w:r>
    </w:p>
    <w:p w:rsidR="00AE6953" w:rsidRPr="00387F33" w:rsidRDefault="00AE6953" w:rsidP="00484BAE">
      <w:pPr>
        <w:numPr>
          <w:ilvl w:val="0"/>
          <w:numId w:val="25"/>
        </w:numPr>
        <w:tabs>
          <w:tab w:val="left" w:pos="851"/>
        </w:tabs>
        <w:ind w:left="567" w:firstLine="0"/>
        <w:jc w:val="both"/>
      </w:pPr>
      <w:r w:rsidRPr="00387F33">
        <w:t>наполнение содержания образования общекультурными компонентами, повышение общекультурного потенциала детей;</w:t>
      </w:r>
    </w:p>
    <w:p w:rsidR="00AE6953" w:rsidRPr="00387F33" w:rsidRDefault="00AE6953" w:rsidP="00484BAE">
      <w:pPr>
        <w:numPr>
          <w:ilvl w:val="0"/>
          <w:numId w:val="24"/>
        </w:numPr>
        <w:tabs>
          <w:tab w:val="left" w:pos="851"/>
        </w:tabs>
        <w:ind w:left="567" w:firstLine="0"/>
        <w:jc w:val="both"/>
      </w:pPr>
      <w:r w:rsidRPr="00387F33">
        <w:t>неотъемлемая часть общего образования, которая выходит за рамки государственных образовательных стандартов и реализуется посредством дополнительных образовательных программ.</w:t>
      </w:r>
    </w:p>
    <w:p w:rsidR="00AE6953" w:rsidRPr="00387F33" w:rsidRDefault="00AE6953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6.</w:t>
      </w:r>
      <w:r w:rsidRPr="00387F33">
        <w:t xml:space="preserve"> </w:t>
      </w:r>
      <w:r w:rsidRPr="00387F33">
        <w:rPr>
          <w:b/>
        </w:rPr>
        <w:t>Назначение педагогов дополнительного образования состоит в следующем:</w:t>
      </w:r>
    </w:p>
    <w:p w:rsidR="00AE6953" w:rsidRPr="00387F33" w:rsidRDefault="00AE6953" w:rsidP="00484BAE">
      <w:pPr>
        <w:numPr>
          <w:ilvl w:val="0"/>
          <w:numId w:val="26"/>
        </w:numPr>
        <w:tabs>
          <w:tab w:val="left" w:pos="851"/>
        </w:tabs>
        <w:ind w:left="567" w:firstLine="0"/>
        <w:jc w:val="both"/>
      </w:pPr>
      <w:r w:rsidRPr="00387F33">
        <w:t>специальная подготовка в определенном виде деятельности;</w:t>
      </w:r>
    </w:p>
    <w:p w:rsidR="00AE6953" w:rsidRPr="00387F33" w:rsidRDefault="00AE6953" w:rsidP="00484BAE">
      <w:pPr>
        <w:numPr>
          <w:ilvl w:val="0"/>
          <w:numId w:val="26"/>
        </w:numPr>
        <w:tabs>
          <w:tab w:val="left" w:pos="851"/>
        </w:tabs>
        <w:ind w:left="567" w:firstLine="0"/>
        <w:jc w:val="both"/>
      </w:pPr>
      <w:r w:rsidRPr="00387F33">
        <w:t>воспитание ребенка;</w:t>
      </w:r>
    </w:p>
    <w:p w:rsidR="00AE6953" w:rsidRPr="00387F33" w:rsidRDefault="00AE6953" w:rsidP="00484BAE">
      <w:pPr>
        <w:numPr>
          <w:ilvl w:val="0"/>
          <w:numId w:val="26"/>
        </w:numPr>
        <w:tabs>
          <w:tab w:val="left" w:pos="851"/>
        </w:tabs>
        <w:ind w:left="567" w:firstLine="0"/>
        <w:jc w:val="both"/>
      </w:pPr>
      <w:r w:rsidRPr="00387F33">
        <w:t>выявление и развитие его способностей;</w:t>
      </w:r>
    </w:p>
    <w:p w:rsidR="00AE6953" w:rsidRPr="00387F33" w:rsidRDefault="00AE6953" w:rsidP="00484BAE">
      <w:pPr>
        <w:numPr>
          <w:ilvl w:val="0"/>
          <w:numId w:val="26"/>
        </w:numPr>
        <w:tabs>
          <w:tab w:val="left" w:pos="851"/>
        </w:tabs>
        <w:ind w:left="567" w:firstLine="0"/>
        <w:jc w:val="both"/>
      </w:pPr>
      <w:r w:rsidRPr="00387F33">
        <w:t>все ответы верны.</w:t>
      </w:r>
    </w:p>
    <w:p w:rsidR="00AE6953" w:rsidRPr="00387F33" w:rsidRDefault="00AE6953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7. Развитие способностей, интересов и дарований школьников зависит:</w:t>
      </w:r>
    </w:p>
    <w:p w:rsidR="00AE6953" w:rsidRPr="00387F33" w:rsidRDefault="00AE6953" w:rsidP="00484BAE">
      <w:pPr>
        <w:numPr>
          <w:ilvl w:val="0"/>
          <w:numId w:val="27"/>
        </w:numPr>
        <w:tabs>
          <w:tab w:val="left" w:pos="851"/>
        </w:tabs>
        <w:ind w:left="567" w:firstLine="0"/>
        <w:jc w:val="both"/>
      </w:pPr>
      <w:r w:rsidRPr="00387F33">
        <w:t>от состояния здоровья;</w:t>
      </w:r>
    </w:p>
    <w:p w:rsidR="00AE6953" w:rsidRPr="00387F33" w:rsidRDefault="00AE6953" w:rsidP="00484BAE">
      <w:pPr>
        <w:numPr>
          <w:ilvl w:val="0"/>
          <w:numId w:val="27"/>
        </w:numPr>
        <w:tabs>
          <w:tab w:val="left" w:pos="851"/>
        </w:tabs>
        <w:ind w:left="567" w:firstLine="0"/>
        <w:jc w:val="both"/>
      </w:pPr>
      <w:r w:rsidRPr="00387F33">
        <w:t>от организации и осуществления целенаправленного учебно-воспитательного процесса;</w:t>
      </w:r>
    </w:p>
    <w:p w:rsidR="00AE6953" w:rsidRPr="00387F33" w:rsidRDefault="00AE6953" w:rsidP="00484BAE">
      <w:pPr>
        <w:numPr>
          <w:ilvl w:val="0"/>
          <w:numId w:val="27"/>
        </w:numPr>
        <w:tabs>
          <w:tab w:val="left" w:pos="851"/>
        </w:tabs>
        <w:ind w:left="567" w:firstLine="0"/>
        <w:jc w:val="both"/>
      </w:pPr>
      <w:r w:rsidRPr="00387F33">
        <w:t>от материально-технических условий;</w:t>
      </w:r>
    </w:p>
    <w:p w:rsidR="00AE6953" w:rsidRPr="00387F33" w:rsidRDefault="00AE6953" w:rsidP="00484BAE">
      <w:pPr>
        <w:numPr>
          <w:ilvl w:val="0"/>
          <w:numId w:val="27"/>
        </w:numPr>
        <w:tabs>
          <w:tab w:val="left" w:pos="851"/>
        </w:tabs>
        <w:ind w:left="567" w:firstLine="0"/>
        <w:jc w:val="both"/>
      </w:pPr>
      <w:r w:rsidRPr="00387F33">
        <w:t>от общения со сверстниками.</w:t>
      </w:r>
    </w:p>
    <w:p w:rsidR="00AE6953" w:rsidRPr="00387F33" w:rsidRDefault="00AE6953" w:rsidP="00484BAE">
      <w:pPr>
        <w:tabs>
          <w:tab w:val="left" w:pos="851"/>
        </w:tabs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18.</w:t>
      </w:r>
      <w:r w:rsidRPr="00387F33">
        <w:t xml:space="preserve"> </w:t>
      </w:r>
      <w:r w:rsidRPr="00387F33">
        <w:rPr>
          <w:b/>
        </w:rPr>
        <w:t xml:space="preserve">Управление в учреждениях дополнительного образования направлено </w:t>
      </w:r>
      <w:proofErr w:type="gramStart"/>
      <w:r w:rsidRPr="00387F33">
        <w:rPr>
          <w:b/>
        </w:rPr>
        <w:t>на</w:t>
      </w:r>
      <w:proofErr w:type="gramEnd"/>
      <w:r w:rsidRPr="00387F33">
        <w:rPr>
          <w:b/>
        </w:rPr>
        <w:t xml:space="preserve">: </w:t>
      </w:r>
    </w:p>
    <w:p w:rsidR="00AE6953" w:rsidRPr="00387F33" w:rsidRDefault="00AE6953" w:rsidP="00484BAE">
      <w:pPr>
        <w:numPr>
          <w:ilvl w:val="0"/>
          <w:numId w:val="28"/>
        </w:numPr>
        <w:tabs>
          <w:tab w:val="left" w:pos="851"/>
        </w:tabs>
        <w:ind w:left="567" w:firstLine="0"/>
        <w:jc w:val="both"/>
      </w:pPr>
      <w:r w:rsidRPr="00387F33">
        <w:t>саморазвитие ребенка;</w:t>
      </w:r>
    </w:p>
    <w:p w:rsidR="00AE6953" w:rsidRPr="00387F33" w:rsidRDefault="00AE6953" w:rsidP="00484BAE">
      <w:pPr>
        <w:numPr>
          <w:ilvl w:val="0"/>
          <w:numId w:val="28"/>
        </w:numPr>
        <w:tabs>
          <w:tab w:val="left" w:pos="851"/>
        </w:tabs>
        <w:ind w:left="567" w:firstLine="0"/>
        <w:jc w:val="both"/>
      </w:pPr>
      <w:r w:rsidRPr="00387F33">
        <w:t>раскрытие творческого потенциала педагога;</w:t>
      </w:r>
    </w:p>
    <w:p w:rsidR="00AE6953" w:rsidRPr="00387F33" w:rsidRDefault="00AE6953" w:rsidP="00484BAE">
      <w:pPr>
        <w:numPr>
          <w:ilvl w:val="0"/>
          <w:numId w:val="28"/>
        </w:numPr>
        <w:tabs>
          <w:tab w:val="left" w:pos="851"/>
        </w:tabs>
        <w:ind w:left="567" w:firstLine="0"/>
        <w:jc w:val="both"/>
      </w:pPr>
      <w:r w:rsidRPr="00387F33">
        <w:t>организованную деятельность учащихся, педагогов, родителей и ее направленность на достижение образовательных целей и целей развития УДО;</w:t>
      </w:r>
    </w:p>
    <w:p w:rsidR="00AE6953" w:rsidRPr="00387F33" w:rsidRDefault="00AE6953" w:rsidP="00484BAE">
      <w:pPr>
        <w:numPr>
          <w:ilvl w:val="0"/>
          <w:numId w:val="28"/>
        </w:numPr>
        <w:tabs>
          <w:tab w:val="left" w:pos="851"/>
        </w:tabs>
        <w:ind w:left="567" w:firstLine="0"/>
        <w:jc w:val="both"/>
      </w:pPr>
      <w:r w:rsidRPr="00387F33">
        <w:t>все ответы верны.</w:t>
      </w:r>
    </w:p>
    <w:p w:rsidR="00AE6953" w:rsidRPr="00387F33" w:rsidRDefault="00AE6953" w:rsidP="00484BAE">
      <w:pPr>
        <w:tabs>
          <w:tab w:val="left" w:pos="851"/>
        </w:tabs>
        <w:ind w:left="567"/>
        <w:jc w:val="both"/>
      </w:pPr>
    </w:p>
    <w:p w:rsidR="00AE6953" w:rsidRPr="00387F33" w:rsidRDefault="00AE6953" w:rsidP="00C8646F">
      <w:pPr>
        <w:ind w:left="567"/>
      </w:pPr>
      <w:r w:rsidRPr="00387F33">
        <w:rPr>
          <w:b/>
        </w:rPr>
        <w:t>19.</w:t>
      </w:r>
      <w:r w:rsidRPr="00387F33">
        <w:rPr>
          <w:rFonts w:ascii="Arial" w:hAnsi="Arial" w:cs="Arial"/>
          <w:color w:val="555555"/>
        </w:rPr>
        <w:t xml:space="preserve"> </w:t>
      </w:r>
      <w:r w:rsidRPr="00387F33">
        <w:rPr>
          <w:color w:val="000000" w:themeColor="text1"/>
        </w:rPr>
        <w:t>В состав операционной системы Windows не ходят:</w:t>
      </w:r>
      <w:r w:rsidRPr="00387F33">
        <w:rPr>
          <w:color w:val="000000" w:themeColor="text1"/>
        </w:rPr>
        <w:br/>
        <w:t>1) обрабатывающие программы;</w:t>
      </w:r>
      <w:r w:rsidRPr="00387F33">
        <w:rPr>
          <w:color w:val="000000" w:themeColor="text1"/>
        </w:rPr>
        <w:br/>
        <w:t>2) программы – архиваторы;</w:t>
      </w:r>
      <w:r w:rsidRPr="00387F33">
        <w:rPr>
          <w:color w:val="000000" w:themeColor="text1"/>
        </w:rPr>
        <w:br/>
        <w:t>3) планировщики заданий;</w:t>
      </w:r>
      <w:r w:rsidRPr="00387F33">
        <w:rPr>
          <w:color w:val="000000" w:themeColor="text1"/>
        </w:rPr>
        <w:br/>
        <w:t>4) управляющие программы.</w:t>
      </w:r>
      <w:r w:rsidRPr="00387F33">
        <w:rPr>
          <w:color w:val="000000" w:themeColor="text1"/>
        </w:rPr>
        <w:br/>
      </w:r>
      <w:r w:rsidRPr="00387F33">
        <w:br/>
      </w: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20. Дополнительные образовательные программы имеют следующую направленность:</w:t>
      </w:r>
    </w:p>
    <w:p w:rsidR="00AE6953" w:rsidRPr="00387F33" w:rsidRDefault="00AE6953" w:rsidP="00484BAE">
      <w:pPr>
        <w:numPr>
          <w:ilvl w:val="0"/>
          <w:numId w:val="29"/>
        </w:numPr>
        <w:tabs>
          <w:tab w:val="left" w:pos="851"/>
        </w:tabs>
        <w:ind w:left="567" w:firstLine="0"/>
        <w:jc w:val="both"/>
      </w:pPr>
      <w:r w:rsidRPr="00387F33">
        <w:t>научно-техническую;</w:t>
      </w:r>
    </w:p>
    <w:p w:rsidR="00AE6953" w:rsidRPr="00387F33" w:rsidRDefault="00AE6953" w:rsidP="00484BAE">
      <w:pPr>
        <w:numPr>
          <w:ilvl w:val="0"/>
          <w:numId w:val="29"/>
        </w:numPr>
        <w:tabs>
          <w:tab w:val="left" w:pos="851"/>
        </w:tabs>
        <w:ind w:left="567" w:firstLine="0"/>
        <w:jc w:val="both"/>
      </w:pPr>
      <w:r w:rsidRPr="00387F33">
        <w:t>художественно-эстетическую;</w:t>
      </w:r>
    </w:p>
    <w:p w:rsidR="00AE6953" w:rsidRPr="00387F33" w:rsidRDefault="00AE6953" w:rsidP="00484BAE">
      <w:pPr>
        <w:numPr>
          <w:ilvl w:val="0"/>
          <w:numId w:val="29"/>
        </w:numPr>
        <w:tabs>
          <w:tab w:val="left" w:pos="851"/>
        </w:tabs>
        <w:ind w:left="567" w:firstLine="0"/>
        <w:jc w:val="both"/>
      </w:pPr>
      <w:proofErr w:type="gramStart"/>
      <w:r w:rsidRPr="00387F33">
        <w:t>естественно-научную</w:t>
      </w:r>
      <w:proofErr w:type="gramEnd"/>
      <w:r w:rsidRPr="00387F33">
        <w:t>;</w:t>
      </w:r>
    </w:p>
    <w:p w:rsidR="00AE6953" w:rsidRPr="00387F33" w:rsidRDefault="00AE6953" w:rsidP="00484BAE">
      <w:pPr>
        <w:numPr>
          <w:ilvl w:val="0"/>
          <w:numId w:val="29"/>
        </w:numPr>
        <w:tabs>
          <w:tab w:val="left" w:pos="851"/>
        </w:tabs>
        <w:ind w:left="567" w:firstLine="0"/>
        <w:jc w:val="both"/>
      </w:pPr>
      <w:r w:rsidRPr="00387F33">
        <w:t>все ответы верны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21. Основным фактором долголетия человека является:</w:t>
      </w:r>
    </w:p>
    <w:p w:rsidR="00AE6953" w:rsidRPr="00387F33" w:rsidRDefault="00AE6953" w:rsidP="00484BAE">
      <w:pPr>
        <w:numPr>
          <w:ilvl w:val="0"/>
          <w:numId w:val="30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занятие спортом и ведение активного образа жизни;</w:t>
      </w:r>
    </w:p>
    <w:p w:rsidR="00AE6953" w:rsidRPr="00387F33" w:rsidRDefault="00AE6953" w:rsidP="00484BAE">
      <w:pPr>
        <w:numPr>
          <w:ilvl w:val="0"/>
          <w:numId w:val="30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рациональное питание;</w:t>
      </w:r>
    </w:p>
    <w:p w:rsidR="00AE6953" w:rsidRPr="00387F33" w:rsidRDefault="00AE6953" w:rsidP="00484BAE">
      <w:pPr>
        <w:numPr>
          <w:ilvl w:val="0"/>
          <w:numId w:val="30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питание, исключающее различные виды белков;</w:t>
      </w:r>
    </w:p>
    <w:p w:rsidR="00AE6953" w:rsidRPr="00387F33" w:rsidRDefault="00AE6953" w:rsidP="00484BAE">
      <w:pPr>
        <w:numPr>
          <w:ilvl w:val="0"/>
          <w:numId w:val="30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ведение здорового образа жизни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tabs>
          <w:tab w:val="left" w:pos="540"/>
        </w:tabs>
        <w:ind w:left="567"/>
        <w:jc w:val="both"/>
        <w:rPr>
          <w:b/>
        </w:rPr>
      </w:pPr>
      <w:r w:rsidRPr="00387F33">
        <w:rPr>
          <w:b/>
        </w:rPr>
        <w:t>22. Здоровье – это:</w:t>
      </w:r>
    </w:p>
    <w:p w:rsidR="00AE6953" w:rsidRPr="00387F33" w:rsidRDefault="00AE6953" w:rsidP="00484BAE">
      <w:pPr>
        <w:numPr>
          <w:ilvl w:val="0"/>
          <w:numId w:val="31"/>
        </w:numPr>
        <w:tabs>
          <w:tab w:val="left" w:pos="851"/>
        </w:tabs>
        <w:ind w:left="567" w:firstLine="0"/>
        <w:jc w:val="both"/>
      </w:pPr>
      <w:r w:rsidRPr="00387F33">
        <w:t>поведение человека, направленное на гармонизацию физического и умственного развития;</w:t>
      </w:r>
    </w:p>
    <w:p w:rsidR="00AE6953" w:rsidRPr="00387F33" w:rsidRDefault="00AE6953" w:rsidP="00484BAE">
      <w:pPr>
        <w:numPr>
          <w:ilvl w:val="0"/>
          <w:numId w:val="31"/>
        </w:numPr>
        <w:tabs>
          <w:tab w:val="left" w:pos="540"/>
          <w:tab w:val="left" w:pos="851"/>
        </w:tabs>
        <w:ind w:left="567" w:firstLine="0"/>
        <w:jc w:val="both"/>
      </w:pPr>
      <w:r w:rsidRPr="00387F33">
        <w:t>состояние физического благополучия и отсутствие болезней;</w:t>
      </w:r>
    </w:p>
    <w:p w:rsidR="00AE6953" w:rsidRPr="00387F33" w:rsidRDefault="00AE6953" w:rsidP="00484BAE">
      <w:pPr>
        <w:numPr>
          <w:ilvl w:val="0"/>
          <w:numId w:val="31"/>
        </w:numPr>
        <w:tabs>
          <w:tab w:val="left" w:pos="540"/>
          <w:tab w:val="left" w:pos="851"/>
        </w:tabs>
        <w:ind w:left="567" w:firstLine="0"/>
        <w:jc w:val="both"/>
      </w:pPr>
      <w:r w:rsidRPr="00387F33">
        <w:t>состояние полного физического, психического и социального благополучия, а не только отсутствие болезней;</w:t>
      </w:r>
    </w:p>
    <w:p w:rsidR="00AE6953" w:rsidRPr="00387F33" w:rsidRDefault="00AE6953" w:rsidP="00484BAE">
      <w:pPr>
        <w:numPr>
          <w:ilvl w:val="0"/>
          <w:numId w:val="31"/>
        </w:numPr>
        <w:tabs>
          <w:tab w:val="left" w:pos="540"/>
          <w:tab w:val="left" w:pos="851"/>
        </w:tabs>
        <w:ind w:left="567" w:firstLine="0"/>
        <w:jc w:val="both"/>
      </w:pPr>
      <w:r w:rsidRPr="00387F33">
        <w:t>состояние психического и социального благополучия.</w:t>
      </w:r>
    </w:p>
    <w:p w:rsidR="00AE6953" w:rsidRPr="00387F33" w:rsidRDefault="00AE6953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23. Наука о здоровье, его сохранении и укреплени</w:t>
      </w:r>
      <w:proofErr w:type="gramStart"/>
      <w:r w:rsidRPr="00387F33">
        <w:rPr>
          <w:b/>
        </w:rPr>
        <w:t>и-</w:t>
      </w:r>
      <w:proofErr w:type="gramEnd"/>
      <w:r w:rsidRPr="00387F33">
        <w:rPr>
          <w:b/>
        </w:rPr>
        <w:t xml:space="preserve"> это:</w:t>
      </w:r>
    </w:p>
    <w:p w:rsidR="00AE6953" w:rsidRPr="00387F33" w:rsidRDefault="00AE6953" w:rsidP="00484BAE">
      <w:pPr>
        <w:numPr>
          <w:ilvl w:val="0"/>
          <w:numId w:val="32"/>
        </w:numPr>
        <w:tabs>
          <w:tab w:val="left" w:pos="851"/>
        </w:tabs>
        <w:ind w:left="567" w:firstLine="0"/>
        <w:jc w:val="both"/>
      </w:pPr>
      <w:r w:rsidRPr="00387F33">
        <w:t>валеология;</w:t>
      </w:r>
    </w:p>
    <w:p w:rsidR="00AE6953" w:rsidRPr="00387F33" w:rsidRDefault="00AE6953" w:rsidP="00484BAE">
      <w:pPr>
        <w:numPr>
          <w:ilvl w:val="0"/>
          <w:numId w:val="32"/>
        </w:numPr>
        <w:tabs>
          <w:tab w:val="left" w:pos="851"/>
        </w:tabs>
        <w:ind w:left="567" w:firstLine="0"/>
        <w:jc w:val="both"/>
      </w:pPr>
      <w:r w:rsidRPr="00387F33">
        <w:t>геронтология;</w:t>
      </w:r>
    </w:p>
    <w:p w:rsidR="00AE6953" w:rsidRPr="00387F33" w:rsidRDefault="00AE6953" w:rsidP="00484BAE">
      <w:pPr>
        <w:numPr>
          <w:ilvl w:val="0"/>
          <w:numId w:val="32"/>
        </w:numPr>
        <w:tabs>
          <w:tab w:val="left" w:pos="851"/>
        </w:tabs>
        <w:ind w:left="567" w:firstLine="0"/>
        <w:jc w:val="both"/>
      </w:pPr>
      <w:r w:rsidRPr="00387F33">
        <w:t>эпидемиология;</w:t>
      </w:r>
    </w:p>
    <w:p w:rsidR="00AE6953" w:rsidRPr="00387F33" w:rsidRDefault="00AE6953" w:rsidP="00484BAE">
      <w:pPr>
        <w:numPr>
          <w:ilvl w:val="0"/>
          <w:numId w:val="32"/>
        </w:numPr>
        <w:tabs>
          <w:tab w:val="left" w:pos="851"/>
        </w:tabs>
        <w:ind w:left="567" w:firstLine="0"/>
        <w:jc w:val="both"/>
      </w:pPr>
      <w:proofErr w:type="spellStart"/>
      <w:r w:rsidRPr="00387F33">
        <w:t>здоровьеведение</w:t>
      </w:r>
      <w:proofErr w:type="spellEnd"/>
      <w:r w:rsidRPr="00387F33">
        <w:t>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24. Иммунитет-это:</w:t>
      </w:r>
    </w:p>
    <w:p w:rsidR="00AE6953" w:rsidRPr="00387F33" w:rsidRDefault="00AE6953" w:rsidP="00484BAE">
      <w:pPr>
        <w:numPr>
          <w:ilvl w:val="0"/>
          <w:numId w:val="33"/>
        </w:numPr>
        <w:tabs>
          <w:tab w:val="left" w:pos="851"/>
        </w:tabs>
        <w:ind w:left="567" w:firstLine="0"/>
        <w:jc w:val="both"/>
      </w:pPr>
      <w:r w:rsidRPr="00387F33">
        <w:t>воспитание культуры здоровья;</w:t>
      </w:r>
    </w:p>
    <w:p w:rsidR="00AE6953" w:rsidRPr="00387F33" w:rsidRDefault="00AE6953" w:rsidP="00484BAE">
      <w:pPr>
        <w:numPr>
          <w:ilvl w:val="0"/>
          <w:numId w:val="33"/>
        </w:numPr>
        <w:tabs>
          <w:tab w:val="left" w:pos="851"/>
        </w:tabs>
        <w:ind w:left="567" w:firstLine="0"/>
        <w:jc w:val="both"/>
      </w:pPr>
      <w:r w:rsidRPr="00387F33">
        <w:t>защитные силы организма;</w:t>
      </w:r>
    </w:p>
    <w:p w:rsidR="00AE6953" w:rsidRPr="00387F33" w:rsidRDefault="00AE6953" w:rsidP="00484BAE">
      <w:pPr>
        <w:numPr>
          <w:ilvl w:val="0"/>
          <w:numId w:val="33"/>
        </w:numPr>
        <w:tabs>
          <w:tab w:val="left" w:pos="851"/>
        </w:tabs>
        <w:ind w:left="567" w:firstLine="0"/>
        <w:jc w:val="both"/>
      </w:pPr>
      <w:r w:rsidRPr="00387F33">
        <w:t>предохранительные  профилактические прививки;</w:t>
      </w:r>
    </w:p>
    <w:p w:rsidR="00AE6953" w:rsidRPr="00387F33" w:rsidRDefault="00AE6953" w:rsidP="00484BAE">
      <w:pPr>
        <w:numPr>
          <w:ilvl w:val="0"/>
          <w:numId w:val="33"/>
        </w:numPr>
        <w:tabs>
          <w:tab w:val="left" w:pos="851"/>
        </w:tabs>
        <w:ind w:left="567" w:firstLine="0"/>
        <w:jc w:val="both"/>
      </w:pPr>
      <w:r w:rsidRPr="00387F33">
        <w:t>инфекционное заболевание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25. Гиподинамию можно определить как:</w:t>
      </w:r>
    </w:p>
    <w:p w:rsidR="00AE6953" w:rsidRPr="00387F33" w:rsidRDefault="00AE6953" w:rsidP="00484BAE">
      <w:pPr>
        <w:numPr>
          <w:ilvl w:val="0"/>
          <w:numId w:val="34"/>
        </w:numPr>
        <w:tabs>
          <w:tab w:val="left" w:pos="851"/>
        </w:tabs>
        <w:ind w:left="567" w:firstLine="0"/>
        <w:jc w:val="both"/>
      </w:pPr>
      <w:r w:rsidRPr="00387F33">
        <w:t>поражение сосудов;</w:t>
      </w:r>
    </w:p>
    <w:p w:rsidR="00AE6953" w:rsidRPr="00387F33" w:rsidRDefault="00AE6953" w:rsidP="00484BAE">
      <w:pPr>
        <w:numPr>
          <w:ilvl w:val="0"/>
          <w:numId w:val="34"/>
        </w:numPr>
        <w:tabs>
          <w:tab w:val="left" w:pos="851"/>
        </w:tabs>
        <w:ind w:left="567" w:firstLine="0"/>
        <w:jc w:val="both"/>
      </w:pPr>
      <w:r w:rsidRPr="00387F33">
        <w:lastRenderedPageBreak/>
        <w:t xml:space="preserve">воспаление слизистой желудка; </w:t>
      </w:r>
    </w:p>
    <w:p w:rsidR="00AE6953" w:rsidRPr="00387F33" w:rsidRDefault="00AE6953" w:rsidP="00484BAE">
      <w:pPr>
        <w:numPr>
          <w:ilvl w:val="0"/>
          <w:numId w:val="34"/>
        </w:numPr>
        <w:tabs>
          <w:tab w:val="left" w:pos="851"/>
        </w:tabs>
        <w:ind w:left="567" w:firstLine="0"/>
        <w:jc w:val="both"/>
      </w:pPr>
      <w:r w:rsidRPr="00387F33">
        <w:t>пониженную двигательную активность, обусловленную малоподвижным образом жизни;</w:t>
      </w:r>
    </w:p>
    <w:p w:rsidR="00AE6953" w:rsidRPr="00387F33" w:rsidRDefault="00AE6953" w:rsidP="00484BAE">
      <w:pPr>
        <w:numPr>
          <w:ilvl w:val="0"/>
          <w:numId w:val="34"/>
        </w:numPr>
        <w:tabs>
          <w:tab w:val="left" w:pos="851"/>
        </w:tabs>
        <w:ind w:left="567" w:firstLine="0"/>
        <w:jc w:val="both"/>
      </w:pPr>
      <w:r w:rsidRPr="00387F33">
        <w:t>нарушение осанки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pStyle w:val="21"/>
        <w:tabs>
          <w:tab w:val="left" w:pos="720"/>
        </w:tabs>
        <w:spacing w:line="240" w:lineRule="auto"/>
        <w:ind w:left="567"/>
        <w:rPr>
          <w:szCs w:val="24"/>
        </w:rPr>
      </w:pPr>
      <w:r w:rsidRPr="00387F33">
        <w:rPr>
          <w:szCs w:val="24"/>
        </w:rPr>
        <w:t>26. К реакции «</w:t>
      </w:r>
      <w:proofErr w:type="gramStart"/>
      <w:r w:rsidRPr="00387F33">
        <w:rPr>
          <w:szCs w:val="24"/>
        </w:rPr>
        <w:t>Я-замечание</w:t>
      </w:r>
      <w:proofErr w:type="gramEnd"/>
      <w:r w:rsidRPr="00387F33">
        <w:rPr>
          <w:szCs w:val="24"/>
        </w:rPr>
        <w:t>» относится следующее высказывание учителя ученикам:</w:t>
      </w:r>
    </w:p>
    <w:p w:rsidR="00AE6953" w:rsidRPr="00387F33" w:rsidRDefault="00AE6953" w:rsidP="00484BAE">
      <w:pPr>
        <w:numPr>
          <w:ilvl w:val="0"/>
          <w:numId w:val="35"/>
        </w:numPr>
        <w:tabs>
          <w:tab w:val="left" w:pos="851"/>
        </w:tabs>
        <w:ind w:left="567" w:firstLine="0"/>
        <w:jc w:val="both"/>
      </w:pPr>
      <w:r w:rsidRPr="00387F33">
        <w:t>«Я уже несколько раз говорил вам об этом, а вы не хотите внимательно выслушать»;</w:t>
      </w:r>
    </w:p>
    <w:p w:rsidR="00AE6953" w:rsidRPr="00387F33" w:rsidRDefault="00AE6953" w:rsidP="00484BAE">
      <w:pPr>
        <w:numPr>
          <w:ilvl w:val="0"/>
          <w:numId w:val="35"/>
        </w:numPr>
        <w:tabs>
          <w:tab w:val="left" w:pos="851"/>
        </w:tabs>
        <w:ind w:left="567" w:firstLine="0"/>
        <w:jc w:val="both"/>
      </w:pPr>
      <w:r w:rsidRPr="00387F33">
        <w:t>«Я обязательно переспрошу тех, кто сейчас меня не слушает»;</w:t>
      </w:r>
    </w:p>
    <w:p w:rsidR="00AE6953" w:rsidRPr="00387F33" w:rsidRDefault="00AE6953" w:rsidP="00484BAE">
      <w:pPr>
        <w:numPr>
          <w:ilvl w:val="0"/>
          <w:numId w:val="35"/>
        </w:numPr>
        <w:tabs>
          <w:tab w:val="left" w:pos="851"/>
        </w:tabs>
        <w:ind w:left="567" w:firstLine="0"/>
        <w:jc w:val="both"/>
      </w:pPr>
      <w:r w:rsidRPr="00387F33">
        <w:t>«Мне трудно говорить, когда в это время в классе кто-то разговаривает»</w:t>
      </w:r>
    </w:p>
    <w:p w:rsidR="00AE6953" w:rsidRPr="00387F33" w:rsidRDefault="00AE6953" w:rsidP="00484BAE">
      <w:pPr>
        <w:numPr>
          <w:ilvl w:val="0"/>
          <w:numId w:val="35"/>
        </w:numPr>
        <w:tabs>
          <w:tab w:val="left" w:pos="851"/>
        </w:tabs>
        <w:ind w:left="567" w:firstLine="0"/>
        <w:jc w:val="both"/>
      </w:pPr>
      <w:r w:rsidRPr="00387F33">
        <w:t>4)«Я уста</w:t>
      </w:r>
      <w:proofErr w:type="gramStart"/>
      <w:r w:rsidRPr="00387F33">
        <w:t>л(</w:t>
      </w:r>
      <w:proofErr w:type="gramEnd"/>
      <w:r w:rsidRPr="00387F33">
        <w:t>а) делать вам замечания»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27. Основной задачей психолого-педагогического сопровождения обучающихся 14-16 лет является:</w:t>
      </w:r>
    </w:p>
    <w:p w:rsidR="00AE6953" w:rsidRPr="00387F33" w:rsidRDefault="00AE6953" w:rsidP="00484BAE">
      <w:pPr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 w:rsidRPr="00387F33">
        <w:t>развитие учебной деятельности;</w:t>
      </w:r>
    </w:p>
    <w:p w:rsidR="00AE6953" w:rsidRPr="00387F33" w:rsidRDefault="00AE6953" w:rsidP="00484BAE">
      <w:pPr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 w:rsidRPr="00387F33">
        <w:t>развитие специальных способностей;</w:t>
      </w:r>
    </w:p>
    <w:p w:rsidR="00AE6953" w:rsidRPr="00387F33" w:rsidRDefault="00AE6953" w:rsidP="00484BAE">
      <w:pPr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 w:rsidRPr="00387F33">
        <w:t>развитие общих способностей;</w:t>
      </w:r>
    </w:p>
    <w:p w:rsidR="00AE6953" w:rsidRPr="00387F33" w:rsidRDefault="00AE6953" w:rsidP="00484BAE">
      <w:pPr>
        <w:numPr>
          <w:ilvl w:val="0"/>
          <w:numId w:val="36"/>
        </w:numPr>
        <w:tabs>
          <w:tab w:val="left" w:pos="851"/>
        </w:tabs>
        <w:ind w:left="567" w:firstLine="0"/>
        <w:jc w:val="both"/>
      </w:pPr>
      <w:r w:rsidRPr="00387F33">
        <w:t>активизация процессов самоопределения.</w:t>
      </w:r>
    </w:p>
    <w:p w:rsidR="00AE6953" w:rsidRPr="00387F33" w:rsidRDefault="00AE6953" w:rsidP="00484BAE">
      <w:pPr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 xml:space="preserve">28. В психологии общения различают </w:t>
      </w:r>
      <w:proofErr w:type="spellStart"/>
      <w:r w:rsidRPr="00387F33">
        <w:rPr>
          <w:b/>
        </w:rPr>
        <w:t>манипулятивное</w:t>
      </w:r>
      <w:proofErr w:type="spellEnd"/>
      <w:r w:rsidRPr="00387F33">
        <w:rPr>
          <w:b/>
        </w:rPr>
        <w:t xml:space="preserve"> и </w:t>
      </w:r>
      <w:proofErr w:type="spellStart"/>
      <w:r w:rsidRPr="00387F33">
        <w:rPr>
          <w:b/>
        </w:rPr>
        <w:t>самоактуализирующее</w:t>
      </w:r>
      <w:proofErr w:type="spellEnd"/>
      <w:r w:rsidRPr="00387F33">
        <w:rPr>
          <w:b/>
        </w:rPr>
        <w:t xml:space="preserve"> (</w:t>
      </w:r>
      <w:proofErr w:type="gramStart"/>
      <w:r w:rsidRPr="00387F33">
        <w:rPr>
          <w:b/>
        </w:rPr>
        <w:t>открытое</w:t>
      </w:r>
      <w:proofErr w:type="gramEnd"/>
      <w:r w:rsidRPr="00387F33">
        <w:rPr>
          <w:b/>
        </w:rPr>
        <w:t>, искреннее) виды общения. Гуманистически ориентированная модель образования основывается:</w:t>
      </w:r>
    </w:p>
    <w:p w:rsidR="00AE6953" w:rsidRPr="00387F33" w:rsidRDefault="00AE6953" w:rsidP="00484BAE">
      <w:pPr>
        <w:numPr>
          <w:ilvl w:val="0"/>
          <w:numId w:val="37"/>
        </w:numPr>
        <w:tabs>
          <w:tab w:val="left" w:pos="851"/>
        </w:tabs>
        <w:ind w:left="567" w:firstLine="0"/>
        <w:jc w:val="both"/>
      </w:pPr>
      <w:r w:rsidRPr="00387F33">
        <w:t>на допущении использования манипуляций по отношению к ученику (воспитаннику, коллеге), потому что без них просто не обойтись;</w:t>
      </w:r>
    </w:p>
    <w:p w:rsidR="00AE6953" w:rsidRPr="00387F33" w:rsidRDefault="00AE6953" w:rsidP="00484BAE">
      <w:pPr>
        <w:numPr>
          <w:ilvl w:val="0"/>
          <w:numId w:val="37"/>
        </w:numPr>
        <w:tabs>
          <w:tab w:val="left" w:pos="851"/>
        </w:tabs>
        <w:ind w:left="567" w:firstLine="0"/>
        <w:jc w:val="both"/>
      </w:pPr>
      <w:r w:rsidRPr="00387F33">
        <w:t xml:space="preserve">на использовании только </w:t>
      </w:r>
      <w:proofErr w:type="spellStart"/>
      <w:r w:rsidRPr="00387F33">
        <w:t>самоактуализирующего</w:t>
      </w:r>
      <w:proofErr w:type="spellEnd"/>
      <w:r w:rsidRPr="00387F33">
        <w:t xml:space="preserve"> общения;</w:t>
      </w:r>
    </w:p>
    <w:p w:rsidR="00AE6953" w:rsidRPr="00387F33" w:rsidRDefault="00AE6953" w:rsidP="00C8646F">
      <w:pPr>
        <w:numPr>
          <w:ilvl w:val="0"/>
          <w:numId w:val="37"/>
        </w:numPr>
        <w:tabs>
          <w:tab w:val="left" w:pos="851"/>
        </w:tabs>
        <w:ind w:left="567" w:firstLine="0"/>
      </w:pPr>
      <w:r w:rsidRPr="00387F33">
        <w:t xml:space="preserve">на допущении использования манипуляций только как ответных (т.е. </w:t>
      </w:r>
      <w:proofErr w:type="spellStart"/>
      <w:r w:rsidRPr="00387F33">
        <w:t>контрманипуляций</w:t>
      </w:r>
      <w:proofErr w:type="spellEnd"/>
      <w:r w:rsidRPr="00387F33">
        <w:t xml:space="preserve">), в остальных случаях – на использовании </w:t>
      </w:r>
      <w:proofErr w:type="spellStart"/>
      <w:r w:rsidRPr="00387F33">
        <w:t>самоактуализирующего</w:t>
      </w:r>
      <w:proofErr w:type="spellEnd"/>
      <w:r w:rsidRPr="00387F33">
        <w:t xml:space="preserve"> общения;</w:t>
      </w:r>
    </w:p>
    <w:p w:rsidR="00AE6953" w:rsidRPr="00387F33" w:rsidRDefault="00AE6953" w:rsidP="00484BAE">
      <w:pPr>
        <w:numPr>
          <w:ilvl w:val="0"/>
          <w:numId w:val="37"/>
        </w:numPr>
        <w:tabs>
          <w:tab w:val="left" w:pos="851"/>
        </w:tabs>
        <w:ind w:left="567" w:firstLine="0"/>
        <w:jc w:val="both"/>
      </w:pPr>
      <w:r w:rsidRPr="00387F33">
        <w:t xml:space="preserve">на отрицании реалистичности </w:t>
      </w:r>
      <w:proofErr w:type="spellStart"/>
      <w:r w:rsidRPr="00387F33">
        <w:t>самоактуализирующего</w:t>
      </w:r>
      <w:proofErr w:type="spellEnd"/>
      <w:r w:rsidRPr="00387F33">
        <w:t xml:space="preserve"> общения.</w:t>
      </w:r>
    </w:p>
    <w:p w:rsidR="00AE6953" w:rsidRPr="00387F33" w:rsidRDefault="00AE6953" w:rsidP="00484BAE">
      <w:pPr>
        <w:tabs>
          <w:tab w:val="left" w:pos="851"/>
        </w:tabs>
        <w:ind w:left="567"/>
        <w:jc w:val="both"/>
      </w:pPr>
    </w:p>
    <w:p w:rsidR="00AE6953" w:rsidRPr="00387F33" w:rsidRDefault="00AE6953" w:rsidP="00484BAE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</w:rPr>
      </w:pPr>
      <w:r w:rsidRPr="00387F33">
        <w:rPr>
          <w:b/>
        </w:rPr>
        <w:t>29. Ученик, характеризующийся лёгкой ранимостью и склонностью к глубоким переживаниям, является:</w:t>
      </w:r>
    </w:p>
    <w:p w:rsidR="00AE6953" w:rsidRPr="00387F33" w:rsidRDefault="00AE6953" w:rsidP="00484BAE">
      <w:pPr>
        <w:numPr>
          <w:ilvl w:val="0"/>
          <w:numId w:val="38"/>
        </w:numPr>
        <w:tabs>
          <w:tab w:val="left" w:pos="851"/>
        </w:tabs>
        <w:ind w:left="567" w:firstLine="0"/>
        <w:jc w:val="both"/>
      </w:pPr>
      <w:r w:rsidRPr="00387F33">
        <w:t>холериком;</w:t>
      </w:r>
    </w:p>
    <w:p w:rsidR="00AE6953" w:rsidRPr="00387F33" w:rsidRDefault="00AE6953" w:rsidP="00484BAE">
      <w:pPr>
        <w:numPr>
          <w:ilvl w:val="0"/>
          <w:numId w:val="38"/>
        </w:numPr>
        <w:tabs>
          <w:tab w:val="left" w:pos="851"/>
        </w:tabs>
        <w:ind w:left="567" w:firstLine="0"/>
        <w:jc w:val="both"/>
      </w:pPr>
      <w:r w:rsidRPr="00387F33">
        <w:t>меланхоликом;</w:t>
      </w:r>
    </w:p>
    <w:p w:rsidR="00AE6953" w:rsidRPr="00387F33" w:rsidRDefault="00AE6953" w:rsidP="00484BAE">
      <w:pPr>
        <w:numPr>
          <w:ilvl w:val="0"/>
          <w:numId w:val="38"/>
        </w:numPr>
        <w:tabs>
          <w:tab w:val="left" w:pos="851"/>
        </w:tabs>
        <w:ind w:left="567" w:firstLine="0"/>
        <w:jc w:val="both"/>
      </w:pPr>
      <w:r w:rsidRPr="00387F33">
        <w:t>сангвиником;</w:t>
      </w:r>
    </w:p>
    <w:p w:rsidR="00AE6953" w:rsidRPr="00387F33" w:rsidRDefault="00AE6953" w:rsidP="00484BAE">
      <w:pPr>
        <w:numPr>
          <w:ilvl w:val="0"/>
          <w:numId w:val="38"/>
        </w:numPr>
        <w:tabs>
          <w:tab w:val="left" w:pos="851"/>
        </w:tabs>
        <w:ind w:left="567" w:firstLine="0"/>
        <w:jc w:val="both"/>
      </w:pPr>
      <w:r w:rsidRPr="00387F33">
        <w:t>флегматиком.</w:t>
      </w:r>
    </w:p>
    <w:p w:rsidR="00AE6953" w:rsidRPr="00387F33" w:rsidRDefault="00AE6953" w:rsidP="00484BAE">
      <w:pPr>
        <w:tabs>
          <w:tab w:val="left" w:pos="851"/>
        </w:tabs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30.</w:t>
      </w:r>
      <w:r w:rsidRPr="00387F33">
        <w:t xml:space="preserve"> </w:t>
      </w:r>
      <w:r w:rsidRPr="00387F33">
        <w:rPr>
          <w:b/>
        </w:rPr>
        <w:t>Из предложенных альтернатив изберите вариант ответа, характеризующий изучение воспитания в аспекте педагогической науки:</w:t>
      </w:r>
    </w:p>
    <w:p w:rsidR="00AE6953" w:rsidRPr="00387F33" w:rsidRDefault="00AE6953" w:rsidP="00484BAE">
      <w:pPr>
        <w:numPr>
          <w:ilvl w:val="0"/>
          <w:numId w:val="39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изучение воспитания как фактора общественного развития;</w:t>
      </w:r>
    </w:p>
    <w:p w:rsidR="00AE6953" w:rsidRPr="00387F33" w:rsidRDefault="00AE6953" w:rsidP="00484BAE">
      <w:pPr>
        <w:numPr>
          <w:ilvl w:val="0"/>
          <w:numId w:val="39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изучение воспитания как фактора психологического развития человека;</w:t>
      </w:r>
    </w:p>
    <w:p w:rsidR="00AE6953" w:rsidRPr="00387F33" w:rsidRDefault="00AE6953" w:rsidP="00484BAE">
      <w:pPr>
        <w:numPr>
          <w:ilvl w:val="0"/>
          <w:numId w:val="39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изучение воспитания с точки зрения нравственного прогресса общества;</w:t>
      </w:r>
    </w:p>
    <w:p w:rsidR="00AE6953" w:rsidRPr="00387F33" w:rsidRDefault="00AE6953" w:rsidP="00484BAE">
      <w:pPr>
        <w:numPr>
          <w:ilvl w:val="0"/>
          <w:numId w:val="39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изучение воспитания как процесса развития и формирования человека.</w:t>
      </w:r>
    </w:p>
    <w:p w:rsidR="00AE6953" w:rsidRPr="00387F33" w:rsidRDefault="00AE6953" w:rsidP="00484BAE">
      <w:pPr>
        <w:tabs>
          <w:tab w:val="left" w:pos="709"/>
          <w:tab w:val="left" w:pos="851"/>
        </w:tabs>
        <w:ind w:left="567"/>
        <w:jc w:val="both"/>
        <w:rPr>
          <w:i/>
        </w:rPr>
      </w:pPr>
    </w:p>
    <w:p w:rsidR="00AE6953" w:rsidRPr="00387F33" w:rsidRDefault="00AE6953" w:rsidP="00484BAE">
      <w:pPr>
        <w:ind w:left="567"/>
        <w:jc w:val="both"/>
      </w:pPr>
      <w:r w:rsidRPr="00387F33">
        <w:rPr>
          <w:b/>
        </w:rPr>
        <w:t>31. Из чего строится система « культурного пространства»?</w:t>
      </w:r>
    </w:p>
    <w:p w:rsidR="00AE6953" w:rsidRPr="00387F33" w:rsidRDefault="00AE6953" w:rsidP="00484BAE">
      <w:pPr>
        <w:numPr>
          <w:ilvl w:val="0"/>
          <w:numId w:val="40"/>
        </w:numPr>
        <w:tabs>
          <w:tab w:val="left" w:pos="851"/>
        </w:tabs>
        <w:ind w:left="567" w:firstLine="0"/>
        <w:jc w:val="both"/>
      </w:pPr>
      <w:r w:rsidRPr="00387F33">
        <w:t>телевизионных видео и радиотрансляций;</w:t>
      </w:r>
    </w:p>
    <w:p w:rsidR="00AE6953" w:rsidRPr="00387F33" w:rsidRDefault="00AE6953" w:rsidP="00484BAE">
      <w:pPr>
        <w:numPr>
          <w:ilvl w:val="0"/>
          <w:numId w:val="40"/>
        </w:numPr>
        <w:tabs>
          <w:tab w:val="left" w:pos="851"/>
        </w:tabs>
        <w:ind w:left="567" w:firstLine="0"/>
        <w:jc w:val="both"/>
      </w:pPr>
      <w:r w:rsidRPr="00387F33">
        <w:t xml:space="preserve">различных форм культурного досуга; </w:t>
      </w:r>
    </w:p>
    <w:p w:rsidR="00AE6953" w:rsidRPr="00387F33" w:rsidRDefault="00AE6953" w:rsidP="00C8646F">
      <w:pPr>
        <w:numPr>
          <w:ilvl w:val="0"/>
          <w:numId w:val="40"/>
        </w:numPr>
        <w:tabs>
          <w:tab w:val="left" w:pos="851"/>
        </w:tabs>
        <w:ind w:left="567" w:firstLine="0"/>
      </w:pPr>
      <w:proofErr w:type="spellStart"/>
      <w:r w:rsidRPr="00387F33">
        <w:t>музыкально-худо</w:t>
      </w:r>
      <w:r w:rsidR="00C8646F">
        <w:t>жественно-спортивно-технических</w:t>
      </w:r>
      <w:proofErr w:type="spellEnd"/>
      <w:r w:rsidR="00C8646F">
        <w:t xml:space="preserve"> </w:t>
      </w:r>
      <w:r w:rsidRPr="00387F33">
        <w:t>учреждений дополнительного образования;</w:t>
      </w:r>
    </w:p>
    <w:p w:rsidR="00AE6953" w:rsidRPr="00387F33" w:rsidRDefault="00AE6953" w:rsidP="00484BAE">
      <w:pPr>
        <w:numPr>
          <w:ilvl w:val="0"/>
          <w:numId w:val="40"/>
        </w:numPr>
        <w:tabs>
          <w:tab w:val="left" w:pos="851"/>
        </w:tabs>
        <w:ind w:left="567" w:firstLine="0"/>
        <w:jc w:val="both"/>
      </w:pPr>
      <w:r w:rsidRPr="00387F33">
        <w:t>договора школы с различными учреждениями дополнительного образования.</w:t>
      </w:r>
    </w:p>
    <w:p w:rsidR="00AE6953" w:rsidRDefault="00AE6953" w:rsidP="00484BAE">
      <w:pPr>
        <w:ind w:left="567"/>
        <w:jc w:val="both"/>
        <w:rPr>
          <w:b/>
        </w:rPr>
      </w:pPr>
    </w:p>
    <w:p w:rsidR="00801F3F" w:rsidRPr="00387F33" w:rsidRDefault="00801F3F" w:rsidP="00484BAE">
      <w:pPr>
        <w:ind w:left="567"/>
        <w:jc w:val="both"/>
        <w:rPr>
          <w:b/>
        </w:rPr>
      </w:pPr>
    </w:p>
    <w:p w:rsidR="00AE695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32. Каково значение фактов для развития педагогической науки?</w:t>
      </w:r>
    </w:p>
    <w:p w:rsidR="00801F3F" w:rsidRPr="00387F33" w:rsidRDefault="00801F3F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numPr>
          <w:ilvl w:val="0"/>
          <w:numId w:val="41"/>
        </w:numPr>
        <w:tabs>
          <w:tab w:val="left" w:pos="851"/>
        </w:tabs>
        <w:ind w:left="567" w:firstLine="0"/>
        <w:jc w:val="both"/>
      </w:pPr>
      <w:r w:rsidRPr="00387F33">
        <w:t>из фактов извлекаются наиболее существенные связи явлений;</w:t>
      </w:r>
    </w:p>
    <w:p w:rsidR="00AE6953" w:rsidRPr="00387F33" w:rsidRDefault="00AE6953" w:rsidP="00484BAE">
      <w:pPr>
        <w:numPr>
          <w:ilvl w:val="0"/>
          <w:numId w:val="41"/>
        </w:numPr>
        <w:tabs>
          <w:tab w:val="left" w:pos="851"/>
        </w:tabs>
        <w:ind w:left="567" w:firstLine="0"/>
        <w:jc w:val="both"/>
      </w:pPr>
      <w:r w:rsidRPr="00387F33">
        <w:lastRenderedPageBreak/>
        <w:t>факты не имеют значения для исследования педагогических закономерностей, так как факт – это частный случай, происходящий в определенной ситуации;</w:t>
      </w:r>
    </w:p>
    <w:p w:rsidR="00AE6953" w:rsidRPr="00387F33" w:rsidRDefault="00AE6953" w:rsidP="00484BAE">
      <w:pPr>
        <w:numPr>
          <w:ilvl w:val="0"/>
          <w:numId w:val="41"/>
        </w:numPr>
        <w:tabs>
          <w:tab w:val="left" w:pos="851"/>
        </w:tabs>
        <w:ind w:left="567" w:firstLine="0"/>
        <w:jc w:val="both"/>
      </w:pPr>
      <w:r w:rsidRPr="00387F33">
        <w:t>факты необходимы только для историко-педагогических исследований, они дают возможность составить наиболее полную картину воспитания в прошлом;</w:t>
      </w:r>
    </w:p>
    <w:p w:rsidR="00AE6953" w:rsidRDefault="00AE6953" w:rsidP="00484BAE">
      <w:pPr>
        <w:numPr>
          <w:ilvl w:val="0"/>
          <w:numId w:val="41"/>
        </w:numPr>
        <w:tabs>
          <w:tab w:val="left" w:pos="851"/>
        </w:tabs>
        <w:ind w:left="567" w:firstLine="0"/>
        <w:jc w:val="both"/>
      </w:pPr>
      <w:r w:rsidRPr="00387F33">
        <w:t>факты служат средством передачи передового  педагогического опыта.</w:t>
      </w:r>
    </w:p>
    <w:p w:rsidR="00801F3F" w:rsidRPr="00387F33" w:rsidRDefault="00801F3F" w:rsidP="00484BAE">
      <w:pPr>
        <w:tabs>
          <w:tab w:val="left" w:pos="851"/>
        </w:tabs>
        <w:ind w:left="567"/>
        <w:jc w:val="both"/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>33. «Чувство взрослости», которое необходимо учитывать в процессе воспитания и обучения учащихся, возникает в возрасте:</w:t>
      </w:r>
    </w:p>
    <w:p w:rsidR="00AE6953" w:rsidRPr="00387F33" w:rsidRDefault="00AE6953" w:rsidP="00484BAE">
      <w:pPr>
        <w:numPr>
          <w:ilvl w:val="0"/>
          <w:numId w:val="42"/>
        </w:numPr>
        <w:tabs>
          <w:tab w:val="left" w:pos="851"/>
        </w:tabs>
        <w:ind w:left="567" w:firstLine="0"/>
        <w:jc w:val="both"/>
      </w:pPr>
      <w:r w:rsidRPr="00387F33">
        <w:t>дошкольном;</w:t>
      </w:r>
    </w:p>
    <w:p w:rsidR="00AE6953" w:rsidRPr="00387F33" w:rsidRDefault="00AE6953" w:rsidP="00484BAE">
      <w:pPr>
        <w:numPr>
          <w:ilvl w:val="0"/>
          <w:numId w:val="42"/>
        </w:numPr>
        <w:tabs>
          <w:tab w:val="left" w:pos="851"/>
        </w:tabs>
        <w:ind w:left="567" w:firstLine="0"/>
        <w:jc w:val="both"/>
      </w:pPr>
      <w:proofErr w:type="gramStart"/>
      <w:r w:rsidRPr="00387F33">
        <w:t>младшем</w:t>
      </w:r>
      <w:proofErr w:type="gramEnd"/>
      <w:r w:rsidRPr="00387F33">
        <w:t xml:space="preserve"> школьном;</w:t>
      </w:r>
    </w:p>
    <w:p w:rsidR="00AE6953" w:rsidRPr="00387F33" w:rsidRDefault="00AE6953" w:rsidP="00484BAE">
      <w:pPr>
        <w:numPr>
          <w:ilvl w:val="0"/>
          <w:numId w:val="42"/>
        </w:numPr>
        <w:tabs>
          <w:tab w:val="left" w:pos="851"/>
        </w:tabs>
        <w:ind w:left="567" w:firstLine="0"/>
        <w:jc w:val="both"/>
      </w:pPr>
      <w:r w:rsidRPr="00387F33">
        <w:t>подростковом;</w:t>
      </w:r>
    </w:p>
    <w:p w:rsidR="00AE6953" w:rsidRPr="00387F33" w:rsidRDefault="00AE6953" w:rsidP="00484BAE">
      <w:pPr>
        <w:numPr>
          <w:ilvl w:val="0"/>
          <w:numId w:val="42"/>
        </w:numPr>
        <w:tabs>
          <w:tab w:val="left" w:pos="851"/>
        </w:tabs>
        <w:ind w:left="567" w:firstLine="0"/>
        <w:jc w:val="both"/>
      </w:pPr>
      <w:r w:rsidRPr="00387F33">
        <w:t>юношеском.</w:t>
      </w:r>
    </w:p>
    <w:p w:rsidR="00AE6953" w:rsidRPr="00387F33" w:rsidRDefault="00AE6953" w:rsidP="00484BAE">
      <w:pPr>
        <w:ind w:left="567"/>
        <w:jc w:val="both"/>
        <w:rPr>
          <w:i/>
        </w:rPr>
      </w:pPr>
    </w:p>
    <w:p w:rsidR="00AE6953" w:rsidRPr="00387F33" w:rsidRDefault="00AE6953" w:rsidP="00484BAE">
      <w:pPr>
        <w:ind w:left="567"/>
        <w:jc w:val="both"/>
        <w:rPr>
          <w:b/>
        </w:rPr>
      </w:pPr>
      <w:r w:rsidRPr="00387F33">
        <w:rPr>
          <w:b/>
        </w:rPr>
        <w:t xml:space="preserve">34. К какому принципу обучения вы отнесете дидактическое правило: «Строй учебный процесс так, чтобы накопление новых знаний одновременно закрепляло </w:t>
      </w:r>
      <w:proofErr w:type="gramStart"/>
      <w:r w:rsidRPr="00387F33">
        <w:rPr>
          <w:b/>
        </w:rPr>
        <w:t>старые</w:t>
      </w:r>
      <w:proofErr w:type="gramEnd"/>
      <w:r w:rsidRPr="00387F33">
        <w:rPr>
          <w:b/>
        </w:rPr>
        <w:t>»:</w:t>
      </w:r>
    </w:p>
    <w:p w:rsidR="00AE6953" w:rsidRPr="00387F33" w:rsidRDefault="00AE6953" w:rsidP="00484BAE">
      <w:pPr>
        <w:numPr>
          <w:ilvl w:val="0"/>
          <w:numId w:val="43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научность обучения;</w:t>
      </w:r>
    </w:p>
    <w:p w:rsidR="00AE6953" w:rsidRPr="00387F33" w:rsidRDefault="00AE6953" w:rsidP="00484BAE">
      <w:pPr>
        <w:numPr>
          <w:ilvl w:val="0"/>
          <w:numId w:val="43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воспитывающий характер обучения;</w:t>
      </w:r>
    </w:p>
    <w:p w:rsidR="00AE6953" w:rsidRPr="00387F33" w:rsidRDefault="00AE6953" w:rsidP="00484BAE">
      <w:pPr>
        <w:numPr>
          <w:ilvl w:val="0"/>
          <w:numId w:val="43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прочность;</w:t>
      </w:r>
    </w:p>
    <w:p w:rsidR="00AE6953" w:rsidRPr="00387F33" w:rsidRDefault="00AE6953" w:rsidP="00484BAE">
      <w:pPr>
        <w:numPr>
          <w:ilvl w:val="0"/>
          <w:numId w:val="43"/>
        </w:numPr>
        <w:tabs>
          <w:tab w:val="left" w:pos="709"/>
          <w:tab w:val="left" w:pos="851"/>
        </w:tabs>
        <w:ind w:left="567" w:firstLine="0"/>
        <w:jc w:val="both"/>
      </w:pPr>
      <w:r w:rsidRPr="00387F33">
        <w:t>наглядность.</w:t>
      </w:r>
    </w:p>
    <w:p w:rsidR="00AE6953" w:rsidRPr="00387F33" w:rsidRDefault="00AE6953" w:rsidP="00484BAE">
      <w:pPr>
        <w:ind w:left="567"/>
        <w:jc w:val="both"/>
        <w:rPr>
          <w:b/>
        </w:rPr>
      </w:pPr>
    </w:p>
    <w:p w:rsidR="00AE6953" w:rsidRPr="00387F33" w:rsidRDefault="00AE6953" w:rsidP="00484BAE">
      <w:pPr>
        <w:ind w:left="567"/>
        <w:jc w:val="both"/>
        <w:rPr>
          <w:i/>
        </w:rPr>
      </w:pPr>
      <w:r w:rsidRPr="00387F33">
        <w:rPr>
          <w:b/>
        </w:rPr>
        <w:t xml:space="preserve">35. Укажите </w:t>
      </w:r>
      <w:r w:rsidRPr="00387F33">
        <w:rPr>
          <w:b/>
          <w:i/>
        </w:rPr>
        <w:t>неверный</w:t>
      </w:r>
      <w:r w:rsidRPr="00387F33">
        <w:rPr>
          <w:b/>
        </w:rPr>
        <w:t xml:space="preserve"> ответ.</w:t>
      </w:r>
      <w:r w:rsidRPr="00387F33">
        <w:t xml:space="preserve"> </w:t>
      </w:r>
      <w:r w:rsidRPr="00387F33">
        <w:rPr>
          <w:b/>
        </w:rPr>
        <w:t>Пассивные методы в обучении используются в следующих случаях:</w:t>
      </w:r>
    </w:p>
    <w:p w:rsidR="00AE6953" w:rsidRPr="00387F33" w:rsidRDefault="00AE6953" w:rsidP="00484BAE">
      <w:pPr>
        <w:numPr>
          <w:ilvl w:val="0"/>
          <w:numId w:val="44"/>
        </w:numPr>
        <w:tabs>
          <w:tab w:val="left" w:pos="851"/>
        </w:tabs>
        <w:ind w:left="567" w:firstLine="0"/>
        <w:jc w:val="both"/>
      </w:pPr>
      <w:r w:rsidRPr="00387F33">
        <w:t>у учащихся нет достаточного количества источников информации;</w:t>
      </w:r>
    </w:p>
    <w:p w:rsidR="00AE6953" w:rsidRPr="00387F33" w:rsidRDefault="00AE6953" w:rsidP="00484BAE">
      <w:pPr>
        <w:numPr>
          <w:ilvl w:val="0"/>
          <w:numId w:val="44"/>
        </w:numPr>
        <w:tabs>
          <w:tab w:val="left" w:pos="851"/>
        </w:tabs>
        <w:ind w:left="567" w:firstLine="0"/>
        <w:jc w:val="both"/>
      </w:pPr>
      <w:r w:rsidRPr="00387F33">
        <w:t>нехватка времени для поиска информации;</w:t>
      </w:r>
    </w:p>
    <w:p w:rsidR="00AE6953" w:rsidRPr="00387F33" w:rsidRDefault="00AE6953" w:rsidP="00484BAE">
      <w:pPr>
        <w:numPr>
          <w:ilvl w:val="0"/>
          <w:numId w:val="44"/>
        </w:numPr>
        <w:tabs>
          <w:tab w:val="left" w:pos="851"/>
        </w:tabs>
        <w:ind w:left="567" w:firstLine="0"/>
        <w:jc w:val="both"/>
      </w:pPr>
      <w:r w:rsidRPr="00387F33">
        <w:t>нехватка необходимого социального опыта;</w:t>
      </w:r>
    </w:p>
    <w:p w:rsidR="00AE6953" w:rsidRPr="00387F33" w:rsidRDefault="00AE6953" w:rsidP="00484BAE">
      <w:pPr>
        <w:numPr>
          <w:ilvl w:val="0"/>
          <w:numId w:val="44"/>
        </w:numPr>
        <w:tabs>
          <w:tab w:val="left" w:pos="851"/>
        </w:tabs>
        <w:ind w:left="567" w:firstLine="0"/>
        <w:jc w:val="both"/>
      </w:pPr>
      <w:r w:rsidRPr="00387F33">
        <w:t>при фронтальном обучении.</w:t>
      </w:r>
    </w:p>
    <w:p w:rsidR="00AE6953" w:rsidRPr="00387F33" w:rsidRDefault="00AE6953" w:rsidP="00484BAE">
      <w:pPr>
        <w:tabs>
          <w:tab w:val="left" w:pos="851"/>
        </w:tabs>
        <w:ind w:left="567"/>
        <w:jc w:val="both"/>
      </w:pPr>
    </w:p>
    <w:p w:rsidR="00AE6953" w:rsidRPr="00387F33" w:rsidRDefault="00AE6953" w:rsidP="00484BAE">
      <w:pPr>
        <w:tabs>
          <w:tab w:val="left" w:pos="851"/>
        </w:tabs>
        <w:ind w:left="567"/>
        <w:jc w:val="both"/>
      </w:pPr>
    </w:p>
    <w:p w:rsidR="008817A8" w:rsidRPr="00387F33" w:rsidRDefault="00387F33" w:rsidP="00484BAE">
      <w:pPr>
        <w:tabs>
          <w:tab w:val="left" w:pos="851"/>
        </w:tabs>
        <w:ind w:left="567"/>
        <w:jc w:val="both"/>
      </w:pPr>
      <w:r>
        <w:t>Инструктор-</w:t>
      </w:r>
      <w:r w:rsidR="00AE6953" w:rsidRPr="00387F33">
        <w:t>методист</w:t>
      </w:r>
      <w:r>
        <w:t xml:space="preserve"> </w:t>
      </w:r>
      <w:r w:rsidR="00AE6953" w:rsidRPr="00387F33">
        <w:t>_______________/                                           /</w:t>
      </w: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484BAE">
      <w:pPr>
        <w:tabs>
          <w:tab w:val="left" w:pos="851"/>
        </w:tabs>
        <w:ind w:left="567"/>
        <w:jc w:val="both"/>
      </w:pPr>
    </w:p>
    <w:p w:rsidR="008817A8" w:rsidRDefault="008817A8" w:rsidP="00484BAE">
      <w:pPr>
        <w:tabs>
          <w:tab w:val="left" w:pos="851"/>
        </w:tabs>
        <w:ind w:left="567"/>
        <w:jc w:val="both"/>
      </w:pPr>
    </w:p>
    <w:p w:rsidR="00387F33" w:rsidRDefault="00387F33" w:rsidP="00484BAE">
      <w:pPr>
        <w:tabs>
          <w:tab w:val="left" w:pos="851"/>
        </w:tabs>
        <w:ind w:left="567"/>
        <w:jc w:val="both"/>
      </w:pPr>
    </w:p>
    <w:p w:rsidR="00387F33" w:rsidRDefault="00387F33" w:rsidP="00484BAE">
      <w:pPr>
        <w:tabs>
          <w:tab w:val="left" w:pos="851"/>
        </w:tabs>
        <w:ind w:left="567"/>
        <w:jc w:val="both"/>
      </w:pPr>
    </w:p>
    <w:p w:rsidR="00387F33" w:rsidRDefault="00387F33" w:rsidP="00484BAE">
      <w:pPr>
        <w:tabs>
          <w:tab w:val="left" w:pos="851"/>
        </w:tabs>
        <w:ind w:left="567"/>
        <w:jc w:val="both"/>
      </w:pPr>
    </w:p>
    <w:p w:rsidR="00387F33" w:rsidRDefault="00387F33" w:rsidP="00484BAE">
      <w:pPr>
        <w:tabs>
          <w:tab w:val="left" w:pos="851"/>
        </w:tabs>
        <w:ind w:left="567"/>
        <w:jc w:val="both"/>
      </w:pPr>
    </w:p>
    <w:p w:rsidR="00387F33" w:rsidRDefault="00387F33" w:rsidP="00484BAE">
      <w:pPr>
        <w:tabs>
          <w:tab w:val="left" w:pos="851"/>
        </w:tabs>
        <w:ind w:left="567"/>
        <w:jc w:val="both"/>
      </w:pPr>
    </w:p>
    <w:p w:rsidR="00387F33" w:rsidRDefault="00387F33" w:rsidP="00484BAE">
      <w:pPr>
        <w:tabs>
          <w:tab w:val="left" w:pos="851"/>
        </w:tabs>
        <w:ind w:left="567"/>
        <w:jc w:val="both"/>
      </w:pPr>
    </w:p>
    <w:p w:rsidR="00387F33" w:rsidRPr="00387F33" w:rsidRDefault="00387F33" w:rsidP="00484BAE">
      <w:pPr>
        <w:tabs>
          <w:tab w:val="left" w:pos="851"/>
        </w:tabs>
        <w:ind w:left="567"/>
        <w:jc w:val="both"/>
      </w:pPr>
    </w:p>
    <w:p w:rsidR="008817A8" w:rsidRDefault="008817A8" w:rsidP="00484BAE">
      <w:pPr>
        <w:tabs>
          <w:tab w:val="left" w:pos="851"/>
        </w:tabs>
        <w:ind w:left="567"/>
        <w:jc w:val="both"/>
      </w:pPr>
    </w:p>
    <w:p w:rsidR="00801F3F" w:rsidRDefault="00801F3F" w:rsidP="00484BAE">
      <w:pPr>
        <w:tabs>
          <w:tab w:val="left" w:pos="851"/>
        </w:tabs>
        <w:ind w:left="567"/>
        <w:jc w:val="both"/>
      </w:pPr>
    </w:p>
    <w:p w:rsidR="00801F3F" w:rsidRDefault="00801F3F" w:rsidP="00484BAE">
      <w:pPr>
        <w:tabs>
          <w:tab w:val="left" w:pos="851"/>
        </w:tabs>
        <w:ind w:left="567"/>
        <w:jc w:val="both"/>
      </w:pPr>
    </w:p>
    <w:p w:rsidR="00801F3F" w:rsidRDefault="00801F3F" w:rsidP="00484BAE">
      <w:pPr>
        <w:tabs>
          <w:tab w:val="left" w:pos="851"/>
        </w:tabs>
        <w:ind w:left="567"/>
        <w:jc w:val="both"/>
      </w:pPr>
    </w:p>
    <w:p w:rsidR="00801F3F" w:rsidRDefault="00801F3F" w:rsidP="00484BAE">
      <w:pPr>
        <w:tabs>
          <w:tab w:val="left" w:pos="851"/>
        </w:tabs>
        <w:ind w:left="567"/>
        <w:jc w:val="both"/>
      </w:pPr>
    </w:p>
    <w:p w:rsidR="00801F3F" w:rsidRDefault="00801F3F" w:rsidP="00484BAE">
      <w:pPr>
        <w:tabs>
          <w:tab w:val="left" w:pos="851"/>
        </w:tabs>
        <w:ind w:left="567"/>
        <w:jc w:val="both"/>
      </w:pPr>
    </w:p>
    <w:p w:rsidR="008817A8" w:rsidRPr="00387F33" w:rsidRDefault="008817A8" w:rsidP="00C8646F">
      <w:pPr>
        <w:rPr>
          <w:b/>
        </w:rPr>
      </w:pPr>
      <w:bookmarkStart w:id="0" w:name="_Hlk94275046"/>
      <w:r w:rsidRPr="00387F33">
        <w:rPr>
          <w:b/>
        </w:rPr>
        <w:t>Квалификационное испытание</w:t>
      </w:r>
    </w:p>
    <w:p w:rsidR="008817A8" w:rsidRPr="00387F33" w:rsidRDefault="008817A8" w:rsidP="00C8646F">
      <w:pPr>
        <w:rPr>
          <w:b/>
        </w:rPr>
      </w:pPr>
      <w:r w:rsidRPr="00387F33">
        <w:rPr>
          <w:b/>
        </w:rPr>
        <w:t>на соответствие занимаемой должности</w:t>
      </w:r>
    </w:p>
    <w:p w:rsidR="008817A8" w:rsidRPr="00387F33" w:rsidRDefault="008817A8" w:rsidP="00C8646F">
      <w:r w:rsidRPr="00387F33">
        <w:rPr>
          <w:b/>
        </w:rPr>
        <w:t>з</w:t>
      </w:r>
      <w:r w:rsidR="00387F33">
        <w:rPr>
          <w:b/>
        </w:rPr>
        <w:t>аместителя директора по учебно-</w:t>
      </w:r>
      <w:r w:rsidRPr="00387F33">
        <w:rPr>
          <w:b/>
        </w:rPr>
        <w:t>воспитательной работе</w:t>
      </w:r>
    </w:p>
    <w:p w:rsidR="008817A8" w:rsidRPr="00387F33" w:rsidRDefault="008817A8" w:rsidP="00C8646F">
      <w:pPr>
        <w:tabs>
          <w:tab w:val="left" w:pos="851"/>
        </w:tabs>
        <w:ind w:left="567"/>
      </w:pPr>
    </w:p>
    <w:p w:rsidR="008817A8" w:rsidRPr="00387F33" w:rsidRDefault="008817A8" w:rsidP="00C8646F">
      <w:pPr>
        <w:tabs>
          <w:tab w:val="left" w:pos="851"/>
        </w:tabs>
        <w:ind w:left="567"/>
      </w:pPr>
    </w:p>
    <w:tbl>
      <w:tblPr>
        <w:tblW w:w="5305" w:type="pct"/>
        <w:tblInd w:w="-42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054"/>
      </w:tblGrid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6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№ 1</w:t>
              </w:r>
              <w:proofErr w:type="gramStart"/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В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 xml:space="preserve"> какие сроки проводится повторный инструктаж на рабочем месте работника?</w:t>
            </w:r>
            <w:r w:rsidR="00C8646F">
              <w:rPr>
                <w:color w:val="000000" w:themeColor="text1"/>
              </w:rPr>
              <w:t> </w:t>
            </w:r>
            <w:r w:rsidR="00C8646F">
              <w:rPr>
                <w:color w:val="000000" w:themeColor="text1"/>
              </w:rPr>
              <w:br/>
            </w:r>
            <w:r w:rsidR="00C8646F">
              <w:rPr>
                <w:color w:val="000000" w:themeColor="text1"/>
              </w:rPr>
              <w:br/>
              <w:t xml:space="preserve">1.не </w:t>
            </w:r>
            <w:r w:rsidR="008817A8" w:rsidRPr="00387F33">
              <w:rPr>
                <w:color w:val="000000" w:themeColor="text1"/>
              </w:rPr>
              <w:t>реже одного раза в квартал;</w:t>
            </w:r>
            <w:r w:rsidR="008817A8" w:rsidRPr="00387F33">
              <w:rPr>
                <w:color w:val="000000" w:themeColor="text1"/>
              </w:rPr>
              <w:br/>
              <w:t>2. не реже одного раза в 6 месяцев;</w:t>
            </w:r>
            <w:r w:rsidR="008817A8" w:rsidRPr="00387F33">
              <w:rPr>
                <w:color w:val="000000" w:themeColor="text1"/>
              </w:rPr>
              <w:br/>
              <w:t>3. не реже одного раза в год;</w:t>
            </w:r>
            <w:r w:rsidR="008817A8" w:rsidRPr="00387F33">
              <w:rPr>
                <w:color w:val="000000" w:themeColor="text1"/>
              </w:rPr>
              <w:br/>
              <w:t>4. по приказу работодателя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387F33">
        <w:trPr>
          <w:trHeight w:val="1471"/>
        </w:trPr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7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№ 2</w:t>
              </w:r>
              <w:proofErr w:type="gramStart"/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В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>ыберите тип действий, характеризующий понятие "инновация"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информирование субъектов практики, трансляция опыта в деятельности;</w:t>
            </w:r>
            <w:r w:rsidR="008817A8" w:rsidRPr="00387F33">
              <w:rPr>
                <w:color w:val="000000" w:themeColor="text1"/>
              </w:rPr>
              <w:br/>
              <w:t>2. проектирование новой системы деятельности в данной практике.</w:t>
            </w:r>
          </w:p>
        </w:tc>
      </w:tr>
      <w:tr w:rsidR="008817A8" w:rsidRPr="00387F33" w:rsidTr="00387F33">
        <w:trPr>
          <w:trHeight w:val="1295"/>
        </w:trPr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8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№ 3</w:t>
              </w:r>
              <w:proofErr w:type="gramStart"/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В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>ыберите масштаб целей и задач, характеризующий понятие "новация"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частный;</w:t>
            </w:r>
            <w:r w:rsidR="008817A8" w:rsidRPr="00387F33">
              <w:rPr>
                <w:color w:val="000000" w:themeColor="text1"/>
              </w:rPr>
              <w:br/>
              <w:t>2. системный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9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№ 4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Внутренняя среда школы – это (выберите правильный ответ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совокупность социальных и природных факторов, действие которых значимо для создания, выживания, функционирования и развития школы как открытой социально ориентированной и социально ответственной системы;</w:t>
            </w:r>
            <w:r w:rsidR="008817A8" w:rsidRPr="00387F33">
              <w:rPr>
                <w:color w:val="000000" w:themeColor="text1"/>
              </w:rPr>
              <w:br/>
              <w:t>2. совокупность компонентов, их функциональных взаимосвязей и участников образовательного процесса, в деятельности которых реализуются цели образовательного учреждения;</w:t>
            </w:r>
            <w:r w:rsidR="008817A8" w:rsidRPr="00387F33">
              <w:rPr>
                <w:color w:val="000000" w:themeColor="text1"/>
              </w:rPr>
              <w:br/>
              <w:t>3. определенный способ понимания, трактовки каких-либо явлений, основная точка зрения, руководящая идея для их освещения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10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№ 5</w:t>
              </w:r>
              <w:proofErr w:type="gramStart"/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В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 xml:space="preserve"> системе развивающего обучения (</w:t>
            </w:r>
            <w:proofErr w:type="spellStart"/>
            <w:r w:rsidR="008817A8" w:rsidRPr="00387F33">
              <w:rPr>
                <w:b/>
                <w:bCs/>
                <w:color w:val="000000" w:themeColor="text1"/>
              </w:rPr>
              <w:t>Д.Б.Эльконин-В.В.Давыдов</w:t>
            </w:r>
            <w:proofErr w:type="spellEnd"/>
            <w:r w:rsidR="008817A8" w:rsidRPr="00387F33">
              <w:rPr>
                <w:b/>
                <w:bCs/>
                <w:color w:val="000000" w:themeColor="text1"/>
              </w:rPr>
              <w:t>) особое внимание уделяется развитию у ребенка (выберите правильный ответ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навыков общения;</w:t>
            </w:r>
            <w:r w:rsidR="008817A8" w:rsidRPr="00387F33">
              <w:rPr>
                <w:color w:val="000000" w:themeColor="text1"/>
              </w:rPr>
              <w:br/>
              <w:t>2. теоретического мышления и творческих способностей;</w:t>
            </w:r>
            <w:r w:rsidR="008817A8" w:rsidRPr="00387F33">
              <w:rPr>
                <w:color w:val="000000" w:themeColor="text1"/>
              </w:rPr>
              <w:br/>
              <w:t>3. ключевых компетентностей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6C11FD" w:rsidRPr="00387F33" w:rsidTr="006C5435">
        <w:trPr>
          <w:trHeight w:val="2919"/>
        </w:trPr>
        <w:tc>
          <w:tcPr>
            <w:tcW w:w="5000" w:type="pct"/>
            <w:shd w:val="clear" w:color="auto" w:fill="FFFFFF"/>
            <w:hideMark/>
          </w:tcPr>
          <w:p w:rsidR="006C11FD" w:rsidRDefault="0005318A" w:rsidP="00C8646F">
            <w:pPr>
              <w:rPr>
                <w:color w:val="000000" w:themeColor="text1"/>
              </w:rPr>
            </w:pPr>
            <w:hyperlink r:id="rId11" w:tooltip="ссылка на это сообщение" w:history="1">
              <w:r w:rsidR="006C11FD" w:rsidRPr="00387F33">
                <w:rPr>
                  <w:b/>
                  <w:bCs/>
                  <w:color w:val="000000" w:themeColor="text1"/>
                  <w:u w:val="single"/>
                </w:rPr>
                <w:t>№ 6</w:t>
              </w:r>
              <w:proofErr w:type="gramStart"/>
              <w:r w:rsidR="006C11FD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6C11FD" w:rsidRPr="00387F33">
              <w:rPr>
                <w:b/>
                <w:bCs/>
                <w:color w:val="000000" w:themeColor="text1"/>
              </w:rPr>
              <w:t>В</w:t>
            </w:r>
            <w:proofErr w:type="gramEnd"/>
            <w:r w:rsidR="006C11FD" w:rsidRPr="00387F33">
              <w:rPr>
                <w:b/>
                <w:bCs/>
                <w:color w:val="000000" w:themeColor="text1"/>
              </w:rPr>
              <w:t>ыберите общие функции управления из предложенного перечня (выберите несколько вариантов ответа):</w:t>
            </w:r>
            <w:r w:rsidR="006C11FD" w:rsidRPr="00387F33">
              <w:rPr>
                <w:b/>
                <w:bCs/>
                <w:color w:val="000000" w:themeColor="text1"/>
              </w:rPr>
              <w:br/>
            </w:r>
            <w:r w:rsidR="006C11FD" w:rsidRPr="00387F33">
              <w:rPr>
                <w:color w:val="000000" w:themeColor="text1"/>
              </w:rPr>
              <w:br/>
              <w:t>1. целеполагание;</w:t>
            </w:r>
            <w:r w:rsidR="006C11FD" w:rsidRPr="00387F33">
              <w:rPr>
                <w:color w:val="000000" w:themeColor="text1"/>
              </w:rPr>
              <w:br/>
              <w:t>2. планирование;</w:t>
            </w:r>
            <w:r w:rsidR="006C11FD" w:rsidRPr="00387F33">
              <w:rPr>
                <w:color w:val="000000" w:themeColor="text1"/>
              </w:rPr>
              <w:br/>
              <w:t>3. коммуникация;</w:t>
            </w:r>
            <w:r w:rsidR="006C11FD" w:rsidRPr="00387F33">
              <w:rPr>
                <w:color w:val="000000" w:themeColor="text1"/>
              </w:rPr>
              <w:br/>
              <w:t>4. организация;</w:t>
            </w:r>
            <w:r w:rsidR="006C11FD" w:rsidRPr="00387F33">
              <w:rPr>
                <w:color w:val="000000" w:themeColor="text1"/>
              </w:rPr>
              <w:br/>
              <w:t>5. принятие решений;</w:t>
            </w:r>
            <w:r w:rsidR="006C11FD" w:rsidRPr="00387F33">
              <w:rPr>
                <w:color w:val="000000" w:themeColor="text1"/>
              </w:rPr>
              <w:br/>
              <w:t>6. контроль;</w:t>
            </w:r>
            <w:r w:rsidR="006C11FD" w:rsidRPr="00387F33">
              <w:rPr>
                <w:color w:val="000000" w:themeColor="text1"/>
              </w:rPr>
              <w:br/>
              <w:t>7. прогнозирование.</w:t>
            </w:r>
            <w:r w:rsidR="006C11FD" w:rsidRPr="00387F33">
              <w:rPr>
                <w:color w:val="000000" w:themeColor="text1"/>
              </w:rPr>
              <w:br/>
            </w:r>
          </w:p>
          <w:p w:rsidR="00C8646F" w:rsidRPr="00387F33" w:rsidRDefault="00C8646F" w:rsidP="00C8646F">
            <w:pPr>
              <w:rPr>
                <w:color w:val="000000" w:themeColor="text1"/>
              </w:rPr>
            </w:pP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12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6C11FD" w:rsidRPr="00387F33">
                <w:rPr>
                  <w:b/>
                  <w:bCs/>
                  <w:color w:val="000000" w:themeColor="text1"/>
                  <w:u w:val="single"/>
                </w:rPr>
                <w:t>7</w:t>
              </w:r>
              <w:proofErr w:type="gramStart"/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01F3F">
              <w:t xml:space="preserve"> </w:t>
            </w:r>
            <w:r w:rsidR="008817A8" w:rsidRPr="00387F33">
              <w:rPr>
                <w:b/>
                <w:bCs/>
                <w:color w:val="000000" w:themeColor="text1"/>
              </w:rPr>
              <w:t>Д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>ля быстрого нахождения часто используемого Вами Интернет-ресурса целесообразно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t>1. сохранять web-страницу на своем компьютере</w:t>
            </w:r>
            <w:r w:rsidR="008817A8" w:rsidRPr="00387F33">
              <w:rPr>
                <w:color w:val="000000" w:themeColor="text1"/>
              </w:rPr>
              <w:br/>
              <w:t>2. фиксировать вручную адреса Web-страниц в записной книжке</w:t>
            </w:r>
            <w:r w:rsidR="008817A8" w:rsidRPr="00387F33">
              <w:rPr>
                <w:color w:val="000000" w:themeColor="text1"/>
              </w:rPr>
              <w:br/>
              <w:t>3. занести адрес ресурса в папку "Избранное" на своем компьютере </w:t>
            </w:r>
            <w:r w:rsidR="008817A8" w:rsidRPr="00387F33">
              <w:rPr>
                <w:color w:val="000000" w:themeColor="text1"/>
              </w:rPr>
              <w:br/>
              <w:t>4. копировать адрес страницы в текстовый файл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6C11FD" w:rsidRPr="00387F33" w:rsidTr="00801F3F">
        <w:trPr>
          <w:trHeight w:val="2712"/>
        </w:trPr>
        <w:tc>
          <w:tcPr>
            <w:tcW w:w="5000" w:type="pct"/>
            <w:shd w:val="clear" w:color="auto" w:fill="FFFFFF"/>
            <w:hideMark/>
          </w:tcPr>
          <w:p w:rsidR="006C11FD" w:rsidRPr="00387F33" w:rsidRDefault="0005318A" w:rsidP="00C8646F">
            <w:pPr>
              <w:rPr>
                <w:color w:val="000000" w:themeColor="text1"/>
              </w:rPr>
            </w:pPr>
            <w:hyperlink r:id="rId13" w:tooltip="ссылка на это сообщение" w:history="1">
              <w:proofErr w:type="gramStart"/>
              <w:r w:rsidR="006C11FD" w:rsidRPr="00387F33">
                <w:rPr>
                  <w:b/>
                  <w:bCs/>
                  <w:color w:val="000000" w:themeColor="text1"/>
                  <w:u w:val="single"/>
                </w:rPr>
                <w:t>№ 8 </w:t>
              </w:r>
            </w:hyperlink>
            <w:r w:rsidR="006C11FD" w:rsidRPr="00387F33">
              <w:rPr>
                <w:b/>
                <w:bCs/>
                <w:color w:val="000000" w:themeColor="text1"/>
              </w:rPr>
              <w:t>Действия, не относящиеся к осуществлению контроля (выберите несколько вариантов ответа):</w:t>
            </w:r>
            <w:r w:rsidR="006C11FD" w:rsidRPr="00387F33">
              <w:rPr>
                <w:b/>
                <w:bCs/>
                <w:color w:val="000000" w:themeColor="text1"/>
              </w:rPr>
              <w:br/>
            </w:r>
            <w:r w:rsidR="006C11FD" w:rsidRPr="00387F33">
              <w:rPr>
                <w:color w:val="000000" w:themeColor="text1"/>
              </w:rPr>
              <w:br/>
              <w:t>1. разработка стандартов, критериев, нормативов, ориентиров и др.;</w:t>
            </w:r>
            <w:r w:rsidR="006C11FD" w:rsidRPr="00387F33">
              <w:rPr>
                <w:color w:val="000000" w:themeColor="text1"/>
              </w:rPr>
              <w:br/>
              <w:t>2. постановка целей и задач подчиненным;</w:t>
            </w:r>
            <w:r w:rsidR="006C11FD" w:rsidRPr="00387F33">
              <w:rPr>
                <w:color w:val="000000" w:themeColor="text1"/>
              </w:rPr>
              <w:br/>
              <w:t>3. сравнение достигнутых результатов с запланированными ориентирами;</w:t>
            </w:r>
            <w:r w:rsidR="006C11FD" w:rsidRPr="00387F33">
              <w:rPr>
                <w:color w:val="000000" w:themeColor="text1"/>
              </w:rPr>
              <w:br/>
              <w:t>4. проведение переговоров с партнерами;</w:t>
            </w:r>
            <w:r w:rsidR="006C11FD" w:rsidRPr="00387F33">
              <w:rPr>
                <w:color w:val="000000" w:themeColor="text1"/>
              </w:rPr>
              <w:br/>
              <w:t>5. корректировка по установленным отклонениям;</w:t>
            </w:r>
            <w:r w:rsidR="006C11FD" w:rsidRPr="00387F33">
              <w:rPr>
                <w:color w:val="000000" w:themeColor="text1"/>
              </w:rPr>
              <w:br/>
              <w:t>6. внедрение новшества и перевод в режим постоянного использования</w:t>
            </w:r>
            <w:proofErr w:type="gramEnd"/>
          </w:p>
        </w:tc>
      </w:tr>
      <w:tr w:rsidR="008817A8" w:rsidRPr="00387F33" w:rsidTr="00801F3F">
        <w:trPr>
          <w:trHeight w:val="18"/>
        </w:trPr>
        <w:tc>
          <w:tcPr>
            <w:tcW w:w="5000" w:type="pct"/>
            <w:shd w:val="clear" w:color="auto" w:fill="FFFFFF"/>
            <w:hideMark/>
          </w:tcPr>
          <w:p w:rsidR="008817A8" w:rsidRPr="00387F33" w:rsidRDefault="008817A8" w:rsidP="00C8646F">
            <w:pPr>
              <w:rPr>
                <w:color w:val="000000" w:themeColor="text1"/>
              </w:rPr>
            </w:pP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14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6C11FD" w:rsidRPr="00387F33">
                <w:rPr>
                  <w:b/>
                  <w:bCs/>
                  <w:color w:val="000000" w:themeColor="text1"/>
                  <w:u w:val="single"/>
                </w:rPr>
                <w:t>9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Исходным этапом процесса стратегического управления в организации является этап (выберите правильный ответ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выбора стратегии;</w:t>
            </w:r>
            <w:r w:rsidR="008817A8" w:rsidRPr="00387F33">
              <w:rPr>
                <w:color w:val="000000" w:themeColor="text1"/>
              </w:rPr>
              <w:br/>
              <w:t>2. выполнения стратегии;</w:t>
            </w:r>
            <w:r w:rsidR="008817A8" w:rsidRPr="00387F33">
              <w:rPr>
                <w:color w:val="000000" w:themeColor="text1"/>
              </w:rPr>
              <w:br/>
              <w:t>3. целеполагания;</w:t>
            </w:r>
            <w:r w:rsidR="008817A8" w:rsidRPr="00387F33">
              <w:rPr>
                <w:color w:val="000000" w:themeColor="text1"/>
              </w:rPr>
              <w:br/>
              <w:t>4.анализа среды организации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15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№ 1</w:t>
              </w:r>
              <w:r w:rsidR="006C11FD" w:rsidRPr="00387F33">
                <w:rPr>
                  <w:b/>
                  <w:bCs/>
                  <w:color w:val="000000" w:themeColor="text1"/>
                  <w:u w:val="single"/>
                </w:rPr>
                <w:t>0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Изменение параметров шрифта, абзаца, страницы называется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редактированием</w:t>
            </w:r>
            <w:r w:rsidR="008817A8" w:rsidRPr="00387F33">
              <w:rPr>
                <w:color w:val="000000" w:themeColor="text1"/>
              </w:rPr>
              <w:br/>
              <w:t>2. форматированием</w:t>
            </w:r>
            <w:r w:rsidR="008817A8" w:rsidRPr="00387F33">
              <w:rPr>
                <w:color w:val="000000" w:themeColor="text1"/>
              </w:rPr>
              <w:br/>
              <w:t xml:space="preserve">3. </w:t>
            </w:r>
            <w:proofErr w:type="spellStart"/>
            <w:r w:rsidR="008817A8" w:rsidRPr="00387F33">
              <w:rPr>
                <w:color w:val="000000" w:themeColor="text1"/>
              </w:rPr>
              <w:t>фрагментированием</w:t>
            </w:r>
            <w:proofErr w:type="spellEnd"/>
            <w:r w:rsidR="008817A8" w:rsidRPr="00387F33">
              <w:rPr>
                <w:color w:val="000000" w:themeColor="text1"/>
              </w:rPr>
              <w:br/>
              <w:t>4. табулированием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CB057F" w:rsidRPr="00387F33" w:rsidTr="00801F3F">
        <w:trPr>
          <w:trHeight w:val="3086"/>
        </w:trPr>
        <w:tc>
          <w:tcPr>
            <w:tcW w:w="5000" w:type="pct"/>
            <w:shd w:val="clear" w:color="auto" w:fill="FFFFFF"/>
            <w:hideMark/>
          </w:tcPr>
          <w:p w:rsidR="00CB057F" w:rsidRPr="00387F33" w:rsidRDefault="0005318A" w:rsidP="00C8646F">
            <w:pPr>
              <w:rPr>
                <w:color w:val="000000" w:themeColor="text1"/>
              </w:rPr>
            </w:pPr>
            <w:hyperlink r:id="rId16" w:tooltip="ссылка на это сообщение" w:history="1">
              <w:proofErr w:type="gramStart"/>
              <w:r w:rsidR="00CB057F" w:rsidRPr="00387F33">
                <w:rPr>
                  <w:b/>
                  <w:bCs/>
                  <w:color w:val="000000" w:themeColor="text1"/>
                  <w:u w:val="single"/>
                </w:rPr>
                <w:t>№ 11 </w:t>
              </w:r>
            </w:hyperlink>
            <w:r w:rsidR="00CB057F" w:rsidRPr="00387F33">
              <w:rPr>
                <w:b/>
                <w:bCs/>
                <w:color w:val="000000" w:themeColor="text1"/>
              </w:rPr>
              <w:t xml:space="preserve">Информационная образовательная среда образовательного учреждения (в контексте ФГОС ООО) включает в себя  </w:t>
            </w:r>
            <w:r w:rsidR="00CB057F" w:rsidRPr="00387F33">
              <w:rPr>
                <w:color w:val="000000" w:themeColor="text1"/>
              </w:rPr>
              <w:t>(несколько вариантов ответов)</w:t>
            </w:r>
            <w:r w:rsidR="00CB057F" w:rsidRPr="00387F33">
              <w:rPr>
                <w:color w:val="000000" w:themeColor="text1"/>
              </w:rPr>
              <w:br/>
            </w:r>
            <w:r w:rsidR="00CB057F" w:rsidRPr="00387F33">
              <w:rPr>
                <w:color w:val="000000" w:themeColor="text1"/>
              </w:rPr>
              <w:br/>
              <w:t>1. комплекс информационных образовательных ресурсов, в том числе цифровые образовательные ресурсы </w:t>
            </w:r>
            <w:r w:rsidR="00CB057F" w:rsidRPr="00387F33">
              <w:rPr>
                <w:color w:val="000000" w:themeColor="text1"/>
              </w:rPr>
              <w:br/>
              <w:t>2. совокупность технологических средств информационных и коммуникационных технологий: компьютеры, иное ИКТ оборудование, коммуникационные каналы</w:t>
            </w:r>
            <w:r w:rsidR="00CB057F" w:rsidRPr="00387F33">
              <w:rPr>
                <w:color w:val="000000" w:themeColor="text1"/>
              </w:rPr>
              <w:br/>
              <w:t>3. систему духовно-нравственных ценностей </w:t>
            </w:r>
            <w:r w:rsidR="00CB057F" w:rsidRPr="00387F33">
              <w:rPr>
                <w:color w:val="000000" w:themeColor="text1"/>
              </w:rPr>
              <w:br/>
              <w:t>4. систему современных педагогических технологий, обеспечивающих обучение в современной ИОС </w:t>
            </w:r>
            <w:r w:rsidR="00CB057F" w:rsidRPr="00387F33">
              <w:rPr>
                <w:color w:val="000000" w:themeColor="text1"/>
              </w:rPr>
              <w:br/>
            </w:r>
            <w:proofErr w:type="gramEnd"/>
          </w:p>
        </w:tc>
      </w:tr>
      <w:tr w:rsidR="00CB057F" w:rsidRPr="00387F33" w:rsidTr="00801F3F">
        <w:trPr>
          <w:trHeight w:val="5116"/>
        </w:trPr>
        <w:tc>
          <w:tcPr>
            <w:tcW w:w="5000" w:type="pct"/>
            <w:shd w:val="clear" w:color="auto" w:fill="FFFFFF"/>
            <w:hideMark/>
          </w:tcPr>
          <w:p w:rsidR="00CB057F" w:rsidRPr="00387F33" w:rsidRDefault="0005318A" w:rsidP="00C8646F">
            <w:pPr>
              <w:rPr>
                <w:color w:val="000000" w:themeColor="text1"/>
              </w:rPr>
            </w:pPr>
            <w:hyperlink r:id="rId17" w:tooltip="ссылка на это сообщение" w:history="1">
              <w:r w:rsidR="00CB057F" w:rsidRPr="00387F33">
                <w:rPr>
                  <w:b/>
                  <w:bCs/>
                  <w:color w:val="000000" w:themeColor="text1"/>
                  <w:u w:val="single"/>
                </w:rPr>
                <w:t>№ 12</w:t>
              </w:r>
              <w:proofErr w:type="gramStart"/>
              <w:r w:rsidR="00CB057F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B057F" w:rsidRPr="00387F33">
              <w:rPr>
                <w:b/>
                <w:bCs/>
                <w:color w:val="000000" w:themeColor="text1"/>
              </w:rPr>
              <w:t>К</w:t>
            </w:r>
            <w:proofErr w:type="gramEnd"/>
            <w:r w:rsidR="00CB057F" w:rsidRPr="00387F33">
              <w:rPr>
                <w:b/>
                <w:bCs/>
                <w:color w:val="000000" w:themeColor="text1"/>
              </w:rPr>
              <w:t>акой из перечисленных документов не является нормативным локальным актом (выберите правильный ответ):</w:t>
            </w:r>
            <w:r w:rsidR="00CB057F" w:rsidRPr="00387F33">
              <w:rPr>
                <w:b/>
                <w:bCs/>
                <w:color w:val="000000" w:themeColor="text1"/>
              </w:rPr>
              <w:br/>
            </w:r>
            <w:r w:rsidR="00CB057F" w:rsidRPr="00387F33">
              <w:rPr>
                <w:color w:val="000000" w:themeColor="text1"/>
              </w:rPr>
              <w:br/>
              <w:t>1. положение о библиотеке ОУ;</w:t>
            </w:r>
            <w:r w:rsidR="00CB057F" w:rsidRPr="00387F33">
              <w:rPr>
                <w:color w:val="000000" w:themeColor="text1"/>
              </w:rPr>
              <w:br/>
              <w:t>2. приказ о порядке платных образовательных услуг в ОУ;</w:t>
            </w:r>
            <w:r w:rsidR="00CB057F" w:rsidRPr="00387F33">
              <w:rPr>
                <w:color w:val="000000" w:themeColor="text1"/>
              </w:rPr>
              <w:br/>
              <w:t>3. договор с учредителем;</w:t>
            </w:r>
            <w:r w:rsidR="00CB057F" w:rsidRPr="00387F33">
              <w:rPr>
                <w:color w:val="000000" w:themeColor="text1"/>
              </w:rPr>
              <w:br/>
              <w:t>4. приказ о приеме на работу.</w:t>
            </w:r>
            <w:r w:rsidR="00CB057F" w:rsidRPr="00387F33">
              <w:rPr>
                <w:color w:val="000000" w:themeColor="text1"/>
              </w:rPr>
              <w:br/>
            </w:r>
            <w:r w:rsidR="00CB057F" w:rsidRPr="00387F33">
              <w:rPr>
                <w:color w:val="000000" w:themeColor="text1"/>
              </w:rPr>
              <w:br/>
            </w:r>
            <w:hyperlink r:id="rId18" w:tooltip="ссылка на это сообщение" w:history="1">
              <w:r w:rsidR="00801F3F" w:rsidRPr="00387F33">
                <w:rPr>
                  <w:b/>
                  <w:bCs/>
                  <w:color w:val="000000" w:themeColor="text1"/>
                  <w:u w:val="single"/>
                </w:rPr>
                <w:t>№ 13 </w:t>
              </w:r>
            </w:hyperlink>
            <w:r w:rsidR="00801F3F" w:rsidRPr="00387F33">
              <w:rPr>
                <w:b/>
                <w:bCs/>
                <w:color w:val="000000" w:themeColor="text1"/>
              </w:rPr>
              <w:t>Как называется процесс разработки совокупности этапов, шагов для достижения результатов (выбрать правильный ответ):</w:t>
            </w:r>
            <w:r w:rsidR="00801F3F" w:rsidRPr="00387F33">
              <w:rPr>
                <w:b/>
                <w:bCs/>
                <w:color w:val="000000" w:themeColor="text1"/>
              </w:rPr>
              <w:br/>
            </w:r>
            <w:r w:rsidR="00801F3F" w:rsidRPr="00387F33">
              <w:rPr>
                <w:color w:val="000000" w:themeColor="text1"/>
              </w:rPr>
              <w:br/>
              <w:t>1. формирование целей;</w:t>
            </w:r>
            <w:r w:rsidR="00801F3F" w:rsidRPr="00387F33">
              <w:rPr>
                <w:color w:val="000000" w:themeColor="text1"/>
              </w:rPr>
              <w:br/>
              <w:t>2. планирование деятельности;</w:t>
            </w:r>
            <w:r w:rsidR="00801F3F" w:rsidRPr="00387F33">
              <w:rPr>
                <w:color w:val="000000" w:themeColor="text1"/>
              </w:rPr>
              <w:br/>
              <w:t>3. организация деятельности.</w:t>
            </w:r>
            <w:r w:rsidR="00801F3F" w:rsidRPr="00387F33">
              <w:rPr>
                <w:color w:val="000000" w:themeColor="text1"/>
              </w:rPr>
              <w:br/>
            </w:r>
          </w:p>
        </w:tc>
      </w:tr>
      <w:tr w:rsidR="0061482E" w:rsidRPr="00387F33" w:rsidTr="00801F3F">
        <w:trPr>
          <w:trHeight w:val="374"/>
        </w:trPr>
        <w:tc>
          <w:tcPr>
            <w:tcW w:w="5000" w:type="pct"/>
            <w:shd w:val="clear" w:color="auto" w:fill="FFFFFF"/>
            <w:hideMark/>
          </w:tcPr>
          <w:p w:rsidR="0061482E" w:rsidRPr="00801F3F" w:rsidRDefault="0061482E" w:rsidP="00C8646F"/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19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№ 1</w:t>
              </w:r>
              <w:r w:rsidR="0061482E" w:rsidRPr="00387F33">
                <w:rPr>
                  <w:b/>
                  <w:bCs/>
                  <w:color w:val="000000" w:themeColor="text1"/>
                  <w:u w:val="single"/>
                </w:rPr>
                <w:t>4</w:t>
              </w:r>
              <w:proofErr w:type="gramStart"/>
              <w:r w:rsidR="0061482E" w:rsidRPr="00387F33">
                <w:rPr>
                  <w:b/>
                  <w:bCs/>
                  <w:color w:val="000000" w:themeColor="text1"/>
                  <w:u w:val="single"/>
                </w:rPr>
                <w:t xml:space="preserve"> 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К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 xml:space="preserve"> факторам внутренней среды НЕ относятся (выберите правильный ответ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 ученики</w:t>
            </w:r>
            <w:r w:rsidR="0061482E" w:rsidRPr="00387F33">
              <w:rPr>
                <w:color w:val="000000" w:themeColor="text1"/>
              </w:rPr>
              <w:t xml:space="preserve"> (обучающиеся)</w:t>
            </w:r>
            <w:r w:rsidR="008817A8" w:rsidRPr="00387F33">
              <w:rPr>
                <w:color w:val="000000" w:themeColor="text1"/>
              </w:rPr>
              <w:t>;</w:t>
            </w:r>
            <w:r w:rsidR="008817A8" w:rsidRPr="00387F33">
              <w:rPr>
                <w:color w:val="000000" w:themeColor="text1"/>
              </w:rPr>
              <w:br/>
              <w:t>2 руководитель ОУ;</w:t>
            </w:r>
            <w:r w:rsidR="008817A8" w:rsidRPr="00387F33">
              <w:rPr>
                <w:color w:val="000000" w:themeColor="text1"/>
              </w:rPr>
              <w:br/>
              <w:t>3 педагогический коллектив;</w:t>
            </w:r>
            <w:r w:rsidR="008817A8" w:rsidRPr="00387F33">
              <w:rPr>
                <w:color w:val="000000" w:themeColor="text1"/>
              </w:rPr>
              <w:br/>
              <w:t>4 образовательные учреждения муниципалитета;</w:t>
            </w:r>
            <w:r w:rsidR="008817A8" w:rsidRPr="00387F33">
              <w:rPr>
                <w:color w:val="000000" w:themeColor="text1"/>
              </w:rPr>
              <w:br/>
              <w:t>5 образовательный и воспитательный процессы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8817A8" w:rsidP="00C8646F">
            <w:pPr>
              <w:rPr>
                <w:color w:val="000000" w:themeColor="text1"/>
              </w:rPr>
            </w:pP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20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61482E" w:rsidRPr="00387F33">
                <w:rPr>
                  <w:b/>
                  <w:bCs/>
                  <w:color w:val="000000" w:themeColor="text1"/>
                  <w:u w:val="single"/>
                </w:rPr>
                <w:t>15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Необходимым условием формирования инновационной экономики является (выберите правильный ответ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экономичность образования</w:t>
            </w:r>
            <w:r w:rsidR="008817A8" w:rsidRPr="00387F33">
              <w:rPr>
                <w:color w:val="000000" w:themeColor="text1"/>
              </w:rPr>
              <w:br/>
              <w:t>2. модернизация образования</w:t>
            </w:r>
            <w:r w:rsidR="008817A8" w:rsidRPr="00387F33">
              <w:rPr>
                <w:color w:val="000000" w:themeColor="text1"/>
              </w:rPr>
              <w:br/>
              <w:t>3. классическое функционирование системы образования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61482E" w:rsidRPr="00387F33" w:rsidTr="00801F3F">
        <w:trPr>
          <w:trHeight w:val="2485"/>
        </w:trPr>
        <w:tc>
          <w:tcPr>
            <w:tcW w:w="5000" w:type="pct"/>
            <w:shd w:val="clear" w:color="auto" w:fill="FFFFFF"/>
            <w:hideMark/>
          </w:tcPr>
          <w:p w:rsidR="0061482E" w:rsidRPr="00387F33" w:rsidRDefault="0005318A" w:rsidP="00C8646F">
            <w:pPr>
              <w:rPr>
                <w:color w:val="000000" w:themeColor="text1"/>
              </w:rPr>
            </w:pPr>
            <w:hyperlink r:id="rId21" w:tooltip="ссылка на это сообщение" w:history="1">
              <w:r w:rsidR="0061482E" w:rsidRPr="00387F33">
                <w:rPr>
                  <w:b/>
                  <w:bCs/>
                  <w:color w:val="000000" w:themeColor="text1"/>
                  <w:u w:val="single"/>
                </w:rPr>
                <w:t>№ 16</w:t>
              </w:r>
              <w:proofErr w:type="gramStart"/>
              <w:r w:rsidR="0061482E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8646F">
              <w:t xml:space="preserve"> </w:t>
            </w:r>
            <w:r w:rsidR="0061482E" w:rsidRPr="00387F33">
              <w:rPr>
                <w:b/>
                <w:bCs/>
                <w:color w:val="000000" w:themeColor="text1"/>
              </w:rPr>
              <w:t>О</w:t>
            </w:r>
            <w:proofErr w:type="gramEnd"/>
            <w:r w:rsidR="0061482E" w:rsidRPr="00387F33">
              <w:rPr>
                <w:b/>
                <w:bCs/>
                <w:color w:val="000000" w:themeColor="text1"/>
              </w:rPr>
              <w:t>пределите сильные стороны командной работы по критерию «креативность» (выберите правильный ответ):</w:t>
            </w:r>
            <w:r w:rsidR="0061482E" w:rsidRPr="00387F33">
              <w:rPr>
                <w:b/>
                <w:bCs/>
                <w:color w:val="000000" w:themeColor="text1"/>
              </w:rPr>
              <w:br/>
            </w:r>
            <w:r w:rsidR="0061482E" w:rsidRPr="00387F33">
              <w:rPr>
                <w:b/>
                <w:bCs/>
                <w:color w:val="000000" w:themeColor="text1"/>
              </w:rPr>
              <w:br/>
            </w:r>
            <w:r w:rsidR="0061482E" w:rsidRPr="00387F33">
              <w:rPr>
                <w:color w:val="000000" w:themeColor="text1"/>
              </w:rPr>
              <w:t>1. каждый из членов команды гибко участвует в координации работ;</w:t>
            </w:r>
            <w:r w:rsidR="0061482E" w:rsidRPr="00387F33">
              <w:rPr>
                <w:color w:val="000000" w:themeColor="text1"/>
              </w:rPr>
              <w:br/>
              <w:t>2. команда профессионалов способна генерировать нестандартные решения, создавая «копилку решений»;</w:t>
            </w:r>
            <w:r w:rsidR="0061482E" w:rsidRPr="00387F33">
              <w:rPr>
                <w:color w:val="000000" w:themeColor="text1"/>
              </w:rPr>
              <w:br/>
              <w:t>3. работа в команде всегда содействует личностному и профессиональному росту членов команды, а значит и повышает эффективность команды в целом.</w:t>
            </w:r>
            <w:r w:rsidR="0061482E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801F3F">
        <w:trPr>
          <w:trHeight w:val="18"/>
        </w:trPr>
        <w:tc>
          <w:tcPr>
            <w:tcW w:w="5000" w:type="pct"/>
            <w:shd w:val="clear" w:color="auto" w:fill="FFFFFF"/>
            <w:hideMark/>
          </w:tcPr>
          <w:p w:rsidR="008817A8" w:rsidRPr="00387F33" w:rsidRDefault="008817A8" w:rsidP="00C8646F">
            <w:pPr>
              <w:rPr>
                <w:color w:val="000000" w:themeColor="text1"/>
              </w:rPr>
            </w:pPr>
          </w:p>
        </w:tc>
      </w:tr>
      <w:tr w:rsidR="008817A8" w:rsidRPr="00387F33" w:rsidTr="006C5435">
        <w:trPr>
          <w:trHeight w:val="2039"/>
        </w:trPr>
        <w:tc>
          <w:tcPr>
            <w:tcW w:w="5000" w:type="pct"/>
            <w:shd w:val="clear" w:color="auto" w:fill="FFFFFF"/>
            <w:hideMark/>
          </w:tcPr>
          <w:p w:rsidR="00EB164A" w:rsidRPr="00387F33" w:rsidRDefault="0005318A" w:rsidP="00C8646F">
            <w:pPr>
              <w:rPr>
                <w:color w:val="000000" w:themeColor="text1"/>
              </w:rPr>
            </w:pPr>
            <w:hyperlink r:id="rId22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EB164A" w:rsidRPr="00387F33">
                <w:rPr>
                  <w:b/>
                  <w:bCs/>
                  <w:color w:val="000000" w:themeColor="text1"/>
                  <w:u w:val="single"/>
                </w:rPr>
                <w:t>17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Основными функциями руководителя при организации процесса совместной деятельности (выберите несколько вариантов ответа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 Завоевание лидерских позиций;</w:t>
            </w:r>
          </w:p>
          <w:p w:rsidR="008817A8" w:rsidRPr="00387F33" w:rsidRDefault="008817A8" w:rsidP="00C8646F">
            <w:pPr>
              <w:rPr>
                <w:color w:val="000000" w:themeColor="text1"/>
              </w:rPr>
            </w:pPr>
            <w:r w:rsidRPr="00387F33">
              <w:rPr>
                <w:color w:val="000000" w:themeColor="text1"/>
              </w:rPr>
              <w:t>2 Функциональное разделение всей работы между участниками;</w:t>
            </w:r>
            <w:r w:rsidRPr="00387F33">
              <w:rPr>
                <w:color w:val="000000" w:themeColor="text1"/>
              </w:rPr>
              <w:br/>
              <w:t>3 Анализ внешней и внутренней среды организации;</w:t>
            </w:r>
            <w:r w:rsidRPr="00387F33">
              <w:rPr>
                <w:color w:val="000000" w:themeColor="text1"/>
              </w:rPr>
              <w:br/>
              <w:t>4 Координацией совместной деятельности.</w:t>
            </w:r>
            <w:r w:rsidRPr="00387F33">
              <w:rPr>
                <w:color w:val="000000" w:themeColor="text1"/>
              </w:rPr>
              <w:br/>
              <w:t> </w:t>
            </w:r>
          </w:p>
        </w:tc>
      </w:tr>
      <w:tr w:rsidR="008817A8" w:rsidRPr="00387F33" w:rsidTr="00801F3F">
        <w:trPr>
          <w:trHeight w:val="3663"/>
        </w:trPr>
        <w:tc>
          <w:tcPr>
            <w:tcW w:w="5000" w:type="pct"/>
            <w:shd w:val="clear" w:color="auto" w:fill="FFFFFF"/>
            <w:hideMark/>
          </w:tcPr>
          <w:p w:rsidR="00EB164A" w:rsidRPr="00387F33" w:rsidRDefault="0005318A" w:rsidP="00C8646F">
            <w:pPr>
              <w:rPr>
                <w:color w:val="000000" w:themeColor="text1"/>
              </w:rPr>
            </w:pPr>
            <w:hyperlink r:id="rId23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№ 1</w:t>
              </w:r>
              <w:r w:rsidR="00EB164A" w:rsidRPr="00387F33">
                <w:rPr>
                  <w:b/>
                  <w:bCs/>
                  <w:color w:val="000000" w:themeColor="text1"/>
                  <w:u w:val="single"/>
                </w:rPr>
                <w:t xml:space="preserve">8 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Основу целенаправленной инновационной деятельности составляет (выберите несколько вариантов ответа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 проведение анализа деятельности ОУ и выявление его проблем;</w:t>
            </w:r>
            <w:r w:rsidR="008817A8" w:rsidRPr="00387F33">
              <w:rPr>
                <w:color w:val="000000" w:themeColor="text1"/>
              </w:rPr>
              <w:br/>
              <w:t>2 создание и организация деятельности проектных групп педагогов;</w:t>
            </w:r>
          </w:p>
          <w:p w:rsidR="00801F3F" w:rsidRDefault="008817A8" w:rsidP="00C8646F">
            <w:pPr>
              <w:rPr>
                <w:color w:val="000000" w:themeColor="text1"/>
              </w:rPr>
            </w:pPr>
            <w:r w:rsidRPr="00387F33">
              <w:rPr>
                <w:color w:val="000000" w:themeColor="text1"/>
              </w:rPr>
              <w:t>3 постоянное выявление благоприятных возможностей для создания конкретных новаций;</w:t>
            </w:r>
            <w:r w:rsidRPr="00387F33">
              <w:rPr>
                <w:color w:val="000000" w:themeColor="text1"/>
              </w:rPr>
              <w:br/>
              <w:t>4 совершенствования организационной структуры управления.</w:t>
            </w:r>
            <w:r w:rsidRPr="00387F33">
              <w:rPr>
                <w:color w:val="000000" w:themeColor="text1"/>
              </w:rPr>
              <w:br/>
              <w:t>5 создание конфликтной ситуации в коллективе ОУ.</w:t>
            </w:r>
            <w:r w:rsidRPr="00387F33">
              <w:rPr>
                <w:color w:val="000000" w:themeColor="text1"/>
              </w:rPr>
              <w:br/>
            </w:r>
          </w:p>
          <w:p w:rsidR="00801F3F" w:rsidRPr="00801F3F" w:rsidRDefault="0005318A" w:rsidP="00C8646F">
            <w:hyperlink r:id="rId24" w:tooltip="ссылка на это сообщение" w:history="1">
              <w:r w:rsidR="00801F3F" w:rsidRPr="00387F33">
                <w:rPr>
                  <w:b/>
                  <w:bCs/>
                  <w:color w:val="000000" w:themeColor="text1"/>
                  <w:u w:val="single"/>
                </w:rPr>
                <w:t>№ 19 </w:t>
              </w:r>
            </w:hyperlink>
            <w:r w:rsidR="00801F3F" w:rsidRPr="00387F33">
              <w:rPr>
                <w:b/>
                <w:bCs/>
                <w:color w:val="000000" w:themeColor="text1"/>
              </w:rPr>
              <w:t>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 опосредованном взаимодействии обучающегося и педагогического работника, называются:</w:t>
            </w:r>
            <w:r w:rsidR="00801F3F" w:rsidRPr="00387F33">
              <w:rPr>
                <w:b/>
                <w:bCs/>
                <w:color w:val="000000" w:themeColor="text1"/>
              </w:rPr>
              <w:br/>
            </w:r>
            <w:r w:rsidR="00801F3F" w:rsidRPr="00387F33">
              <w:rPr>
                <w:b/>
                <w:bCs/>
                <w:color w:val="000000" w:themeColor="text1"/>
              </w:rPr>
              <w:br/>
            </w:r>
            <w:r w:rsidR="00801F3F" w:rsidRPr="00387F33">
              <w:rPr>
                <w:color w:val="000000" w:themeColor="text1"/>
              </w:rPr>
              <w:t>1. технологиями развивающего обучения и воспитания.</w:t>
            </w:r>
            <w:r w:rsidR="00801F3F" w:rsidRPr="00387F33">
              <w:rPr>
                <w:color w:val="000000" w:themeColor="text1"/>
              </w:rPr>
              <w:br/>
              <w:t>2. дистанционными образовательными технологиями.</w:t>
            </w:r>
            <w:r w:rsidR="00801F3F" w:rsidRPr="00387F33">
              <w:rPr>
                <w:color w:val="000000" w:themeColor="text1"/>
              </w:rPr>
              <w:br/>
              <w:t>3. информационно-коммуникационными технологиями</w:t>
            </w:r>
          </w:p>
          <w:p w:rsidR="00801F3F" w:rsidRPr="00801F3F" w:rsidRDefault="00801F3F" w:rsidP="00C8646F"/>
          <w:p w:rsidR="00801F3F" w:rsidRPr="00801F3F" w:rsidRDefault="00801F3F" w:rsidP="00C8646F"/>
          <w:p w:rsidR="00801F3F" w:rsidRPr="00801F3F" w:rsidRDefault="00801F3F" w:rsidP="00C8646F"/>
          <w:p w:rsidR="008817A8" w:rsidRPr="00801F3F" w:rsidRDefault="00801F3F" w:rsidP="00C8646F">
            <w:pPr>
              <w:tabs>
                <w:tab w:val="left" w:pos="2909"/>
              </w:tabs>
            </w:pPr>
            <w:r>
              <w:tab/>
            </w:r>
          </w:p>
        </w:tc>
      </w:tr>
      <w:tr w:rsidR="00CB057F" w:rsidRPr="00387F33" w:rsidTr="00801F3F">
        <w:trPr>
          <w:trHeight w:val="374"/>
        </w:trPr>
        <w:tc>
          <w:tcPr>
            <w:tcW w:w="5000" w:type="pct"/>
            <w:shd w:val="clear" w:color="auto" w:fill="FFFFFF"/>
            <w:hideMark/>
          </w:tcPr>
          <w:p w:rsidR="00CB057F" w:rsidRPr="00801F3F" w:rsidRDefault="00CB057F" w:rsidP="00C8646F">
            <w:r w:rsidRPr="00387F33">
              <w:rPr>
                <w:color w:val="000000" w:themeColor="text1"/>
              </w:rPr>
              <w:t> </w:t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8817A8" w:rsidP="00C8646F">
            <w:pPr>
              <w:rPr>
                <w:color w:val="000000" w:themeColor="text1"/>
              </w:rPr>
            </w:pPr>
            <w:r w:rsidRPr="00387F33">
              <w:rPr>
                <w:b/>
                <w:bCs/>
                <w:color w:val="000000" w:themeColor="text1"/>
                <w:u w:val="single"/>
              </w:rPr>
              <w:t xml:space="preserve">№ </w:t>
            </w:r>
            <w:r w:rsidR="00EB164A" w:rsidRPr="00387F33">
              <w:rPr>
                <w:b/>
                <w:bCs/>
                <w:color w:val="000000" w:themeColor="text1"/>
                <w:u w:val="single"/>
              </w:rPr>
              <w:t>20</w:t>
            </w:r>
            <w:proofErr w:type="gramStart"/>
            <w:r w:rsidR="00C8646F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Pr="00387F33">
              <w:rPr>
                <w:b/>
                <w:bCs/>
                <w:color w:val="000000" w:themeColor="text1"/>
                <w:u w:val="single"/>
              </w:rPr>
              <w:t> </w:t>
            </w:r>
            <w:r w:rsidR="00C8646F">
              <w:t xml:space="preserve"> </w:t>
            </w:r>
            <w:r w:rsidRPr="00387F33">
              <w:rPr>
                <w:b/>
                <w:bCs/>
                <w:color w:val="000000" w:themeColor="text1"/>
              </w:rPr>
              <w:t>П</w:t>
            </w:r>
            <w:proofErr w:type="gramEnd"/>
            <w:r w:rsidRPr="00387F33">
              <w:rPr>
                <w:b/>
                <w:bCs/>
                <w:color w:val="000000" w:themeColor="text1"/>
              </w:rPr>
              <w:t>о чьей инициативе может производиться работа за пределами нормальной продолжительности рабочего времени в соответствии с Трудовым кодексом РФ (выберите правильный ответ):</w:t>
            </w:r>
            <w:r w:rsidRPr="00387F33">
              <w:rPr>
                <w:color w:val="000000" w:themeColor="text1"/>
              </w:rPr>
              <w:br/>
              <w:t>1. только по инициативе работника (совместительство);</w:t>
            </w:r>
            <w:r w:rsidRPr="00387F33">
              <w:rPr>
                <w:color w:val="000000" w:themeColor="text1"/>
              </w:rPr>
              <w:br/>
              <w:t>2. только по инициативе работодателя (сверхурочная работа);</w:t>
            </w:r>
            <w:r w:rsidRPr="00387F33">
              <w:rPr>
                <w:color w:val="000000" w:themeColor="text1"/>
              </w:rPr>
              <w:br/>
              <w:t>3. как по инициативе работника (совместительство), так и по инициативе работодателя (сверхурочная работа);</w:t>
            </w:r>
            <w:r w:rsidRPr="00387F33">
              <w:rPr>
                <w:color w:val="000000" w:themeColor="text1"/>
              </w:rPr>
              <w:br/>
              <w:t>4. все ответы неправильны.</w:t>
            </w:r>
            <w:r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25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EB164A" w:rsidRPr="00387F33">
                <w:rPr>
                  <w:b/>
                  <w:bCs/>
                  <w:color w:val="000000" w:themeColor="text1"/>
                  <w:u w:val="single"/>
                </w:rPr>
                <w:t>21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8646F">
              <w:t xml:space="preserve"> </w:t>
            </w:r>
            <w:r w:rsidR="008817A8" w:rsidRPr="00387F33">
              <w:rPr>
                <w:b/>
                <w:bCs/>
                <w:color w:val="000000" w:themeColor="text1"/>
              </w:rPr>
              <w:t>Проект – это (выберите правильный ответ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механизм целостного развития образовательного процесса в школе;</w:t>
            </w:r>
            <w:r w:rsidR="008817A8" w:rsidRPr="00387F33">
              <w:rPr>
                <w:color w:val="000000" w:themeColor="text1"/>
              </w:rPr>
              <w:br/>
              <w:t>2. документ (планового характера) и деятельность, направленная на реализацию задач, отраженных в документе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26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EB164A" w:rsidRPr="00387F33">
                <w:rPr>
                  <w:b/>
                  <w:bCs/>
                  <w:color w:val="000000" w:themeColor="text1"/>
                  <w:u w:val="single"/>
                </w:rPr>
                <w:t>22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8646F">
              <w:t xml:space="preserve"> </w:t>
            </w:r>
            <w:r w:rsidR="008817A8" w:rsidRPr="00387F33">
              <w:rPr>
                <w:b/>
                <w:bCs/>
                <w:color w:val="000000" w:themeColor="text1"/>
              </w:rPr>
              <w:t>Признаком педагогической технологии, отличающим ее от методики обучения, является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наличие этапов, ка</w:t>
            </w:r>
            <w:r w:rsidR="00EB164A" w:rsidRPr="00387F33">
              <w:rPr>
                <w:color w:val="000000" w:themeColor="text1"/>
              </w:rPr>
              <w:t>ж</w:t>
            </w:r>
            <w:r w:rsidR="008817A8" w:rsidRPr="00387F33">
              <w:rPr>
                <w:color w:val="000000" w:themeColor="text1"/>
              </w:rPr>
              <w:t>дый из которых имеет свою задачу;</w:t>
            </w:r>
            <w:r w:rsidR="008817A8" w:rsidRPr="00387F33">
              <w:rPr>
                <w:color w:val="000000" w:themeColor="text1"/>
              </w:rPr>
              <w:br/>
              <w:t>2. системность;</w:t>
            </w:r>
            <w:r w:rsidR="008817A8" w:rsidRPr="00387F33">
              <w:rPr>
                <w:color w:val="000000" w:themeColor="text1"/>
              </w:rPr>
              <w:br/>
              <w:t>3. обеспечение гарантированного результата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27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EB164A" w:rsidRPr="00387F33">
                <w:rPr>
                  <w:b/>
                  <w:bCs/>
                  <w:color w:val="000000" w:themeColor="text1"/>
                  <w:u w:val="single"/>
                </w:rPr>
                <w:t>23</w:t>
              </w:r>
              <w:proofErr w:type="gramStart"/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8646F">
              <w:t xml:space="preserve">  </w:t>
            </w:r>
            <w:r w:rsidR="008817A8" w:rsidRPr="00387F33">
              <w:rPr>
                <w:b/>
                <w:bCs/>
                <w:color w:val="000000" w:themeColor="text1"/>
              </w:rPr>
              <w:t>П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>ри постановке цели критериями являются (выберите несколько вариантов ответа):</w:t>
            </w:r>
            <w:r w:rsidR="008817A8" w:rsidRPr="00387F33">
              <w:rPr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конкретность;</w:t>
            </w:r>
            <w:r w:rsidR="008817A8" w:rsidRPr="00387F33">
              <w:rPr>
                <w:color w:val="000000" w:themeColor="text1"/>
              </w:rPr>
              <w:br/>
              <w:t>2. измеримость;</w:t>
            </w:r>
            <w:r w:rsidR="008817A8" w:rsidRPr="00387F33">
              <w:rPr>
                <w:color w:val="000000" w:themeColor="text1"/>
              </w:rPr>
              <w:br/>
              <w:t>3. достижимость;</w:t>
            </w:r>
            <w:r w:rsidR="008817A8" w:rsidRPr="00387F33">
              <w:rPr>
                <w:color w:val="000000" w:themeColor="text1"/>
              </w:rPr>
              <w:br/>
              <w:t>4. краткость;</w:t>
            </w:r>
            <w:r w:rsidR="008817A8" w:rsidRPr="00387F33">
              <w:rPr>
                <w:color w:val="000000" w:themeColor="text1"/>
              </w:rPr>
              <w:br/>
              <w:t>5. определенность во времени.</w:t>
            </w:r>
            <w:r w:rsidR="008817A8" w:rsidRPr="00387F33">
              <w:rPr>
                <w:color w:val="000000" w:themeColor="text1"/>
              </w:rPr>
              <w:br/>
              <w:t>6. образность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28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614B9C" w:rsidRPr="00387F33">
                <w:rPr>
                  <w:b/>
                  <w:bCs/>
                  <w:color w:val="000000" w:themeColor="text1"/>
                  <w:u w:val="single"/>
                </w:rPr>
                <w:t>2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4</w:t>
              </w:r>
              <w:proofErr w:type="gramStart"/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8646F">
              <w:t xml:space="preserve"> </w:t>
            </w:r>
            <w:r w:rsidR="008817A8" w:rsidRPr="00387F33">
              <w:rPr>
                <w:b/>
                <w:bCs/>
                <w:color w:val="000000" w:themeColor="text1"/>
              </w:rPr>
              <w:t>П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>ри установлении контактов с родителями воспитанников педагог НЕ должен (выберите правильный ответ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t>1.осуществлять деятельность и проводить мероприятия, направленные на укрепление и повышение авторитета родителей;</w:t>
            </w:r>
            <w:r w:rsidR="008817A8" w:rsidRPr="00387F33">
              <w:rPr>
                <w:color w:val="000000" w:themeColor="text1"/>
              </w:rPr>
              <w:br/>
              <w:t>2. проявлять доверие к воспитательным воздействиям родителей;</w:t>
            </w:r>
            <w:r w:rsidR="008817A8" w:rsidRPr="00387F33">
              <w:rPr>
                <w:color w:val="000000" w:themeColor="text1"/>
              </w:rPr>
              <w:br/>
              <w:t>3.вовремя предъявлять родителям претензии;</w:t>
            </w:r>
            <w:r w:rsidR="008817A8" w:rsidRPr="00387F33">
              <w:rPr>
                <w:color w:val="000000" w:themeColor="text1"/>
              </w:rPr>
              <w:br/>
              <w:t>4. в общении с родителями соблюдать педагогический такт, избегать неосторожного вмешательства в жизнь семьи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29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614B9C" w:rsidRPr="00387F33">
                <w:rPr>
                  <w:b/>
                  <w:bCs/>
                  <w:color w:val="000000" w:themeColor="text1"/>
                  <w:u w:val="single"/>
                </w:rPr>
                <w:t>25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8646F">
              <w:t xml:space="preserve"> </w:t>
            </w:r>
            <w:r w:rsidR="008817A8" w:rsidRPr="00387F33">
              <w:rPr>
                <w:b/>
                <w:bCs/>
                <w:color w:val="000000" w:themeColor="text1"/>
              </w:rPr>
              <w:t>Результатом инновационной деятельности является: (выберите правильный ответ)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t>1. изменение отдельных элементов системы;</w:t>
            </w:r>
            <w:r w:rsidR="008817A8" w:rsidRPr="00387F33">
              <w:rPr>
                <w:color w:val="000000" w:themeColor="text1"/>
              </w:rPr>
              <w:br/>
              <w:t>2. полное обновление позиции субъектов практики, преобразование связей и самой системы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8817A8" w:rsidP="00C8646F">
            <w:pPr>
              <w:rPr>
                <w:color w:val="000000" w:themeColor="text1"/>
              </w:rPr>
            </w:pP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30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614B9C" w:rsidRPr="00387F33">
                <w:rPr>
                  <w:b/>
                  <w:bCs/>
                  <w:color w:val="000000" w:themeColor="text1"/>
                  <w:u w:val="single"/>
                </w:rPr>
                <w:t>26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Сущность личностно-ориентированных технологий заключается в ориентации на (выберите правильный ответ):</w:t>
            </w:r>
            <w:r w:rsidR="008817A8" w:rsidRPr="00387F33">
              <w:rPr>
                <w:color w:val="000000" w:themeColor="text1"/>
              </w:rPr>
              <w:br/>
              <w:t>1. развитие личности в соответствии с природными способностями;</w:t>
            </w:r>
            <w:r w:rsidR="008817A8" w:rsidRPr="00387F33">
              <w:rPr>
                <w:color w:val="000000" w:themeColor="text1"/>
              </w:rPr>
              <w:br/>
              <w:t>2. государственные стандарты образования;</w:t>
            </w:r>
            <w:r w:rsidR="008817A8" w:rsidRPr="00387F33">
              <w:rPr>
                <w:color w:val="000000" w:themeColor="text1"/>
              </w:rPr>
              <w:br/>
              <w:t>3. формирование знаний, умений и навыков школьника;</w:t>
            </w:r>
            <w:r w:rsidR="008817A8" w:rsidRPr="00387F33">
              <w:rPr>
                <w:color w:val="000000" w:themeColor="text1"/>
              </w:rPr>
              <w:br/>
              <w:t>4. государственный образовательный заказ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31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№ 2</w:t>
              </w:r>
              <w:r w:rsidR="00614B9C" w:rsidRPr="00387F33">
                <w:rPr>
                  <w:b/>
                  <w:bCs/>
                  <w:color w:val="000000" w:themeColor="text1"/>
                  <w:u w:val="single"/>
                </w:rPr>
                <w:t>7</w:t>
              </w:r>
              <w:proofErr w:type="gramStart"/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8646F">
              <w:t xml:space="preserve"> </w:t>
            </w:r>
            <w:r w:rsidR="008817A8" w:rsidRPr="00387F33">
              <w:rPr>
                <w:b/>
                <w:bCs/>
                <w:color w:val="000000" w:themeColor="text1"/>
              </w:rPr>
              <w:t>У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>кажите возраст, в котором учебная деятельность является ведущей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младший школьный возраст;</w:t>
            </w:r>
            <w:r w:rsidR="008817A8" w:rsidRPr="00387F33">
              <w:rPr>
                <w:color w:val="000000" w:themeColor="text1"/>
              </w:rPr>
              <w:br/>
              <w:t>2. дошкольный возраст;</w:t>
            </w:r>
            <w:r w:rsidR="008817A8" w:rsidRPr="00387F33">
              <w:rPr>
                <w:color w:val="000000" w:themeColor="text1"/>
              </w:rPr>
              <w:br/>
              <w:t>3. средний школьный возраст;</w:t>
            </w:r>
            <w:r w:rsidR="008817A8" w:rsidRPr="00387F33">
              <w:rPr>
                <w:color w:val="000000" w:themeColor="text1"/>
              </w:rPr>
              <w:br/>
              <w:t>4. старший школьный возраст.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32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614B9C" w:rsidRPr="00387F33">
                <w:rPr>
                  <w:b/>
                  <w:bCs/>
                  <w:color w:val="000000" w:themeColor="text1"/>
                  <w:u w:val="single"/>
                </w:rPr>
                <w:t>28</w:t>
              </w:r>
              <w:proofErr w:type="gramStart"/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8646F">
              <w:t xml:space="preserve"> </w:t>
            </w:r>
            <w:r w:rsidR="008817A8" w:rsidRPr="00387F33">
              <w:rPr>
                <w:b/>
                <w:bCs/>
                <w:color w:val="000000" w:themeColor="text1"/>
              </w:rPr>
              <w:t>У</w:t>
            </w:r>
            <w:proofErr w:type="gramEnd"/>
            <w:r w:rsidR="008817A8" w:rsidRPr="00387F33">
              <w:rPr>
                <w:b/>
                <w:bCs/>
                <w:color w:val="000000" w:themeColor="text1"/>
              </w:rPr>
              <w:t>кажите устройство компьютера, выполняющее обработку информации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внешняя память</w:t>
            </w:r>
            <w:r w:rsidR="008817A8" w:rsidRPr="00387F33">
              <w:rPr>
                <w:color w:val="000000" w:themeColor="text1"/>
              </w:rPr>
              <w:br/>
              <w:t>2. монитор </w:t>
            </w:r>
            <w:r w:rsidR="008817A8" w:rsidRPr="00387F33">
              <w:rPr>
                <w:color w:val="000000" w:themeColor="text1"/>
              </w:rPr>
              <w:br/>
              <w:t>3. процессор</w:t>
            </w:r>
            <w:r w:rsidR="008817A8" w:rsidRPr="00387F33">
              <w:rPr>
                <w:color w:val="000000" w:themeColor="text1"/>
              </w:rPr>
              <w:br/>
              <w:t>4. клавиатура</w:t>
            </w:r>
            <w:r w:rsidR="008817A8" w:rsidRPr="00387F33">
              <w:rPr>
                <w:color w:val="000000" w:themeColor="text1"/>
              </w:rPr>
              <w:br/>
              <w:t>5. оперативная память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8817A8" w:rsidP="00C8646F">
            <w:pPr>
              <w:rPr>
                <w:color w:val="000000" w:themeColor="text1"/>
              </w:rPr>
            </w:pP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33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CB057F" w:rsidRPr="00387F33">
                <w:rPr>
                  <w:b/>
                  <w:bCs/>
                  <w:color w:val="000000" w:themeColor="text1"/>
                  <w:u w:val="single"/>
                </w:rPr>
                <w:t>29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8817A8" w:rsidRPr="00387F33">
              <w:rPr>
                <w:b/>
                <w:bCs/>
                <w:color w:val="000000" w:themeColor="text1"/>
              </w:rPr>
              <w:t>Устройствами ввода информации являются (выберите несколько вариантов ответа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t>1. сканер</w:t>
            </w:r>
            <w:r w:rsidR="008817A8" w:rsidRPr="00387F33">
              <w:rPr>
                <w:color w:val="000000" w:themeColor="text1"/>
              </w:rPr>
              <w:br/>
              <w:t>2. принтер</w:t>
            </w:r>
            <w:r w:rsidR="008817A8" w:rsidRPr="00387F33">
              <w:rPr>
                <w:color w:val="000000" w:themeColor="text1"/>
              </w:rPr>
              <w:br/>
              <w:t>3. монитор</w:t>
            </w:r>
            <w:r w:rsidR="008817A8" w:rsidRPr="00387F33">
              <w:rPr>
                <w:color w:val="000000" w:themeColor="text1"/>
              </w:rPr>
              <w:br/>
              <w:t>4. клавиатура</w:t>
            </w:r>
            <w:r w:rsidR="008817A8" w:rsidRPr="00387F33">
              <w:rPr>
                <w:color w:val="000000" w:themeColor="text1"/>
              </w:rPr>
              <w:br/>
            </w:r>
          </w:p>
        </w:tc>
      </w:tr>
      <w:tr w:rsidR="008817A8" w:rsidRPr="00387F33" w:rsidTr="00EB164A">
        <w:tc>
          <w:tcPr>
            <w:tcW w:w="5000" w:type="pct"/>
            <w:shd w:val="clear" w:color="auto" w:fill="FFFFFF"/>
            <w:hideMark/>
          </w:tcPr>
          <w:p w:rsidR="008817A8" w:rsidRPr="00387F33" w:rsidRDefault="0005318A" w:rsidP="00C8646F">
            <w:pPr>
              <w:rPr>
                <w:color w:val="000000" w:themeColor="text1"/>
              </w:rPr>
            </w:pPr>
            <w:hyperlink r:id="rId34" w:tooltip="ссылка на это сообщение" w:history="1"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 xml:space="preserve">№ </w:t>
              </w:r>
              <w:r w:rsidR="00CB057F" w:rsidRPr="00387F33">
                <w:rPr>
                  <w:b/>
                  <w:bCs/>
                  <w:color w:val="000000" w:themeColor="text1"/>
                  <w:u w:val="single"/>
                </w:rPr>
                <w:t>30</w:t>
              </w:r>
              <w:r w:rsidR="008817A8" w:rsidRPr="00387F33">
                <w:rPr>
                  <w:b/>
                  <w:bCs/>
                  <w:color w:val="000000" w:themeColor="text1"/>
                  <w:u w:val="single"/>
                </w:rPr>
                <w:t> </w:t>
              </w:r>
            </w:hyperlink>
            <w:r w:rsidR="00C8646F">
              <w:rPr>
                <w:b/>
                <w:bCs/>
                <w:color w:val="000000" w:themeColor="text1"/>
              </w:rPr>
              <w:t xml:space="preserve">Цел - </w:t>
            </w:r>
            <w:r w:rsidR="008817A8" w:rsidRPr="00387F33">
              <w:rPr>
                <w:b/>
                <w:bCs/>
                <w:color w:val="000000" w:themeColor="text1"/>
              </w:rPr>
              <w:t>это (выберите правильный ответ):</w:t>
            </w:r>
            <w:r w:rsidR="008817A8" w:rsidRPr="00387F33">
              <w:rPr>
                <w:b/>
                <w:bCs/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  <w:t>1. прогнозируемые конкретные конечные результаты деятельности человека, организации;</w:t>
            </w:r>
            <w:r w:rsidR="008817A8" w:rsidRPr="00387F33">
              <w:rPr>
                <w:color w:val="000000" w:themeColor="text1"/>
              </w:rPr>
              <w:br/>
              <w:t>2. процесс изменений, которые осуществляет человек, организация;</w:t>
            </w:r>
            <w:r w:rsidR="008817A8" w:rsidRPr="00387F33">
              <w:rPr>
                <w:color w:val="000000" w:themeColor="text1"/>
              </w:rPr>
              <w:br/>
            </w:r>
            <w:r w:rsidR="008817A8" w:rsidRPr="00387F33">
              <w:rPr>
                <w:color w:val="000000" w:themeColor="text1"/>
              </w:rPr>
              <w:br/>
            </w:r>
          </w:p>
          <w:p w:rsidR="008817A8" w:rsidRPr="00387F33" w:rsidRDefault="008817A8" w:rsidP="00C8646F">
            <w:pPr>
              <w:rPr>
                <w:color w:val="000000" w:themeColor="text1"/>
              </w:rPr>
            </w:pPr>
          </w:p>
        </w:tc>
      </w:tr>
      <w:bookmarkEnd w:id="0"/>
    </w:tbl>
    <w:p w:rsidR="003F4912" w:rsidRPr="00387F33" w:rsidRDefault="003F4912" w:rsidP="00484BAE">
      <w:pPr>
        <w:pStyle w:val="a4"/>
        <w:jc w:val="both"/>
      </w:pPr>
    </w:p>
    <w:p w:rsidR="003F4912" w:rsidRPr="00387F33" w:rsidRDefault="003F4912" w:rsidP="00484BAE">
      <w:pPr>
        <w:pStyle w:val="a4"/>
        <w:jc w:val="both"/>
      </w:pPr>
    </w:p>
    <w:p w:rsidR="003F4912" w:rsidRPr="00387F33" w:rsidRDefault="003F4912" w:rsidP="00484BAE">
      <w:pPr>
        <w:pStyle w:val="a4"/>
        <w:jc w:val="both"/>
      </w:pPr>
    </w:p>
    <w:p w:rsidR="003F4912" w:rsidRPr="00387F33" w:rsidRDefault="003F4912" w:rsidP="00484BAE">
      <w:pPr>
        <w:pStyle w:val="a4"/>
        <w:jc w:val="both"/>
      </w:pPr>
    </w:p>
    <w:p w:rsidR="003F4912" w:rsidRPr="00387F33" w:rsidRDefault="003F4912" w:rsidP="00484BAE">
      <w:pPr>
        <w:pStyle w:val="a4"/>
        <w:jc w:val="both"/>
      </w:pPr>
    </w:p>
    <w:sectPr w:rsidR="003F4912" w:rsidRPr="00387F33" w:rsidSect="00484BAE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1283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7EF7"/>
    <w:multiLevelType w:val="hybridMultilevel"/>
    <w:tmpl w:val="5EB6E47C"/>
    <w:lvl w:ilvl="0" w:tplc="987EB87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D85E46"/>
    <w:multiLevelType w:val="multilevel"/>
    <w:tmpl w:val="3AB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983027"/>
    <w:multiLevelType w:val="hybridMultilevel"/>
    <w:tmpl w:val="A4E8DB12"/>
    <w:lvl w:ilvl="0" w:tplc="F53A4F4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074F72"/>
    <w:multiLevelType w:val="hybridMultilevel"/>
    <w:tmpl w:val="07826B50"/>
    <w:lvl w:ilvl="0" w:tplc="EDEC3EF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33756C"/>
    <w:multiLevelType w:val="hybridMultilevel"/>
    <w:tmpl w:val="9C88AD0C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5E7B49"/>
    <w:multiLevelType w:val="hybridMultilevel"/>
    <w:tmpl w:val="14869C3A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1618FA"/>
    <w:multiLevelType w:val="hybridMultilevel"/>
    <w:tmpl w:val="A65E1752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40854"/>
    <w:multiLevelType w:val="hybridMultilevel"/>
    <w:tmpl w:val="196A4B42"/>
    <w:lvl w:ilvl="0" w:tplc="CE947FF4">
      <w:start w:val="1"/>
      <w:numFmt w:val="decimal"/>
      <w:lvlText w:val="%1)"/>
      <w:lvlJc w:val="left"/>
      <w:pPr>
        <w:ind w:left="1491" w:hanging="924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4B7AF3"/>
    <w:multiLevelType w:val="hybridMultilevel"/>
    <w:tmpl w:val="A0486F1A"/>
    <w:lvl w:ilvl="0" w:tplc="406E05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B96948"/>
    <w:multiLevelType w:val="hybridMultilevel"/>
    <w:tmpl w:val="26B2D76C"/>
    <w:lvl w:ilvl="0" w:tplc="8200B30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5432A0"/>
    <w:multiLevelType w:val="hybridMultilevel"/>
    <w:tmpl w:val="D5E8D946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9451DE"/>
    <w:multiLevelType w:val="hybridMultilevel"/>
    <w:tmpl w:val="898AF802"/>
    <w:lvl w:ilvl="0" w:tplc="F3849D6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0E190E"/>
    <w:multiLevelType w:val="multilevel"/>
    <w:tmpl w:val="BFD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07655"/>
    <w:multiLevelType w:val="hybridMultilevel"/>
    <w:tmpl w:val="E6864FEA"/>
    <w:lvl w:ilvl="0" w:tplc="C09C93FE">
      <w:start w:val="1"/>
      <w:numFmt w:val="decimal"/>
      <w:lvlText w:val="%1)"/>
      <w:lvlJc w:val="left"/>
      <w:pPr>
        <w:ind w:left="1563" w:hanging="996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1A463A"/>
    <w:multiLevelType w:val="hybridMultilevel"/>
    <w:tmpl w:val="A5FAF6F8"/>
    <w:lvl w:ilvl="0" w:tplc="041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>
    <w:nsid w:val="2E2B6A80"/>
    <w:multiLevelType w:val="hybridMultilevel"/>
    <w:tmpl w:val="FEBE8A46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274CC"/>
    <w:multiLevelType w:val="multilevel"/>
    <w:tmpl w:val="BFD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CA49D1"/>
    <w:multiLevelType w:val="multilevel"/>
    <w:tmpl w:val="3AB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258109B"/>
    <w:multiLevelType w:val="hybridMultilevel"/>
    <w:tmpl w:val="A3E4F7F8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213237"/>
    <w:multiLevelType w:val="hybridMultilevel"/>
    <w:tmpl w:val="662AF036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D57B0B"/>
    <w:multiLevelType w:val="hybridMultilevel"/>
    <w:tmpl w:val="320686A2"/>
    <w:lvl w:ilvl="0" w:tplc="4180533E">
      <w:start w:val="1"/>
      <w:numFmt w:val="decimal"/>
      <w:lvlText w:val="%1)"/>
      <w:lvlJc w:val="left"/>
      <w:pPr>
        <w:ind w:left="2046" w:hanging="912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107097"/>
    <w:multiLevelType w:val="hybridMultilevel"/>
    <w:tmpl w:val="C53872E4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5B11B9"/>
    <w:multiLevelType w:val="hybridMultilevel"/>
    <w:tmpl w:val="A2B23754"/>
    <w:lvl w:ilvl="0" w:tplc="86AA99AA">
      <w:start w:val="1"/>
      <w:numFmt w:val="decimal"/>
      <w:lvlText w:val="%1)"/>
      <w:lvlJc w:val="left"/>
      <w:pPr>
        <w:ind w:left="1624" w:hanging="1056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A6243F"/>
    <w:multiLevelType w:val="hybridMultilevel"/>
    <w:tmpl w:val="7772CA34"/>
    <w:lvl w:ilvl="0" w:tplc="C22EF290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F47DD9"/>
    <w:multiLevelType w:val="multilevel"/>
    <w:tmpl w:val="7FC2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8A7097"/>
    <w:multiLevelType w:val="hybridMultilevel"/>
    <w:tmpl w:val="20D00DE8"/>
    <w:lvl w:ilvl="0" w:tplc="CCD6C1D4">
      <w:start w:val="1"/>
      <w:numFmt w:val="decimal"/>
      <w:lvlText w:val="%1)"/>
      <w:lvlJc w:val="left"/>
      <w:pPr>
        <w:ind w:left="1731" w:hanging="1164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2763A0"/>
    <w:multiLevelType w:val="hybridMultilevel"/>
    <w:tmpl w:val="E5FEBE18"/>
    <w:lvl w:ilvl="0" w:tplc="406E05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4C6476"/>
    <w:multiLevelType w:val="hybridMultilevel"/>
    <w:tmpl w:val="E4645DF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56890642"/>
    <w:multiLevelType w:val="hybridMultilevel"/>
    <w:tmpl w:val="537AFD2C"/>
    <w:lvl w:ilvl="0" w:tplc="8200B30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CD2357"/>
    <w:multiLevelType w:val="multilevel"/>
    <w:tmpl w:val="E16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E01BA"/>
    <w:multiLevelType w:val="hybridMultilevel"/>
    <w:tmpl w:val="42481C08"/>
    <w:lvl w:ilvl="0" w:tplc="43C0748A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090D4C"/>
    <w:multiLevelType w:val="multilevel"/>
    <w:tmpl w:val="BFD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652E7"/>
    <w:multiLevelType w:val="hybridMultilevel"/>
    <w:tmpl w:val="740417DE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01212E"/>
    <w:multiLevelType w:val="hybridMultilevel"/>
    <w:tmpl w:val="75166C96"/>
    <w:lvl w:ilvl="0" w:tplc="12441F0C">
      <w:start w:val="1"/>
      <w:numFmt w:val="decimal"/>
      <w:lvlText w:val="%1)"/>
      <w:lvlJc w:val="left"/>
      <w:pPr>
        <w:ind w:left="1635" w:hanging="1068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59324E"/>
    <w:multiLevelType w:val="hybridMultilevel"/>
    <w:tmpl w:val="DB28170A"/>
    <w:lvl w:ilvl="0" w:tplc="EDEC3EF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D237C0"/>
    <w:multiLevelType w:val="hybridMultilevel"/>
    <w:tmpl w:val="1568BBD6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C50DE2"/>
    <w:multiLevelType w:val="hybridMultilevel"/>
    <w:tmpl w:val="60787948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446652"/>
    <w:multiLevelType w:val="hybridMultilevel"/>
    <w:tmpl w:val="EBEE9806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730D36"/>
    <w:multiLevelType w:val="hybridMultilevel"/>
    <w:tmpl w:val="9A08B32A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0BC3EC8"/>
    <w:multiLevelType w:val="hybridMultilevel"/>
    <w:tmpl w:val="76DEB228"/>
    <w:lvl w:ilvl="0" w:tplc="987EB87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A94149"/>
    <w:multiLevelType w:val="hybridMultilevel"/>
    <w:tmpl w:val="B484DFE2"/>
    <w:lvl w:ilvl="0" w:tplc="E49241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6E1470"/>
    <w:multiLevelType w:val="hybridMultilevel"/>
    <w:tmpl w:val="FDBA639A"/>
    <w:lvl w:ilvl="0" w:tplc="C22EF2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AF2B08"/>
    <w:multiLevelType w:val="hybridMultilevel"/>
    <w:tmpl w:val="611864AC"/>
    <w:lvl w:ilvl="0" w:tplc="406E05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FA1F68"/>
    <w:multiLevelType w:val="hybridMultilevel"/>
    <w:tmpl w:val="6FFC90DC"/>
    <w:lvl w:ilvl="0" w:tplc="D75EC92E">
      <w:start w:val="1"/>
      <w:numFmt w:val="decimal"/>
      <w:lvlText w:val="%1)"/>
      <w:lvlJc w:val="left"/>
      <w:pPr>
        <w:ind w:left="1455" w:hanging="888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32"/>
  </w:num>
  <w:num w:numId="7">
    <w:abstractNumId w:val="15"/>
  </w:num>
  <w:num w:numId="8">
    <w:abstractNumId w:val="0"/>
  </w:num>
  <w:num w:numId="9">
    <w:abstractNumId w:val="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81730"/>
    <w:rsid w:val="000049A8"/>
    <w:rsid w:val="0000574B"/>
    <w:rsid w:val="0001564B"/>
    <w:rsid w:val="0004242C"/>
    <w:rsid w:val="0005318A"/>
    <w:rsid w:val="00091106"/>
    <w:rsid w:val="000A0713"/>
    <w:rsid w:val="000A1D82"/>
    <w:rsid w:val="000E1F4E"/>
    <w:rsid w:val="001260CD"/>
    <w:rsid w:val="00136394"/>
    <w:rsid w:val="00146B7E"/>
    <w:rsid w:val="0016502E"/>
    <w:rsid w:val="00181730"/>
    <w:rsid w:val="001B4EA1"/>
    <w:rsid w:val="001E2751"/>
    <w:rsid w:val="0020165C"/>
    <w:rsid w:val="0022204D"/>
    <w:rsid w:val="002261AB"/>
    <w:rsid w:val="002441E0"/>
    <w:rsid w:val="00255677"/>
    <w:rsid w:val="0026341E"/>
    <w:rsid w:val="00270E8F"/>
    <w:rsid w:val="00293ADF"/>
    <w:rsid w:val="002B4450"/>
    <w:rsid w:val="002E586B"/>
    <w:rsid w:val="00304BC1"/>
    <w:rsid w:val="0030531E"/>
    <w:rsid w:val="00312ADC"/>
    <w:rsid w:val="00314788"/>
    <w:rsid w:val="003175FF"/>
    <w:rsid w:val="003265A3"/>
    <w:rsid w:val="00334EA1"/>
    <w:rsid w:val="003732A6"/>
    <w:rsid w:val="00387F33"/>
    <w:rsid w:val="003B7DC3"/>
    <w:rsid w:val="003C0BCE"/>
    <w:rsid w:val="003D1847"/>
    <w:rsid w:val="003F4912"/>
    <w:rsid w:val="00400853"/>
    <w:rsid w:val="00402DA5"/>
    <w:rsid w:val="00441948"/>
    <w:rsid w:val="00456986"/>
    <w:rsid w:val="004836E2"/>
    <w:rsid w:val="00484BAE"/>
    <w:rsid w:val="004D6B04"/>
    <w:rsid w:val="004F310C"/>
    <w:rsid w:val="00521BC7"/>
    <w:rsid w:val="00546C0B"/>
    <w:rsid w:val="00563E23"/>
    <w:rsid w:val="005B6109"/>
    <w:rsid w:val="00605878"/>
    <w:rsid w:val="0061482E"/>
    <w:rsid w:val="00614B9C"/>
    <w:rsid w:val="0063555C"/>
    <w:rsid w:val="00644F68"/>
    <w:rsid w:val="00665B7B"/>
    <w:rsid w:val="00670F07"/>
    <w:rsid w:val="006C11FD"/>
    <w:rsid w:val="006C214C"/>
    <w:rsid w:val="006C4B0A"/>
    <w:rsid w:val="006C5435"/>
    <w:rsid w:val="006D3926"/>
    <w:rsid w:val="006E07B9"/>
    <w:rsid w:val="007053BE"/>
    <w:rsid w:val="00715B35"/>
    <w:rsid w:val="00730992"/>
    <w:rsid w:val="00742D94"/>
    <w:rsid w:val="007E2F7F"/>
    <w:rsid w:val="007F608E"/>
    <w:rsid w:val="007F7771"/>
    <w:rsid w:val="00801F3F"/>
    <w:rsid w:val="00842A99"/>
    <w:rsid w:val="00860916"/>
    <w:rsid w:val="00865C51"/>
    <w:rsid w:val="00872A22"/>
    <w:rsid w:val="0087423F"/>
    <w:rsid w:val="008817A8"/>
    <w:rsid w:val="00884A7F"/>
    <w:rsid w:val="00897466"/>
    <w:rsid w:val="008A025E"/>
    <w:rsid w:val="008A0E18"/>
    <w:rsid w:val="008B7E11"/>
    <w:rsid w:val="008D7A34"/>
    <w:rsid w:val="008E3585"/>
    <w:rsid w:val="008F0197"/>
    <w:rsid w:val="008F240C"/>
    <w:rsid w:val="009019EE"/>
    <w:rsid w:val="00974C63"/>
    <w:rsid w:val="00983ADD"/>
    <w:rsid w:val="00987FEB"/>
    <w:rsid w:val="009C2CF6"/>
    <w:rsid w:val="009E3BF3"/>
    <w:rsid w:val="00A00572"/>
    <w:rsid w:val="00A26D0B"/>
    <w:rsid w:val="00A27034"/>
    <w:rsid w:val="00A37466"/>
    <w:rsid w:val="00A425D1"/>
    <w:rsid w:val="00A65428"/>
    <w:rsid w:val="00A654D1"/>
    <w:rsid w:val="00A865A5"/>
    <w:rsid w:val="00AA489E"/>
    <w:rsid w:val="00AB026E"/>
    <w:rsid w:val="00AB6EA0"/>
    <w:rsid w:val="00AE6953"/>
    <w:rsid w:val="00B328B0"/>
    <w:rsid w:val="00B32A8F"/>
    <w:rsid w:val="00B42998"/>
    <w:rsid w:val="00B73392"/>
    <w:rsid w:val="00B85215"/>
    <w:rsid w:val="00B93BD7"/>
    <w:rsid w:val="00BC0668"/>
    <w:rsid w:val="00C722FF"/>
    <w:rsid w:val="00C724F2"/>
    <w:rsid w:val="00C7291C"/>
    <w:rsid w:val="00C8646F"/>
    <w:rsid w:val="00CA735C"/>
    <w:rsid w:val="00CA7435"/>
    <w:rsid w:val="00CB057F"/>
    <w:rsid w:val="00CC48BB"/>
    <w:rsid w:val="00CF2BD9"/>
    <w:rsid w:val="00CF4B6A"/>
    <w:rsid w:val="00D058F9"/>
    <w:rsid w:val="00D17074"/>
    <w:rsid w:val="00D414AF"/>
    <w:rsid w:val="00D46DA7"/>
    <w:rsid w:val="00D55534"/>
    <w:rsid w:val="00D65CFD"/>
    <w:rsid w:val="00D679C2"/>
    <w:rsid w:val="00D87346"/>
    <w:rsid w:val="00D90361"/>
    <w:rsid w:val="00DA45C0"/>
    <w:rsid w:val="00DB3FF8"/>
    <w:rsid w:val="00DB5306"/>
    <w:rsid w:val="00E11221"/>
    <w:rsid w:val="00E269B0"/>
    <w:rsid w:val="00E764C8"/>
    <w:rsid w:val="00E82B19"/>
    <w:rsid w:val="00EA0008"/>
    <w:rsid w:val="00EA67D3"/>
    <w:rsid w:val="00EB164A"/>
    <w:rsid w:val="00EB31FE"/>
    <w:rsid w:val="00EB37D7"/>
    <w:rsid w:val="00EB5759"/>
    <w:rsid w:val="00EB7778"/>
    <w:rsid w:val="00EC403C"/>
    <w:rsid w:val="00EE572F"/>
    <w:rsid w:val="00EF3D8F"/>
    <w:rsid w:val="00F05B6B"/>
    <w:rsid w:val="00F124A3"/>
    <w:rsid w:val="00F20E35"/>
    <w:rsid w:val="00F32052"/>
    <w:rsid w:val="00F40CC9"/>
    <w:rsid w:val="00F847E9"/>
    <w:rsid w:val="00F9601F"/>
    <w:rsid w:val="00FC169A"/>
    <w:rsid w:val="00FD62F2"/>
    <w:rsid w:val="00FF1AEE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7F608E"/>
    <w:pPr>
      <w:keepNext/>
      <w:spacing w:after="200" w:line="276" w:lineRule="auto"/>
      <w:jc w:val="center"/>
      <w:outlineLvl w:val="1"/>
    </w:pPr>
    <w:rPr>
      <w:rFonts w:eastAsia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8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7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0"/>
    <w:uiPriority w:val="34"/>
    <w:qFormat/>
    <w:rsid w:val="00FF7CC5"/>
    <w:pPr>
      <w:ind w:left="720"/>
      <w:contextualSpacing/>
    </w:pPr>
  </w:style>
  <w:style w:type="character" w:customStyle="1" w:styleId="a5">
    <w:name w:val="Без интервала Знак"/>
    <w:basedOn w:val="a1"/>
    <w:link w:val="a4"/>
    <w:rsid w:val="00FF7C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FF7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rsid w:val="00FF7CC5"/>
    <w:pPr>
      <w:jc w:val="both"/>
    </w:pPr>
  </w:style>
  <w:style w:type="character" w:customStyle="1" w:styleId="a9">
    <w:name w:val="Основной текст Знак"/>
    <w:basedOn w:val="a1"/>
    <w:link w:val="a8"/>
    <w:rsid w:val="00FF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42D94"/>
  </w:style>
  <w:style w:type="paragraph" w:customStyle="1" w:styleId="nomedal">
    <w:name w:val="no_medal"/>
    <w:basedOn w:val="a0"/>
    <w:rsid w:val="00742D94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742D94"/>
  </w:style>
  <w:style w:type="character" w:styleId="aa">
    <w:name w:val="Hyperlink"/>
    <w:basedOn w:val="a1"/>
    <w:uiPriority w:val="99"/>
    <w:unhideWhenUsed/>
    <w:rsid w:val="00742D94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742D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42D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7F608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7F6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F608E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A425D1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01564B"/>
    <w:pPr>
      <w:numPr>
        <w:numId w:val="8"/>
      </w:numPr>
      <w:contextualSpacing/>
    </w:pPr>
  </w:style>
  <w:style w:type="paragraph" w:customStyle="1" w:styleId="21">
    <w:name w:val="Основной текст 21"/>
    <w:basedOn w:val="a0"/>
    <w:rsid w:val="00AE6953"/>
    <w:pPr>
      <w:spacing w:line="360" w:lineRule="auto"/>
      <w:ind w:left="360"/>
      <w:jc w:val="both"/>
    </w:pPr>
    <w:rPr>
      <w:b/>
      <w:szCs w:val="20"/>
    </w:rPr>
  </w:style>
  <w:style w:type="paragraph" w:customStyle="1" w:styleId="ConsPlusNormal">
    <w:name w:val="ConsPlusNormal"/>
    <w:rsid w:val="008B7E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estat.umk-spo.biz/atest/injaz/zmrkv/787" TargetMode="External"/><Relationship Id="rId13" Type="http://schemas.openxmlformats.org/officeDocument/2006/relationships/hyperlink" Target="http://atestat.umk-spo.biz/atest/injaz/zmrkv/794" TargetMode="External"/><Relationship Id="rId18" Type="http://schemas.openxmlformats.org/officeDocument/2006/relationships/hyperlink" Target="http://atestat.umk-spo.biz/atest/injaz/zmrkv/801" TargetMode="External"/><Relationship Id="rId26" Type="http://schemas.openxmlformats.org/officeDocument/2006/relationships/hyperlink" Target="http://atestat.umk-spo.biz/atest/injaz/zmrkv/822" TargetMode="External"/><Relationship Id="rId3" Type="http://schemas.openxmlformats.org/officeDocument/2006/relationships/styles" Target="styles.xml"/><Relationship Id="rId21" Type="http://schemas.openxmlformats.org/officeDocument/2006/relationships/hyperlink" Target="http://atestat.umk-spo.biz/atest/injaz/zmrkv/810" TargetMode="External"/><Relationship Id="rId34" Type="http://schemas.openxmlformats.org/officeDocument/2006/relationships/hyperlink" Target="http://atestat.umk-spo.biz/atest/injaz/zmrkv/842" TargetMode="External"/><Relationship Id="rId7" Type="http://schemas.openxmlformats.org/officeDocument/2006/relationships/hyperlink" Target="http://atestat.umk-spo.biz/atest/injaz/zmrkv/786" TargetMode="External"/><Relationship Id="rId12" Type="http://schemas.openxmlformats.org/officeDocument/2006/relationships/hyperlink" Target="http://atestat.umk-spo.biz/atest/injaz/zmrkv/793" TargetMode="External"/><Relationship Id="rId17" Type="http://schemas.openxmlformats.org/officeDocument/2006/relationships/hyperlink" Target="http://atestat.umk-spo.biz/atest/injaz/zmrkv/799" TargetMode="External"/><Relationship Id="rId25" Type="http://schemas.openxmlformats.org/officeDocument/2006/relationships/hyperlink" Target="http://atestat.umk-spo.biz/atest/injaz/zmrkv/821" TargetMode="External"/><Relationship Id="rId33" Type="http://schemas.openxmlformats.org/officeDocument/2006/relationships/hyperlink" Target="http://atestat.umk-spo.biz/atest/injaz/zmrkv/8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estat.umk-spo.biz/atest/injaz/zmrkv/798" TargetMode="External"/><Relationship Id="rId20" Type="http://schemas.openxmlformats.org/officeDocument/2006/relationships/hyperlink" Target="http://atestat.umk-spo.biz/atest/injaz/zmrkv/808" TargetMode="External"/><Relationship Id="rId29" Type="http://schemas.openxmlformats.org/officeDocument/2006/relationships/hyperlink" Target="http://atestat.umk-spo.biz/atest/injaz/zmrkv/8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testat.umk-spo.biz/atest/injaz/zmrkv/785" TargetMode="External"/><Relationship Id="rId11" Type="http://schemas.openxmlformats.org/officeDocument/2006/relationships/hyperlink" Target="http://atestat.umk-spo.biz/atest/injaz/zmrkv/790" TargetMode="External"/><Relationship Id="rId24" Type="http://schemas.openxmlformats.org/officeDocument/2006/relationships/hyperlink" Target="http://atestat.umk-spo.biz/atest/injaz/zmrkv/818" TargetMode="External"/><Relationship Id="rId32" Type="http://schemas.openxmlformats.org/officeDocument/2006/relationships/hyperlink" Target="http://atestat.umk-spo.biz/atest/injaz/zmrkv/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estat.umk-spo.biz/atest/injaz/zmrkv/797" TargetMode="External"/><Relationship Id="rId23" Type="http://schemas.openxmlformats.org/officeDocument/2006/relationships/hyperlink" Target="http://atestat.umk-spo.biz/atest/injaz/zmrkv/815" TargetMode="External"/><Relationship Id="rId28" Type="http://schemas.openxmlformats.org/officeDocument/2006/relationships/hyperlink" Target="http://atestat.umk-spo.biz/atest/injaz/zmrkv/82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testat.umk-spo.biz/atest/injaz/zmrkv/789" TargetMode="External"/><Relationship Id="rId19" Type="http://schemas.openxmlformats.org/officeDocument/2006/relationships/hyperlink" Target="http://atestat.umk-spo.biz/atest/injaz/zmrkv/805" TargetMode="External"/><Relationship Id="rId31" Type="http://schemas.openxmlformats.org/officeDocument/2006/relationships/hyperlink" Target="http://atestat.umk-spo.biz/atest/injaz/zmrkv/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estat.umk-spo.biz/atest/injaz/zmrkv/788" TargetMode="External"/><Relationship Id="rId14" Type="http://schemas.openxmlformats.org/officeDocument/2006/relationships/hyperlink" Target="http://atestat.umk-spo.biz/atest/injaz/zmrkv/796" TargetMode="External"/><Relationship Id="rId22" Type="http://schemas.openxmlformats.org/officeDocument/2006/relationships/hyperlink" Target="http://atestat.umk-spo.biz/atest/injaz/zmrkv/813" TargetMode="External"/><Relationship Id="rId27" Type="http://schemas.openxmlformats.org/officeDocument/2006/relationships/hyperlink" Target="http://atestat.umk-spo.biz/atest/injaz/zmrkv/823" TargetMode="External"/><Relationship Id="rId30" Type="http://schemas.openxmlformats.org/officeDocument/2006/relationships/hyperlink" Target="http://atestat.umk-spo.biz/atest/injaz/zmrkv/8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27AE-41CB-4316-B763-FF806A94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м-на Вынгапуровский</Company>
  <LinksUpToDate>false</LinksUpToDate>
  <CharactersWithSpaces>4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. Жукова</dc:creator>
  <cp:keywords/>
  <dc:description/>
  <cp:lastModifiedBy>User</cp:lastModifiedBy>
  <cp:revision>29</cp:revision>
  <cp:lastPrinted>2024-03-27T10:38:00Z</cp:lastPrinted>
  <dcterms:created xsi:type="dcterms:W3CDTF">2022-01-11T14:51:00Z</dcterms:created>
  <dcterms:modified xsi:type="dcterms:W3CDTF">2024-08-21T06:49:00Z</dcterms:modified>
</cp:coreProperties>
</file>